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155B" w14:textId="77777777" w:rsidR="00242DE0" w:rsidRPr="00F27E4F" w:rsidRDefault="00242DE0" w:rsidP="009E4C72">
      <w:pPr>
        <w:spacing w:line="360" w:lineRule="auto"/>
        <w:jc w:val="center"/>
        <w:rPr>
          <w:rFonts w:ascii="Arial" w:hAnsi="Arial"/>
          <w:b/>
          <w:spacing w:val="20"/>
          <w:sz w:val="24"/>
          <w:szCs w:val="24"/>
        </w:rPr>
      </w:pPr>
      <w:r w:rsidRPr="00F27E4F">
        <w:rPr>
          <w:rFonts w:ascii="Arial" w:hAnsi="Arial"/>
          <w:b/>
          <w:spacing w:val="20"/>
          <w:sz w:val="24"/>
          <w:szCs w:val="24"/>
        </w:rPr>
        <w:t xml:space="preserve">CRITERIILE DE EVALUARE </w:t>
      </w:r>
    </w:p>
    <w:p w14:paraId="4E0C3B92" w14:textId="77777777" w:rsidR="00496467" w:rsidRPr="00F27E4F" w:rsidRDefault="00242DE0" w:rsidP="009E4C72">
      <w:pPr>
        <w:spacing w:line="360" w:lineRule="auto"/>
        <w:jc w:val="center"/>
        <w:rPr>
          <w:rFonts w:ascii="Arial" w:hAnsi="Arial"/>
          <w:b/>
          <w:spacing w:val="20"/>
          <w:sz w:val="24"/>
          <w:szCs w:val="24"/>
        </w:rPr>
      </w:pPr>
      <w:r w:rsidRPr="00F27E4F">
        <w:rPr>
          <w:rFonts w:ascii="Arial" w:hAnsi="Arial"/>
          <w:b/>
          <w:spacing w:val="20"/>
          <w:sz w:val="24"/>
          <w:szCs w:val="24"/>
        </w:rPr>
        <w:t>ALE PERFORMANȚELOR CADRELOR DIDACTICE</w:t>
      </w:r>
      <w:r w:rsidR="00E904E4" w:rsidRPr="00F27E4F">
        <w:rPr>
          <w:rFonts w:ascii="Arial" w:hAnsi="Arial"/>
          <w:b/>
          <w:spacing w:val="20"/>
          <w:sz w:val="24"/>
          <w:szCs w:val="24"/>
        </w:rPr>
        <w:t xml:space="preserve"> </w:t>
      </w:r>
      <w:r w:rsidR="009E4C72">
        <w:rPr>
          <w:rFonts w:ascii="Arial" w:hAnsi="Arial"/>
          <w:b/>
          <w:spacing w:val="20"/>
          <w:sz w:val="24"/>
          <w:szCs w:val="24"/>
        </w:rPr>
        <w:t>ȘI MODUL DE CALCUL AL PUNCTAJULUI FINAL</w:t>
      </w:r>
    </w:p>
    <w:p w14:paraId="46561F03" w14:textId="77777777" w:rsidR="00261232" w:rsidRPr="00F27E4F" w:rsidRDefault="00261232" w:rsidP="006651B2">
      <w:pPr>
        <w:spacing w:after="120"/>
        <w:rPr>
          <w:rFonts w:ascii="Arial" w:hAnsi="Arial"/>
          <w:b/>
          <w:spacing w:val="20"/>
          <w:sz w:val="24"/>
          <w:szCs w:val="24"/>
        </w:rPr>
      </w:pP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11"/>
        <w:gridCol w:w="258"/>
        <w:gridCol w:w="12"/>
        <w:gridCol w:w="141"/>
        <w:gridCol w:w="608"/>
        <w:gridCol w:w="951"/>
        <w:gridCol w:w="1982"/>
        <w:gridCol w:w="1550"/>
        <w:gridCol w:w="16"/>
        <w:gridCol w:w="970"/>
      </w:tblGrid>
      <w:tr w:rsidR="006D26C5" w:rsidRPr="00F27E4F" w14:paraId="57E410DF" w14:textId="77777777" w:rsidTr="00925260">
        <w:trPr>
          <w:cantSplit/>
          <w:trHeight w:val="24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0A129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27E4F">
              <w:rPr>
                <w:rFonts w:ascii="Arial" w:hAnsi="Arial"/>
                <w:b/>
                <w:sz w:val="18"/>
                <w:szCs w:val="18"/>
              </w:rPr>
              <w:t>Criteriu</w:t>
            </w:r>
            <w:r w:rsidR="007A535E" w:rsidRPr="00F27E4F">
              <w:rPr>
                <w:rFonts w:ascii="Arial" w:hAnsi="Arial"/>
                <w:b/>
                <w:sz w:val="18"/>
                <w:szCs w:val="18"/>
              </w:rPr>
              <w:t>l</w:t>
            </w:r>
            <w:r w:rsidRPr="00F27E4F">
              <w:rPr>
                <w:rFonts w:ascii="Arial" w:hAnsi="Arial"/>
                <w:b/>
                <w:sz w:val="18"/>
                <w:szCs w:val="18"/>
              </w:rPr>
              <w:t xml:space="preserve"> de evaluare</w:t>
            </w:r>
          </w:p>
        </w:tc>
        <w:tc>
          <w:tcPr>
            <w:tcW w:w="3681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5A639163" w14:textId="77777777" w:rsidR="006D26C5" w:rsidRPr="00F27E4F" w:rsidRDefault="006D26C5" w:rsidP="00C04073">
            <w:pPr>
              <w:pStyle w:val="Titlu4"/>
              <w:spacing w:line="240" w:lineRule="auto"/>
              <w:rPr>
                <w:rFonts w:ascii="Arial" w:hAnsi="Arial"/>
                <w:spacing w:val="0"/>
                <w:sz w:val="18"/>
                <w:szCs w:val="18"/>
              </w:rPr>
            </w:pPr>
            <w:r w:rsidRPr="00F27E4F">
              <w:rPr>
                <w:rFonts w:ascii="Arial" w:hAnsi="Arial"/>
                <w:spacing w:val="0"/>
                <w:sz w:val="18"/>
                <w:szCs w:val="18"/>
              </w:rPr>
              <w:t>Indicatori de performanţă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CD6798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F27E4F">
              <w:rPr>
                <w:rFonts w:ascii="Arial" w:hAnsi="Arial"/>
                <w:b/>
                <w:sz w:val="16"/>
                <w:szCs w:val="16"/>
              </w:rPr>
              <w:t>Nr. puncte</w:t>
            </w:r>
            <w:r w:rsidR="006A2702" w:rsidRPr="00F27E4F">
              <w:rPr>
                <w:rFonts w:ascii="Arial" w:hAnsi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C09E3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F27E4F">
              <w:rPr>
                <w:rFonts w:ascii="Arial" w:hAnsi="Arial"/>
                <w:b/>
                <w:sz w:val="16"/>
                <w:szCs w:val="16"/>
              </w:rPr>
              <w:t>Perioada de evaluare</w:t>
            </w:r>
            <w:r w:rsidR="006A2702" w:rsidRPr="00F27E4F">
              <w:rPr>
                <w:rFonts w:ascii="Arial" w:hAnsi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6D26C5" w:rsidRPr="00F27E4F" w14:paraId="575F34DD" w14:textId="77777777" w:rsidTr="00925260">
        <w:trPr>
          <w:cantSplit/>
          <w:trHeight w:val="31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818D2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681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2B8D1A04" w14:textId="77777777" w:rsidR="006D26C5" w:rsidRPr="00F27E4F" w:rsidRDefault="006D26C5" w:rsidP="00C04073">
            <w:pPr>
              <w:pStyle w:val="Titlu4"/>
              <w:spacing w:line="240" w:lineRule="auto"/>
              <w:rPr>
                <w:rFonts w:ascii="Arial" w:hAnsi="Arial"/>
                <w:spacing w:val="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2BCA3E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27E4F">
              <w:rPr>
                <w:rFonts w:ascii="Arial" w:hAnsi="Arial"/>
                <w:b/>
                <w:sz w:val="16"/>
                <w:szCs w:val="16"/>
              </w:rPr>
              <w:t>Nivel naţional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FA8E9B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27E4F">
              <w:rPr>
                <w:rFonts w:ascii="Arial" w:hAnsi="Arial"/>
                <w:b/>
                <w:sz w:val="16"/>
                <w:szCs w:val="16"/>
              </w:rPr>
              <w:t>Nivel internaţional</w:t>
            </w:r>
          </w:p>
        </w:tc>
        <w:tc>
          <w:tcPr>
            <w:tcW w:w="9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DA13C" w14:textId="77777777" w:rsidR="006D26C5" w:rsidRPr="00F27E4F" w:rsidRDefault="006D26C5" w:rsidP="00C0407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229D1" w:rsidRPr="00F27E4F" w14:paraId="46310881" w14:textId="77777777" w:rsidTr="000229D1">
        <w:trPr>
          <w:cantSplit/>
          <w:trHeight w:val="36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BF9B8" w14:textId="77777777" w:rsidR="000229D1" w:rsidRPr="002C69B6" w:rsidRDefault="000229D1" w:rsidP="00B86AA8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b/>
                <w:sz w:val="16"/>
                <w:szCs w:val="16"/>
              </w:rPr>
              <w:t>1.Activitate didactică</w:t>
            </w:r>
            <w:r w:rsidR="00E35F93" w:rsidRPr="002C69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28049B" w14:textId="77777777" w:rsidR="000229D1" w:rsidRPr="002C69B6" w:rsidRDefault="000229D1" w:rsidP="00B86AA8">
            <w:pPr>
              <w:ind w:left="34" w:right="-57"/>
              <w:rPr>
                <w:rFonts w:ascii="Arial" w:hAnsi="Arial" w:cs="Arial"/>
                <w:sz w:val="16"/>
                <w:szCs w:val="16"/>
              </w:rPr>
            </w:pPr>
          </w:p>
          <w:p w14:paraId="77454C0D" w14:textId="77777777" w:rsidR="000229D1" w:rsidRPr="002C69B6" w:rsidRDefault="000229D1" w:rsidP="00B86AA8">
            <w:pPr>
              <w:ind w:left="34" w:right="-57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(minimum:</w:t>
            </w:r>
          </w:p>
          <w:p w14:paraId="38839333" w14:textId="77777777" w:rsidR="000229D1" w:rsidRPr="002C69B6" w:rsidRDefault="000229D1" w:rsidP="00DC2F14">
            <w:pPr>
              <w:numPr>
                <w:ilvl w:val="0"/>
                <w:numId w:val="21"/>
              </w:numPr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30 puncte prof.;</w:t>
            </w:r>
          </w:p>
          <w:p w14:paraId="2AB2CFF0" w14:textId="77777777" w:rsidR="000229D1" w:rsidRPr="002C69B6" w:rsidRDefault="000229D1" w:rsidP="00DC2F14">
            <w:pPr>
              <w:numPr>
                <w:ilvl w:val="0"/>
                <w:numId w:val="21"/>
              </w:numPr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15 puncte conf.;</w:t>
            </w:r>
          </w:p>
          <w:p w14:paraId="28DFFDCF" w14:textId="77777777" w:rsidR="00E14AE9" w:rsidRPr="002C69B6" w:rsidRDefault="000229D1" w:rsidP="00627B95">
            <w:pPr>
              <w:numPr>
                <w:ilvl w:val="0"/>
                <w:numId w:val="21"/>
              </w:numPr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10 puncte ș.l.</w:t>
            </w:r>
            <w:r w:rsidR="00EA512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418BCF3" w14:textId="77777777" w:rsidR="00E14AE9" w:rsidRPr="002C69B6" w:rsidRDefault="00E14AE9" w:rsidP="00627B95">
            <w:pPr>
              <w:numPr>
                <w:ilvl w:val="0"/>
                <w:numId w:val="21"/>
              </w:numPr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5 puncte</w:t>
            </w:r>
          </w:p>
          <w:p w14:paraId="34158C72" w14:textId="77777777" w:rsidR="00627B95" w:rsidRPr="002C69B6" w:rsidRDefault="00E14AE9" w:rsidP="00E14AE9">
            <w:pPr>
              <w:ind w:left="176" w:right="-57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as.</w:t>
            </w:r>
            <w:r w:rsidR="00627B95" w:rsidRPr="002C69B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B9C6E8" w14:textId="77777777" w:rsidR="000229D1" w:rsidRPr="002C69B6" w:rsidRDefault="000229D1" w:rsidP="00627B9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271095CA" w14:textId="77777777" w:rsidR="000229D1" w:rsidRPr="002C69B6" w:rsidRDefault="000229D1" w:rsidP="002C69B6">
            <w:pPr>
              <w:spacing w:before="40" w:after="40"/>
              <w:ind w:left="17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2C69B6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2C69B6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 w:rsidRPr="002C69B6">
              <w:rPr>
                <w:rFonts w:ascii="Arial" w:hAnsi="Arial" w:cs="Arial"/>
                <w:bCs/>
                <w:iCs/>
                <w:sz w:val="16"/>
                <w:szCs w:val="16"/>
              </w:rPr>
              <w:t>Predare discipline</w:t>
            </w:r>
            <w:r w:rsidRPr="002C69B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2C69B6">
              <w:rPr>
                <w:rFonts w:ascii="Arial" w:hAnsi="Arial" w:cs="Arial"/>
                <w:sz w:val="16"/>
                <w:szCs w:val="16"/>
              </w:rPr>
              <w:t xml:space="preserve">noi în planul de învăţământ, pe direcţii neelaborate anterior 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424F2240" w14:textId="77777777" w:rsidR="000229D1" w:rsidRPr="00F27E4F" w:rsidRDefault="000229D1" w:rsidP="00C04073">
            <w:pPr>
              <w:spacing w:before="40" w:after="40"/>
              <w:ind w:left="17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F27E4F">
              <w:rPr>
                <w:rFonts w:ascii="Arial" w:hAnsi="Arial" w:cs="Arial"/>
                <w:iCs/>
                <w:sz w:val="16"/>
                <w:szCs w:val="16"/>
              </w:rPr>
              <w:t>curs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1D01B" w14:textId="77777777" w:rsidR="000229D1" w:rsidRPr="00F27E4F" w:rsidRDefault="000229D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14:paraId="21F99A5D" w14:textId="77777777" w:rsidR="000229D1" w:rsidRPr="00F27E4F" w:rsidRDefault="000229D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3B3AE" w14:textId="77777777" w:rsidR="000229D1" w:rsidRPr="00F27E4F" w:rsidRDefault="000229D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0229D1" w:rsidRPr="00F27E4F" w14:paraId="5E7E7D59" w14:textId="77777777" w:rsidTr="005052FC">
        <w:trPr>
          <w:cantSplit/>
          <w:trHeight w:val="45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02516" w14:textId="77777777" w:rsidR="000229D1" w:rsidRPr="002C69B6" w:rsidRDefault="000229D1" w:rsidP="00B86AA8">
            <w:pPr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0" w:type="dxa"/>
            <w:gridSpan w:val="5"/>
            <w:vMerge/>
            <w:vAlign w:val="center"/>
          </w:tcPr>
          <w:p w14:paraId="063BB03C" w14:textId="77777777" w:rsidR="000229D1" w:rsidRPr="002C69B6" w:rsidRDefault="000229D1" w:rsidP="00C04073">
            <w:pPr>
              <w:spacing w:before="40" w:after="40"/>
              <w:ind w:left="176" w:hanging="17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3AE4AF36" w14:textId="77777777" w:rsidR="000229D1" w:rsidRPr="00F27E4F" w:rsidRDefault="000229D1" w:rsidP="00C04073">
            <w:pPr>
              <w:spacing w:before="40" w:after="40"/>
              <w:ind w:left="176" w:hanging="176"/>
              <w:rPr>
                <w:rFonts w:ascii="Arial" w:hAnsi="Arial" w:cs="Arial"/>
                <w:iCs/>
                <w:sz w:val="16"/>
                <w:szCs w:val="16"/>
              </w:rPr>
            </w:pPr>
            <w:r w:rsidRPr="00F27E4F">
              <w:rPr>
                <w:rFonts w:ascii="Arial" w:hAnsi="Arial" w:cs="Arial"/>
                <w:iCs/>
                <w:sz w:val="16"/>
                <w:szCs w:val="16"/>
              </w:rPr>
              <w:t>aplicații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2740B" w14:textId="77777777" w:rsidR="000229D1" w:rsidRPr="00F27E4F" w:rsidRDefault="000229D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  <w:vAlign w:val="center"/>
          </w:tcPr>
          <w:p w14:paraId="2ECACA80" w14:textId="77777777" w:rsidR="000229D1" w:rsidRPr="00F27E4F" w:rsidRDefault="000229D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34C757C2" w14:textId="77777777" w:rsidR="000229D1" w:rsidRPr="00F27E4F" w:rsidRDefault="000229D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4E4" w:rsidRPr="00F27E4F" w14:paraId="1A65703F" w14:textId="77777777" w:rsidTr="00925260">
        <w:trPr>
          <w:cantSplit/>
          <w:trHeight w:val="8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59BB14D" w14:textId="77777777" w:rsidR="00E904E4" w:rsidRPr="002C69B6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0ED9504" w14:textId="77777777" w:rsidR="00E904E4" w:rsidRPr="002C69B6" w:rsidRDefault="0039013A" w:rsidP="007A535E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E904E4" w:rsidRPr="002C69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904E4" w:rsidRPr="002C69B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A535E" w:rsidRPr="002C69B6">
              <w:rPr>
                <w:rFonts w:ascii="Arial" w:hAnsi="Arial" w:cs="Arial"/>
                <w:sz w:val="16"/>
                <w:szCs w:val="16"/>
              </w:rPr>
              <w:t>Elaborare m</w:t>
            </w:r>
            <w:r w:rsidR="00E904E4" w:rsidRPr="002C69B6">
              <w:rPr>
                <w:rFonts w:ascii="Arial" w:hAnsi="Arial" w:cs="Arial"/>
                <w:sz w:val="16"/>
                <w:szCs w:val="16"/>
              </w:rPr>
              <w:t>anuale universitare</w:t>
            </w:r>
            <w:r w:rsidR="00C52CBA" w:rsidRPr="002C69B6">
              <w:rPr>
                <w:rFonts w:ascii="Arial" w:hAnsi="Arial" w:cs="Arial"/>
                <w:sz w:val="16"/>
                <w:szCs w:val="16"/>
              </w:rPr>
              <w:t xml:space="preserve"> (inclusiv în sistem e-learnin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7D37" w14:textId="77777777" w:rsidR="00E904E4" w:rsidRPr="00F27E4F" w:rsidRDefault="00E904E4" w:rsidP="003703F3">
            <w:pPr>
              <w:pStyle w:val="Titlu5"/>
              <w:ind w:left="38"/>
              <w:jc w:val="left"/>
              <w:rPr>
                <w:rFonts w:cs="Arial"/>
                <w:color w:val="auto"/>
                <w:szCs w:val="16"/>
              </w:rPr>
            </w:pPr>
            <w:r w:rsidRPr="00F27E4F">
              <w:rPr>
                <w:rFonts w:cs="Arial"/>
                <w:i w:val="0"/>
                <w:iCs w:val="0"/>
                <w:color w:val="auto"/>
                <w:szCs w:val="16"/>
              </w:rPr>
              <w:t xml:space="preserve">a. </w:t>
            </w:r>
            <w:r w:rsidR="005B3BFC" w:rsidRPr="00F27E4F">
              <w:rPr>
                <w:rFonts w:cs="Arial"/>
                <w:color w:val="auto"/>
                <w:szCs w:val="16"/>
              </w:rPr>
              <w:t>Cursur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27AC0" w14:textId="77777777" w:rsidR="00E904E4" w:rsidRPr="00F27E4F" w:rsidRDefault="001926D5" w:rsidP="00C04073">
            <w:pPr>
              <w:tabs>
                <w:tab w:val="left" w:pos="203"/>
              </w:tabs>
              <w:ind w:right="-85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Ed. CNCS</w:t>
            </w:r>
          </w:p>
          <w:p w14:paraId="30CBF470" w14:textId="77777777" w:rsidR="00E904E4" w:rsidRPr="00F27E4F" w:rsidRDefault="00834091" w:rsidP="00C04073">
            <w:pPr>
              <w:ind w:left="-85" w:right="-85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  <w:r w:rsidR="00E904E4" w:rsidRPr="00F27E4F">
              <w:rPr>
                <w:rFonts w:ascii="Arial" w:hAnsi="Arial" w:cs="Arial"/>
                <w:spacing w:val="-2"/>
                <w:sz w:val="16"/>
                <w:szCs w:val="16"/>
              </w:rPr>
              <w:t>0 x (</w:t>
            </w:r>
            <w:r w:rsidR="00E904E4" w:rsidRPr="00F27E4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="00E904E4" w:rsidRPr="00F27E4F">
              <w:rPr>
                <w:rFonts w:ascii="Arial" w:hAnsi="Arial" w:cs="Arial"/>
                <w:i/>
                <w:spacing w:val="-2"/>
                <w:sz w:val="16"/>
                <w:szCs w:val="16"/>
                <w:vertAlign w:val="subscript"/>
              </w:rPr>
              <w:t>p</w:t>
            </w:r>
            <w:r w:rsidR="006D26C5" w:rsidRPr="00F27E4F">
              <w:rPr>
                <w:rFonts w:ascii="Arial" w:hAnsi="Arial" w:cs="Arial"/>
                <w:spacing w:val="-2"/>
                <w:sz w:val="16"/>
                <w:szCs w:val="16"/>
                <w:vertAlign w:val="subscript"/>
              </w:rPr>
              <w:t xml:space="preserve"> </w:t>
            </w:r>
            <w:r w:rsidR="006D26C5" w:rsidRPr="00F27E4F">
              <w:rPr>
                <w:rFonts w:ascii="Arial" w:hAnsi="Arial" w:cs="Arial"/>
                <w:spacing w:val="-2"/>
                <w:sz w:val="16"/>
                <w:szCs w:val="16"/>
              </w:rPr>
              <w:t xml:space="preserve">/ 100) </w:t>
            </w:r>
            <w:r w:rsidR="00E904E4" w:rsidRPr="00F27E4F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  <w:r w:rsidR="00E904E4" w:rsidRPr="00F27E4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="00E904E4" w:rsidRPr="00F27E4F">
              <w:rPr>
                <w:rFonts w:ascii="Arial" w:hAnsi="Arial" w:cs="Arial"/>
                <w:i/>
                <w:spacing w:val="-2"/>
                <w:sz w:val="16"/>
                <w:szCs w:val="16"/>
                <w:vertAlign w:val="subscript"/>
              </w:rPr>
              <w:t>a</w:t>
            </w:r>
          </w:p>
          <w:p w14:paraId="1B6D3A9E" w14:textId="77777777" w:rsidR="00E904E4" w:rsidRPr="00F27E4F" w:rsidRDefault="001B0C03" w:rsidP="003F1CCE">
            <w:pPr>
              <w:ind w:right="-8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 xml:space="preserve">Alte ed./ </w:t>
            </w:r>
            <w:r w:rsidR="00E904E4" w:rsidRPr="00F27E4F">
              <w:rPr>
                <w:rFonts w:ascii="Arial" w:hAnsi="Arial" w:cs="Arial"/>
                <w:spacing w:val="-2"/>
                <w:sz w:val="16"/>
                <w:szCs w:val="16"/>
              </w:rPr>
              <w:t>format el.</w:t>
            </w:r>
          </w:p>
          <w:p w14:paraId="486E6F47" w14:textId="77777777" w:rsidR="00E904E4" w:rsidRPr="00F27E4F" w:rsidRDefault="0083409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10</w:t>
            </w:r>
            <w:r w:rsidR="00E904E4"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x (</w:t>
            </w:r>
            <w:r w:rsidR="00E904E4"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="00E904E4"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="00E904E4"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/ 100) / </w:t>
            </w:r>
            <w:r w:rsidR="00E904E4"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="00E904E4"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FD341" w14:textId="77777777" w:rsidR="00E904E4" w:rsidRPr="00F27E4F" w:rsidRDefault="00834091" w:rsidP="00C04073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4</w:t>
            </w:r>
            <w:r w:rsidR="00E904E4" w:rsidRPr="00F27E4F">
              <w:rPr>
                <w:rFonts w:ascii="Arial" w:hAnsi="Arial" w:cs="Arial"/>
                <w:spacing w:val="-4"/>
                <w:sz w:val="16"/>
                <w:szCs w:val="16"/>
              </w:rPr>
              <w:t>0 x (</w:t>
            </w:r>
            <w:r w:rsidR="00E904E4" w:rsidRPr="00F27E4F">
              <w:rPr>
                <w:rFonts w:ascii="Arial" w:hAnsi="Arial" w:cs="Arial"/>
                <w:i/>
                <w:spacing w:val="-4"/>
                <w:sz w:val="16"/>
                <w:szCs w:val="16"/>
              </w:rPr>
              <w:t>n</w:t>
            </w:r>
            <w:r w:rsidR="00E904E4" w:rsidRPr="00F27E4F">
              <w:rPr>
                <w:rFonts w:ascii="Arial" w:hAnsi="Arial" w:cs="Arial"/>
                <w:i/>
                <w:spacing w:val="-4"/>
                <w:sz w:val="16"/>
                <w:szCs w:val="16"/>
                <w:vertAlign w:val="subscript"/>
              </w:rPr>
              <w:t>p</w:t>
            </w:r>
            <w:r w:rsidR="00E904E4" w:rsidRPr="00F27E4F">
              <w:rPr>
                <w:rFonts w:ascii="Arial" w:hAnsi="Arial" w:cs="Arial"/>
                <w:spacing w:val="-4"/>
                <w:sz w:val="16"/>
                <w:szCs w:val="16"/>
              </w:rPr>
              <w:t xml:space="preserve"> / 100) / </w:t>
            </w:r>
            <w:r w:rsidR="00E904E4" w:rsidRPr="00F27E4F">
              <w:rPr>
                <w:rFonts w:ascii="Arial" w:hAnsi="Arial" w:cs="Arial"/>
                <w:i/>
                <w:spacing w:val="-4"/>
                <w:sz w:val="16"/>
                <w:szCs w:val="16"/>
              </w:rPr>
              <w:t>n</w:t>
            </w:r>
            <w:r w:rsidR="00E904E4" w:rsidRPr="00F27E4F">
              <w:rPr>
                <w:rFonts w:ascii="Arial" w:hAnsi="Arial" w:cs="Arial"/>
                <w:i/>
                <w:spacing w:val="-4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484400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E904E4" w:rsidRPr="00F27E4F" w14:paraId="025B37AC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08FD5DC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90C42DE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8B6" w14:textId="77777777" w:rsidR="00E904E4" w:rsidRPr="00F27E4F" w:rsidRDefault="00E904E4" w:rsidP="003703F3">
            <w:pPr>
              <w:spacing w:before="40" w:after="40"/>
              <w:ind w:left="38" w:right="-10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</w:t>
            </w:r>
            <w:r w:rsidR="00E85DC9" w:rsidRPr="00F27E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Î</w:t>
            </w:r>
            <w:r w:rsidRPr="00F27E4F">
              <w:rPr>
                <w:rFonts w:ascii="Arial" w:hAnsi="Arial" w:cs="Arial"/>
                <w:i/>
                <w:iCs/>
                <w:sz w:val="16"/>
                <w:szCs w:val="16"/>
              </w:rPr>
              <w:t>ndrumare</w:t>
            </w:r>
            <w:r w:rsidR="00E85DC9" w:rsidRPr="00F27E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i/>
                <w:iCs/>
                <w:sz w:val="16"/>
                <w:szCs w:val="16"/>
              </w:rPr>
              <w:t>lab</w:t>
            </w:r>
            <w:r w:rsidR="005B3BFC" w:rsidRPr="00F27E4F">
              <w:rPr>
                <w:rFonts w:ascii="Arial" w:hAnsi="Arial" w:cs="Arial"/>
                <w:i/>
                <w:iCs/>
                <w:sz w:val="16"/>
                <w:szCs w:val="16"/>
              </w:rPr>
              <w:t>orator</w:t>
            </w:r>
            <w:r w:rsidRPr="00F27E4F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5B3BFC" w:rsidRPr="00F27E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iect</w:t>
            </w:r>
            <w:r w:rsidRPr="00F27E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5B3BFC" w:rsidRPr="00F27E4F">
              <w:rPr>
                <w:rFonts w:ascii="Arial" w:hAnsi="Arial" w:cs="Arial"/>
                <w:i/>
                <w:iCs/>
                <w:sz w:val="16"/>
                <w:szCs w:val="16"/>
              </w:rPr>
              <w:t>seminar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D79" w14:textId="77777777" w:rsidR="00E904E4" w:rsidRPr="00F27E4F" w:rsidRDefault="00E85DC9" w:rsidP="00C04073">
            <w:pPr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Ed. CNCS</w:t>
            </w:r>
          </w:p>
          <w:p w14:paraId="2AE2ED01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7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="00AD2D7B" w:rsidRPr="00F27E4F">
              <w:rPr>
                <w:rFonts w:ascii="Arial" w:hAnsi="Arial" w:cs="Arial"/>
                <w:spacing w:val="-3"/>
                <w:sz w:val="16"/>
                <w:szCs w:val="16"/>
                <w:vertAlign w:val="subscript"/>
              </w:rPr>
              <w:t xml:space="preserve"> 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/100) 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  <w:p w14:paraId="5EAB153B" w14:textId="77777777" w:rsidR="00E904E4" w:rsidRPr="00F27E4F" w:rsidRDefault="001B0C03" w:rsidP="00C04073">
            <w:pPr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Alte ed./ </w:t>
            </w:r>
            <w:r w:rsidR="00E904E4" w:rsidRPr="00F27E4F">
              <w:rPr>
                <w:rFonts w:ascii="Arial" w:hAnsi="Arial" w:cs="Arial"/>
                <w:spacing w:val="-3"/>
                <w:sz w:val="16"/>
                <w:szCs w:val="16"/>
              </w:rPr>
              <w:t>format el.</w:t>
            </w:r>
          </w:p>
          <w:p w14:paraId="645A586A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3,5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/100)/</w:t>
            </w:r>
            <w:r w:rsidR="008210AE"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E7E" w14:textId="77777777" w:rsidR="00E904E4" w:rsidRPr="00F27E4F" w:rsidRDefault="00E904E4" w:rsidP="00C0407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>10 x (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4BEDE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4E4" w:rsidRPr="00F27E4F" w14:paraId="763DF389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0737FFB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right w:val="single" w:sz="4" w:space="0" w:color="auto"/>
            </w:tcBorders>
            <w:vAlign w:val="center"/>
          </w:tcPr>
          <w:p w14:paraId="6A016007" w14:textId="77777777" w:rsidR="00E904E4" w:rsidRPr="00F27E4F" w:rsidRDefault="0039013A" w:rsidP="00C04073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E904E4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E904E4" w:rsidRPr="00F27E4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A535E" w:rsidRPr="00F27E4F">
              <w:rPr>
                <w:rFonts w:ascii="Arial" w:hAnsi="Arial" w:cs="Arial"/>
                <w:sz w:val="16"/>
                <w:szCs w:val="16"/>
              </w:rPr>
              <w:t>Elaborare s</w:t>
            </w:r>
            <w:r w:rsidR="00E904E4" w:rsidRPr="00F27E4F">
              <w:rPr>
                <w:rFonts w:ascii="Arial" w:hAnsi="Arial" w:cs="Arial"/>
                <w:sz w:val="16"/>
                <w:szCs w:val="16"/>
              </w:rPr>
              <w:t>uporturi de cursuri, seminarii, laboratoare, proiec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DE4F2" w14:textId="77777777" w:rsidR="00E904E4" w:rsidRPr="00F27E4F" w:rsidRDefault="00E904E4" w:rsidP="003703F3">
            <w:pPr>
              <w:ind w:firstLine="38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 xml:space="preserve">Tipărite/ </w:t>
            </w:r>
          </w:p>
          <w:p w14:paraId="62D50109" w14:textId="77777777" w:rsidR="00E904E4" w:rsidRPr="00F27E4F" w:rsidRDefault="00E904E4" w:rsidP="003703F3">
            <w:pPr>
              <w:ind w:firstLine="38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format electroni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5B068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3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D3C1B" w14:textId="77777777" w:rsidR="00E904E4" w:rsidRPr="00F27E4F" w:rsidRDefault="00E904E4" w:rsidP="00C04073">
            <w:pPr>
              <w:ind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10 x (</w:t>
            </w:r>
            <w:r w:rsidRPr="00F27E4F">
              <w:rPr>
                <w:rFonts w:ascii="Arial" w:hAnsi="Arial" w:cs="Arial"/>
                <w:i/>
                <w:spacing w:val="-4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4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4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4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7A5BD" w14:textId="77777777" w:rsidR="00E904E4" w:rsidRPr="00F27E4F" w:rsidRDefault="00AD2D7B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</w:t>
            </w:r>
            <w:r w:rsidR="00E904E4" w:rsidRPr="00F27E4F">
              <w:rPr>
                <w:rFonts w:ascii="Arial" w:hAnsi="Arial" w:cs="Arial"/>
                <w:sz w:val="16"/>
                <w:szCs w:val="16"/>
              </w:rPr>
              <w:t xml:space="preserve"> ani</w:t>
            </w:r>
          </w:p>
        </w:tc>
      </w:tr>
      <w:tr w:rsidR="00E904E4" w:rsidRPr="00F27E4F" w14:paraId="55C6CBCB" w14:textId="77777777" w:rsidTr="00925260">
        <w:trPr>
          <w:cantSplit/>
          <w:trHeight w:val="16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1B4D198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vAlign w:val="center"/>
          </w:tcPr>
          <w:p w14:paraId="50D993C0" w14:textId="77777777" w:rsidR="00E904E4" w:rsidRPr="00F27E4F" w:rsidRDefault="0039013A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E904E4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E904E4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35E" w:rsidRPr="00F27E4F">
              <w:rPr>
                <w:rFonts w:ascii="Arial" w:hAnsi="Arial" w:cs="Arial"/>
                <w:sz w:val="16"/>
                <w:szCs w:val="16"/>
              </w:rPr>
              <w:t>Elaborare m</w:t>
            </w:r>
            <w:r w:rsidR="00E904E4" w:rsidRPr="00F27E4F">
              <w:rPr>
                <w:rFonts w:ascii="Arial" w:hAnsi="Arial" w:cs="Arial"/>
                <w:sz w:val="16"/>
                <w:szCs w:val="16"/>
              </w:rPr>
              <w:t>anuale şi alte materiale pentru învăţământul preuniversitar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46061D4B" w14:textId="77777777" w:rsidR="00E904E4" w:rsidRPr="00F27E4F" w:rsidRDefault="001926D5" w:rsidP="00C04073">
            <w:pPr>
              <w:tabs>
                <w:tab w:val="left" w:pos="203"/>
              </w:tabs>
              <w:ind w:right="-85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Ed. CNCS</w:t>
            </w:r>
          </w:p>
          <w:p w14:paraId="739E9957" w14:textId="77777777" w:rsidR="00E904E4" w:rsidRPr="00F27E4F" w:rsidRDefault="00E904E4" w:rsidP="00C04073">
            <w:pPr>
              <w:ind w:left="-85" w:right="-85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>10 x (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2"/>
                <w:sz w:val="16"/>
                <w:szCs w:val="16"/>
                <w:vertAlign w:val="subscript"/>
              </w:rPr>
              <w:t>a</w:t>
            </w:r>
          </w:p>
          <w:p w14:paraId="266D894E" w14:textId="77777777" w:rsidR="00E904E4" w:rsidRPr="00F27E4F" w:rsidRDefault="003703F3" w:rsidP="003F1CCE">
            <w:pPr>
              <w:ind w:right="-8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2"/>
                <w:sz w:val="16"/>
                <w:szCs w:val="16"/>
              </w:rPr>
              <w:t xml:space="preserve">Alte ed./ </w:t>
            </w:r>
            <w:r w:rsidR="00E904E4" w:rsidRPr="00F27E4F">
              <w:rPr>
                <w:rFonts w:ascii="Arial" w:hAnsi="Arial" w:cs="Arial"/>
                <w:spacing w:val="-2"/>
                <w:sz w:val="16"/>
                <w:szCs w:val="16"/>
              </w:rPr>
              <w:t>format el.</w:t>
            </w:r>
          </w:p>
          <w:p w14:paraId="533941FD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5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14:paraId="56A559C8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722374" w14:textId="77777777" w:rsidR="00E904E4" w:rsidRPr="00F27E4F" w:rsidRDefault="00E904E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9F16D6" w:rsidRPr="00F27E4F" w14:paraId="3CDD3875" w14:textId="77777777" w:rsidTr="00925260">
        <w:trPr>
          <w:cantSplit/>
          <w:trHeight w:val="1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684FC7E" w14:textId="77777777" w:rsidR="009F16D6" w:rsidRPr="00F27E4F" w:rsidRDefault="009F16D6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6D74E21" w14:textId="77777777" w:rsidR="009F16D6" w:rsidRPr="00F27E4F" w:rsidRDefault="0039013A" w:rsidP="00C04073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9F16D6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  <w:r w:rsidR="007A535E" w:rsidRPr="00F27E4F">
              <w:rPr>
                <w:rFonts w:ascii="Arial" w:hAnsi="Arial" w:cs="Arial"/>
                <w:sz w:val="16"/>
                <w:szCs w:val="16"/>
              </w:rPr>
              <w:t xml:space="preserve"> Modernizare tehnologie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 didactică</w:t>
            </w:r>
            <w:r w:rsidR="00834091" w:rsidRPr="00F27E4F">
              <w:rPr>
                <w:rFonts w:ascii="Arial" w:hAnsi="Arial" w:cs="Arial"/>
                <w:sz w:val="16"/>
                <w:szCs w:val="16"/>
              </w:rPr>
              <w:t xml:space="preserve"> din alte surse decât cele publice (donații, sponsorizări etc.)</w:t>
            </w:r>
          </w:p>
        </w:tc>
      </w:tr>
      <w:tr w:rsidR="004F7068" w:rsidRPr="00F27E4F" w14:paraId="46F2473E" w14:textId="77777777" w:rsidTr="00925260">
        <w:trPr>
          <w:cantSplit/>
          <w:trHeight w:val="46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DCBACB6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D6B2D" w14:textId="77777777" w:rsidR="004F7068" w:rsidRPr="00F27E4F" w:rsidRDefault="004F7068" w:rsidP="00496467">
            <w:pPr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a. Dotare cu aparatură, echipamente, materiale, material curricular auxiliar, în scop didactic 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58BDD" w14:textId="77777777" w:rsidR="004F7068" w:rsidRPr="00F27E4F" w:rsidRDefault="004F7068" w:rsidP="00C04073">
            <w:pPr>
              <w:ind w:left="-85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5 x val. / 700 Lei /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3039A6B" w14:textId="77777777" w:rsidR="004F7068" w:rsidRPr="00F27E4F" w:rsidRDefault="004F7068" w:rsidP="004F70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47BB88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4F7068" w:rsidRPr="00F27E4F" w14:paraId="12E5D42D" w14:textId="77777777" w:rsidTr="00925260">
        <w:trPr>
          <w:cantSplit/>
          <w:trHeight w:val="15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7A3F282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4F06" w14:textId="77777777" w:rsidR="004F7068" w:rsidRPr="00F27E4F" w:rsidRDefault="004F7068" w:rsidP="00496467">
            <w:pPr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Dotarea cu tehnică de calcul și software în scop didactic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3854E" w14:textId="77777777" w:rsidR="004F7068" w:rsidRPr="00F27E4F" w:rsidRDefault="004F7068" w:rsidP="00C04073">
            <w:pPr>
              <w:ind w:left="-85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 x val.</w:t>
            </w:r>
            <w:r w:rsidR="008A75B1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/ 700 Lei/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F8DB8EF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FC7A20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068" w:rsidRPr="00F27E4F" w14:paraId="4EFE5A1E" w14:textId="77777777" w:rsidTr="00925260">
        <w:trPr>
          <w:cantSplit/>
          <w:trHeight w:val="2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97ED1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2E1CF" w14:textId="77777777" w:rsidR="004F7068" w:rsidRPr="00F27E4F" w:rsidRDefault="004F7068" w:rsidP="00496467">
            <w:pPr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. Elaborare lucrări noi de laborator/ etape proiect/ lucrări seminar (inclusiv aplicaţii         e-learning)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D796C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5 x nr. realizări /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17F90E" w14:textId="77777777" w:rsidR="004F7068" w:rsidRPr="00F27E4F" w:rsidRDefault="004F7068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A593C" w14:textId="77777777" w:rsidR="004F7068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</w:t>
            </w:r>
            <w:r w:rsidR="004F7068" w:rsidRPr="00F27E4F">
              <w:rPr>
                <w:rFonts w:ascii="Arial" w:hAnsi="Arial" w:cs="Arial"/>
                <w:sz w:val="16"/>
                <w:szCs w:val="16"/>
              </w:rPr>
              <w:t xml:space="preserve"> ani</w:t>
            </w:r>
          </w:p>
        </w:tc>
      </w:tr>
      <w:tr w:rsidR="00496467" w:rsidRPr="00F27E4F" w14:paraId="2778C5C7" w14:textId="77777777" w:rsidTr="00925260">
        <w:trPr>
          <w:cantSplit/>
          <w:trHeight w:val="5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40C8A" w14:textId="77777777" w:rsidR="00496467" w:rsidRPr="00F27E4F" w:rsidRDefault="00496467" w:rsidP="00B86AA8">
            <w:pPr>
              <w:ind w:left="170" w:right="-57" w:hanging="136"/>
              <w:rPr>
                <w:rFonts w:ascii="Arial" w:hAnsi="Arial" w:cs="Arial"/>
                <w:b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b/>
                <w:sz w:val="16"/>
                <w:szCs w:val="16"/>
              </w:rPr>
              <w:t>Cercetarea ştiinţifică</w:t>
            </w:r>
          </w:p>
          <w:p w14:paraId="77F1C33A" w14:textId="77777777" w:rsidR="00B86AA8" w:rsidRPr="00F27E4F" w:rsidRDefault="00B86AA8" w:rsidP="00B86AA8">
            <w:pPr>
              <w:ind w:left="170" w:right="-57" w:hanging="136"/>
              <w:rPr>
                <w:rFonts w:ascii="Arial" w:hAnsi="Arial" w:cs="Arial"/>
                <w:sz w:val="16"/>
                <w:szCs w:val="16"/>
              </w:rPr>
            </w:pPr>
          </w:p>
          <w:p w14:paraId="10DB71A6" w14:textId="77777777" w:rsidR="00B86AA8" w:rsidRPr="00F27E4F" w:rsidRDefault="00B86AA8" w:rsidP="00C04073">
            <w:pPr>
              <w:ind w:left="170" w:right="-57" w:hanging="170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(minimum:</w:t>
            </w:r>
          </w:p>
          <w:p w14:paraId="4DA39E3B" w14:textId="77777777" w:rsidR="00DC2F14" w:rsidRPr="00F27E4F" w:rsidRDefault="00442B1F" w:rsidP="00DC2F14">
            <w:pPr>
              <w:numPr>
                <w:ilvl w:val="0"/>
                <w:numId w:val="20"/>
              </w:numPr>
              <w:ind w:left="176" w:right="-57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0</w:t>
            </w:r>
            <w:r w:rsidR="00015D6A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AA8" w:rsidRPr="00F27E4F">
              <w:rPr>
                <w:rFonts w:ascii="Arial" w:hAnsi="Arial" w:cs="Arial"/>
                <w:sz w:val="16"/>
                <w:szCs w:val="16"/>
              </w:rPr>
              <w:t xml:space="preserve">puncte </w:t>
            </w:r>
            <w:r w:rsidR="00015D6A" w:rsidRPr="00F27E4F">
              <w:rPr>
                <w:rFonts w:ascii="Arial" w:hAnsi="Arial" w:cs="Arial"/>
                <w:sz w:val="16"/>
                <w:szCs w:val="16"/>
              </w:rPr>
              <w:t>prof.</w:t>
            </w:r>
            <w:r w:rsidR="00DC2F14" w:rsidRPr="00F27E4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8FA2EBA" w14:textId="77777777" w:rsidR="00DC2F14" w:rsidRPr="00F27E4F" w:rsidRDefault="00442B1F" w:rsidP="00DC2F14">
            <w:pPr>
              <w:numPr>
                <w:ilvl w:val="0"/>
                <w:numId w:val="20"/>
              </w:numPr>
              <w:ind w:left="176" w:right="-57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</w:t>
            </w:r>
            <w:r w:rsidR="00015D6A" w:rsidRPr="00F27E4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B86AA8" w:rsidRPr="00F27E4F">
              <w:rPr>
                <w:rFonts w:ascii="Arial" w:hAnsi="Arial" w:cs="Arial"/>
                <w:sz w:val="16"/>
                <w:szCs w:val="16"/>
              </w:rPr>
              <w:t xml:space="preserve">puncte </w:t>
            </w:r>
            <w:r w:rsidR="00015D6A" w:rsidRPr="00F27E4F">
              <w:rPr>
                <w:rFonts w:ascii="Arial" w:hAnsi="Arial" w:cs="Arial"/>
                <w:sz w:val="16"/>
                <w:szCs w:val="16"/>
              </w:rPr>
              <w:t>conf.</w:t>
            </w:r>
            <w:r w:rsidR="00DC2F14" w:rsidRPr="00F27E4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0DF619F" w14:textId="77777777" w:rsidR="00E14AE9" w:rsidRPr="002C69B6" w:rsidRDefault="00442B1F" w:rsidP="00627B95">
            <w:pPr>
              <w:numPr>
                <w:ilvl w:val="0"/>
                <w:numId w:val="20"/>
              </w:numPr>
              <w:ind w:left="176" w:right="-57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6</w:t>
            </w:r>
            <w:r w:rsidR="00015D6A" w:rsidRPr="00F27E4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B86AA8" w:rsidRPr="00F27E4F">
              <w:rPr>
                <w:rFonts w:ascii="Arial" w:hAnsi="Arial" w:cs="Arial"/>
                <w:sz w:val="16"/>
                <w:szCs w:val="16"/>
              </w:rPr>
              <w:t xml:space="preserve">puncte </w:t>
            </w:r>
            <w:r w:rsidR="00015D6A" w:rsidRPr="00F27E4F">
              <w:rPr>
                <w:rFonts w:ascii="Arial" w:hAnsi="Arial" w:cs="Arial"/>
                <w:sz w:val="16"/>
                <w:szCs w:val="16"/>
              </w:rPr>
              <w:t>s</w:t>
            </w:r>
            <w:r w:rsidR="00015D6A" w:rsidRPr="002C69B6">
              <w:rPr>
                <w:rFonts w:ascii="Arial" w:hAnsi="Arial" w:cs="Arial"/>
                <w:sz w:val="16"/>
                <w:szCs w:val="16"/>
              </w:rPr>
              <w:t>.l.</w:t>
            </w:r>
            <w:r w:rsidR="00EA512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4B0F89D" w14:textId="77777777" w:rsidR="00E14AE9" w:rsidRPr="002C69B6" w:rsidRDefault="00E14AE9" w:rsidP="00627B95">
            <w:pPr>
              <w:numPr>
                <w:ilvl w:val="0"/>
                <w:numId w:val="20"/>
              </w:numPr>
              <w:ind w:left="176" w:right="-57" w:hanging="142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30 puncte</w:t>
            </w:r>
          </w:p>
          <w:p w14:paraId="343E6F6F" w14:textId="77777777" w:rsidR="00015D6A" w:rsidRPr="00F27E4F" w:rsidRDefault="00E14AE9" w:rsidP="00E14AE9">
            <w:pPr>
              <w:ind w:left="176" w:right="-57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as.</w:t>
            </w:r>
            <w:r w:rsidR="00627B95" w:rsidRPr="002C69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B57" w14:textId="77777777" w:rsidR="00496467" w:rsidRPr="00F27E4F" w:rsidRDefault="0039013A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496467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>. Elaborare cărţi/ monografii/ tratate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B687" w14:textId="77777777" w:rsidR="00496467" w:rsidRPr="00F27E4F" w:rsidRDefault="00496467" w:rsidP="00C04073">
            <w:pPr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• Edituri recunoscute CNCS</w:t>
            </w:r>
          </w:p>
          <w:p w14:paraId="2AE51E6E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20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  <w:p w14:paraId="32CD1D15" w14:textId="77777777" w:rsidR="00496467" w:rsidRPr="00F27E4F" w:rsidRDefault="00496467" w:rsidP="00C04073">
            <w:pPr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• Alte ed./ format el.</w:t>
            </w:r>
          </w:p>
          <w:p w14:paraId="01E16E2C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15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C42A9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50 x (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p</w:t>
            </w: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 / 100) 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61B79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496467" w:rsidRPr="00F27E4F" w14:paraId="53239400" w14:textId="77777777" w:rsidTr="00925260">
        <w:trPr>
          <w:cantSplit/>
          <w:trHeight w:val="31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F482E72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2AAC5E" w14:textId="77777777" w:rsidR="00496467" w:rsidRPr="00F27E4F" w:rsidRDefault="0039013A" w:rsidP="00C04073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496467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 xml:space="preserve">. Articole publicate în reviste </w:t>
            </w:r>
            <w:r w:rsidR="002F56ED" w:rsidRPr="00F27E4F">
              <w:rPr>
                <w:rFonts w:ascii="Arial" w:hAnsi="Arial" w:cs="Arial"/>
                <w:sz w:val="16"/>
                <w:szCs w:val="16"/>
              </w:rPr>
              <w:t>de specialitate</w:t>
            </w:r>
          </w:p>
        </w:tc>
      </w:tr>
      <w:tr w:rsidR="00496467" w:rsidRPr="00F27E4F" w14:paraId="075B21A4" w14:textId="77777777" w:rsidTr="00925260">
        <w:trPr>
          <w:cantSplit/>
          <w:trHeight w:val="31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6F1959A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4E101" w14:textId="77777777" w:rsidR="00496467" w:rsidRPr="00F27E4F" w:rsidRDefault="00496467" w:rsidP="00C04073">
            <w:pPr>
              <w:tabs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reviste cotate ISI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8B5B5" w14:textId="77777777" w:rsidR="00496467" w:rsidRPr="00F27E4F" w:rsidRDefault="00EF4DC3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 xml:space="preserve">(30+40 x </w:t>
            </w:r>
            <w:r w:rsidRPr="00F27E4F">
              <w:rPr>
                <w:rFonts w:ascii="Arial" w:hAnsi="Arial" w:cs="Arial"/>
                <w:i/>
                <w:sz w:val="16"/>
                <w:szCs w:val="16"/>
                <w:lang w:val="ro-RO"/>
              </w:rPr>
              <w:t>Fi</w:t>
            </w: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 xml:space="preserve">)/ </w:t>
            </w:r>
            <w:r w:rsidRPr="00F27E4F">
              <w:rPr>
                <w:rFonts w:ascii="Arial" w:hAnsi="Arial" w:cs="Arial"/>
                <w:i/>
                <w:sz w:val="16"/>
                <w:szCs w:val="16"/>
                <w:lang w:val="ro-RO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9FD27F" w14:textId="77777777" w:rsidR="00496467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 xml:space="preserve"> ani</w:t>
            </w:r>
          </w:p>
        </w:tc>
      </w:tr>
      <w:tr w:rsidR="00496467" w:rsidRPr="00F27E4F" w14:paraId="77DB325C" w14:textId="77777777" w:rsidTr="00925260">
        <w:trPr>
          <w:cantSplit/>
          <w:trHeight w:val="31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E263957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29141" w14:textId="77777777" w:rsidR="00496467" w:rsidRPr="00F27E4F" w:rsidRDefault="00496467" w:rsidP="00C04073">
            <w:pPr>
              <w:tabs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reviste incluse în BDI (INSPEC, ZMATH, SCOPUS etc</w:t>
            </w:r>
            <w:r w:rsidR="00F42DB1" w:rsidRPr="00F27E4F">
              <w:rPr>
                <w:rFonts w:ascii="Arial" w:hAnsi="Arial" w:cs="Arial"/>
                <w:sz w:val="16"/>
                <w:szCs w:val="16"/>
              </w:rPr>
              <w:t>.</w:t>
            </w:r>
            <w:r w:rsidRPr="00F27E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B2B80" w14:textId="77777777" w:rsidR="00496467" w:rsidRPr="00F27E4F" w:rsidRDefault="00496467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 xml:space="preserve">30/ </w:t>
            </w:r>
            <w:r w:rsidRPr="00F27E4F">
              <w:rPr>
                <w:rFonts w:ascii="Arial" w:hAnsi="Arial" w:cs="Arial"/>
                <w:i/>
                <w:sz w:val="16"/>
                <w:szCs w:val="16"/>
                <w:lang w:val="ro-RO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00B2E1" w14:textId="77777777" w:rsidR="00496467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>ani</w:t>
            </w:r>
          </w:p>
        </w:tc>
      </w:tr>
      <w:tr w:rsidR="00496467" w:rsidRPr="00F27E4F" w14:paraId="1FD4F7BC" w14:textId="77777777" w:rsidTr="00925260">
        <w:trPr>
          <w:cantSplit/>
          <w:trHeight w:val="31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F27DE59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9B79A" w14:textId="77777777" w:rsidR="00496467" w:rsidRPr="00F27E4F" w:rsidRDefault="00496467" w:rsidP="00C04073">
            <w:pPr>
              <w:tabs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. reviste neincluse în BDI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55C6B" w14:textId="77777777" w:rsidR="00496467" w:rsidRPr="00F27E4F" w:rsidRDefault="00496467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pacing w:val="-6"/>
                <w:sz w:val="16"/>
                <w:szCs w:val="16"/>
                <w:lang w:val="ro-RO"/>
              </w:rPr>
              <w:t xml:space="preserve">15 / </w:t>
            </w:r>
            <w:r w:rsidRPr="00F27E4F">
              <w:rPr>
                <w:rFonts w:ascii="Arial" w:hAnsi="Arial" w:cs="Arial"/>
                <w:i/>
                <w:spacing w:val="-6"/>
                <w:sz w:val="16"/>
                <w:szCs w:val="16"/>
                <w:lang w:val="ro-RO"/>
              </w:rPr>
              <w:t>n</w:t>
            </w:r>
            <w:r w:rsidRPr="00F27E4F">
              <w:rPr>
                <w:rFonts w:ascii="Arial" w:hAnsi="Arial" w:cs="Arial"/>
                <w:i/>
                <w:spacing w:val="-6"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C76E09" w14:textId="77777777" w:rsidR="00496467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496467" w:rsidRPr="00F27E4F" w14:paraId="32167386" w14:textId="77777777" w:rsidTr="00925260">
        <w:trPr>
          <w:cantSplit/>
          <w:trHeight w:val="37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8309E12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C2CE9EA" w14:textId="77777777" w:rsidR="00496467" w:rsidRPr="00F27E4F" w:rsidRDefault="0039013A" w:rsidP="008A75B1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496467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>. Conferi</w:t>
            </w:r>
            <w:r w:rsidR="008A75B1" w:rsidRPr="00F27E4F">
              <w:rPr>
                <w:rFonts w:ascii="Arial" w:hAnsi="Arial" w:cs="Arial"/>
                <w:sz w:val="16"/>
                <w:szCs w:val="16"/>
              </w:rPr>
              <w:t>nţe invitate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>, lucrări comunicate</w:t>
            </w:r>
            <w:r w:rsidR="008A75B1" w:rsidRPr="00F27E4F">
              <w:rPr>
                <w:rFonts w:ascii="Arial" w:hAnsi="Arial" w:cs="Arial"/>
                <w:sz w:val="16"/>
                <w:szCs w:val="16"/>
              </w:rPr>
              <w:t xml:space="preserve"> la manifestări științifice</w:t>
            </w:r>
          </w:p>
        </w:tc>
      </w:tr>
      <w:tr w:rsidR="00496467" w:rsidRPr="00F27E4F" w14:paraId="4561B244" w14:textId="77777777" w:rsidTr="00925260">
        <w:trPr>
          <w:cantSplit/>
          <w:trHeight w:val="28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5ABA64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D5896" w14:textId="77777777" w:rsidR="00496467" w:rsidRPr="00F27E4F" w:rsidRDefault="00496467" w:rsidP="00C04073">
            <w:pPr>
              <w:tabs>
                <w:tab w:val="left" w:pos="2727"/>
                <w:tab w:val="right" w:pos="4178"/>
              </w:tabs>
              <w:spacing w:before="40" w:after="40"/>
              <w:ind w:left="142" w:right="-57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conferinţe invitate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2C2631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20C62" w14:textId="77777777" w:rsidR="00496467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496467" w:rsidRPr="00F27E4F" w14:paraId="7875D984" w14:textId="77777777" w:rsidTr="00F42DB1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000AA0D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89C46" w14:textId="77777777" w:rsidR="00496467" w:rsidRPr="00F27E4F" w:rsidRDefault="00496467" w:rsidP="00C04073">
            <w:pPr>
              <w:tabs>
                <w:tab w:val="left" w:pos="317"/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lucrări comunicate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E00451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</w:t>
            </w:r>
            <w:r w:rsidR="00C41B56" w:rsidRPr="00F27E4F">
              <w:rPr>
                <w:rFonts w:ascii="Arial" w:hAnsi="Arial" w:cs="Arial"/>
                <w:spacing w:val="-6"/>
                <w:sz w:val="16"/>
                <w:szCs w:val="16"/>
              </w:rPr>
              <w:t xml:space="preserve">/ </w:t>
            </w:r>
            <w:r w:rsidR="00C41B56" w:rsidRPr="00F27E4F">
              <w:rPr>
                <w:rFonts w:ascii="Arial" w:hAnsi="Arial" w:cs="Arial"/>
                <w:i/>
                <w:spacing w:val="-6"/>
                <w:sz w:val="16"/>
                <w:szCs w:val="16"/>
              </w:rPr>
              <w:t>n</w:t>
            </w:r>
            <w:r w:rsidR="00C41B56" w:rsidRPr="00F27E4F">
              <w:rPr>
                <w:rFonts w:ascii="Arial" w:hAnsi="Arial" w:cs="Arial"/>
                <w:i/>
                <w:spacing w:val="-6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27DED" w14:textId="77777777" w:rsidR="00496467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42DB1" w:rsidRPr="00F27E4F" w14:paraId="349B5990" w14:textId="77777777" w:rsidTr="00925260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C2696DC" w14:textId="77777777" w:rsidR="00F42DB1" w:rsidRPr="00F27E4F" w:rsidRDefault="00F42DB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766424" w14:textId="77777777" w:rsidR="00F42DB1" w:rsidRPr="00F27E4F" w:rsidRDefault="00F42DB1" w:rsidP="00C04073">
            <w:pPr>
              <w:tabs>
                <w:tab w:val="left" w:pos="317"/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. lucrări comunicate sub formă de poster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C9A57" w14:textId="77777777" w:rsidR="00F42DB1" w:rsidRPr="00F27E4F" w:rsidRDefault="00F42DB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</w:t>
            </w:r>
            <w:r w:rsidRPr="00F27E4F">
              <w:rPr>
                <w:rFonts w:ascii="Arial" w:hAnsi="Arial" w:cs="Arial"/>
                <w:spacing w:val="-6"/>
                <w:sz w:val="16"/>
                <w:szCs w:val="16"/>
              </w:rPr>
              <w:t xml:space="preserve">/ </w:t>
            </w:r>
            <w:r w:rsidRPr="00F27E4F">
              <w:rPr>
                <w:rFonts w:ascii="Arial" w:hAnsi="Arial" w:cs="Arial"/>
                <w:i/>
                <w:spacing w:val="-6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6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9A63E" w14:textId="77777777" w:rsidR="00F42DB1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496467" w:rsidRPr="00F27E4F" w14:paraId="298A6C4D" w14:textId="77777777" w:rsidTr="00925260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6C7B644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6A81715" w14:textId="77777777" w:rsidR="00496467" w:rsidRPr="00F27E4F" w:rsidRDefault="0039013A" w:rsidP="00C04073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496467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496467" w:rsidRPr="00F27E4F">
              <w:rPr>
                <w:rFonts w:ascii="Arial" w:hAnsi="Arial" w:cs="Arial"/>
                <w:sz w:val="16"/>
                <w:szCs w:val="16"/>
              </w:rPr>
              <w:t>. Lucrări publicate în volumele conferinţelor</w:t>
            </w:r>
          </w:p>
        </w:tc>
      </w:tr>
      <w:tr w:rsidR="00496467" w:rsidRPr="00F27E4F" w14:paraId="3827C126" w14:textId="77777777" w:rsidTr="00925260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E69A090" w14:textId="77777777" w:rsidR="00496467" w:rsidRPr="00F27E4F" w:rsidRDefault="00496467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17EF0" w14:textId="77777777" w:rsidR="00496467" w:rsidRPr="00F27E4F" w:rsidRDefault="00176634" w:rsidP="00C04073">
            <w:pPr>
              <w:numPr>
                <w:ilvl w:val="0"/>
                <w:numId w:val="9"/>
              </w:numPr>
              <w:tabs>
                <w:tab w:val="left" w:pos="317"/>
                <w:tab w:val="left" w:pos="2727"/>
                <w:tab w:val="right" w:pos="4178"/>
              </w:tabs>
              <w:spacing w:before="40" w:after="40"/>
              <w:ind w:right="-57" w:hanging="1041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volume indexate ISI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AFBA17" w14:textId="77777777" w:rsidR="00496467" w:rsidRPr="00F27E4F" w:rsidRDefault="00EF4DC3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>5</w:t>
            </w:r>
            <w:r w:rsidR="00176634" w:rsidRPr="00F27E4F">
              <w:rPr>
                <w:rFonts w:ascii="Arial" w:hAnsi="Arial" w:cs="Arial"/>
                <w:sz w:val="16"/>
                <w:szCs w:val="16"/>
                <w:lang w:val="ro-RO"/>
              </w:rPr>
              <w:t xml:space="preserve">0 / 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lang w:val="ro-RO"/>
              </w:rPr>
              <w:t>n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2FCC4" w14:textId="77777777" w:rsidR="00496467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176634" w:rsidRPr="00F27E4F" w14:paraId="1295DD0E" w14:textId="77777777" w:rsidTr="00925260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8298F64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EDF33" w14:textId="77777777" w:rsidR="00176634" w:rsidRPr="00F27E4F" w:rsidRDefault="00176634" w:rsidP="00D03E85">
            <w:pPr>
              <w:numPr>
                <w:ilvl w:val="0"/>
                <w:numId w:val="9"/>
              </w:numPr>
              <w:tabs>
                <w:tab w:val="left" w:pos="317"/>
                <w:tab w:val="left" w:pos="2727"/>
                <w:tab w:val="right" w:pos="4178"/>
              </w:tabs>
              <w:spacing w:before="40" w:after="40"/>
              <w:ind w:right="-57" w:hanging="1041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volume indexate în BDI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756245" w14:textId="77777777" w:rsidR="00176634" w:rsidRPr="00F27E4F" w:rsidRDefault="00F42DB1" w:rsidP="00D03E85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>30</w:t>
            </w:r>
            <w:r w:rsidR="00176634" w:rsidRPr="00F27E4F">
              <w:rPr>
                <w:rFonts w:ascii="Arial" w:hAnsi="Arial" w:cs="Arial"/>
                <w:sz w:val="16"/>
                <w:szCs w:val="16"/>
                <w:lang w:val="ro-RO"/>
              </w:rPr>
              <w:t xml:space="preserve"> / 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lang w:val="ro-RO"/>
              </w:rPr>
              <w:t>n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47DA7D" w14:textId="77777777" w:rsidR="00176634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</w:t>
            </w:r>
            <w:r w:rsidR="00F42DB1" w:rsidRPr="00F27E4F">
              <w:rPr>
                <w:rFonts w:ascii="Arial" w:hAnsi="Arial" w:cs="Arial"/>
                <w:sz w:val="16"/>
                <w:szCs w:val="16"/>
              </w:rPr>
              <w:t xml:space="preserve"> ani</w:t>
            </w:r>
          </w:p>
        </w:tc>
      </w:tr>
      <w:tr w:rsidR="00176634" w:rsidRPr="00F27E4F" w14:paraId="0A167908" w14:textId="77777777" w:rsidTr="00925260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A4E2E4A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4529C4F" w14:textId="77777777" w:rsidR="00176634" w:rsidRPr="00F27E4F" w:rsidRDefault="00176634" w:rsidP="00C04073">
            <w:pPr>
              <w:numPr>
                <w:ilvl w:val="0"/>
                <w:numId w:val="9"/>
              </w:numPr>
              <w:tabs>
                <w:tab w:val="left" w:pos="317"/>
                <w:tab w:val="left" w:pos="2727"/>
                <w:tab w:val="right" w:pos="4178"/>
              </w:tabs>
              <w:spacing w:before="40" w:after="40"/>
              <w:ind w:right="-57" w:hanging="1041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volume neindexate în BDI</w:t>
            </w: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34ADB" w14:textId="77777777" w:rsidR="00176634" w:rsidRPr="00F27E4F" w:rsidRDefault="00F42DB1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>20</w:t>
            </w:r>
            <w:r w:rsidR="00176634" w:rsidRPr="00F27E4F">
              <w:rPr>
                <w:rFonts w:ascii="Arial" w:hAnsi="Arial" w:cs="Arial"/>
                <w:spacing w:val="-3"/>
                <w:sz w:val="16"/>
                <w:szCs w:val="16"/>
                <w:lang w:val="ro-RO"/>
              </w:rPr>
              <w:t xml:space="preserve"> / </w:t>
            </w:r>
            <w:r w:rsidR="00176634" w:rsidRPr="00F27E4F">
              <w:rPr>
                <w:rFonts w:ascii="Arial" w:hAnsi="Arial" w:cs="Arial"/>
                <w:i/>
                <w:spacing w:val="-3"/>
                <w:sz w:val="16"/>
                <w:szCs w:val="16"/>
                <w:lang w:val="ro-RO"/>
              </w:rPr>
              <w:t>n</w:t>
            </w:r>
            <w:r w:rsidR="00176634"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9B8A54" w14:textId="77777777" w:rsidR="00176634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176634" w:rsidRPr="00F27E4F" w14:paraId="0AD28EEE" w14:textId="77777777" w:rsidTr="00925260">
        <w:trPr>
          <w:cantSplit/>
          <w:trHeight w:val="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B2DEA72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7D647" w14:textId="77777777" w:rsidR="00176634" w:rsidRPr="00F27E4F" w:rsidRDefault="00176634" w:rsidP="00C04073">
            <w:pPr>
              <w:tabs>
                <w:tab w:val="left" w:pos="2727"/>
                <w:tab w:val="right" w:pos="4178"/>
              </w:tabs>
              <w:spacing w:before="40" w:after="40"/>
              <w:ind w:left="142" w:right="-57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  <w:r w:rsidRPr="00F27E4F">
              <w:rPr>
                <w:rFonts w:ascii="Arial" w:hAnsi="Arial" w:cs="Arial"/>
                <w:sz w:val="16"/>
                <w:szCs w:val="16"/>
              </w:rPr>
              <w:t>. Bre</w:t>
            </w:r>
            <w:r w:rsidR="00F42DB1" w:rsidRPr="00F27E4F">
              <w:rPr>
                <w:rFonts w:ascii="Arial" w:hAnsi="Arial" w:cs="Arial"/>
                <w:sz w:val="16"/>
                <w:szCs w:val="16"/>
              </w:rPr>
              <w:t>vete acordat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D8" w14:textId="77777777" w:rsidR="00176634" w:rsidRPr="00F27E4F" w:rsidRDefault="00176634" w:rsidP="00C04073">
            <w:pPr>
              <w:ind w:left="-85" w:right="-85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 xml:space="preserve">60/ 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pacing w:val="-3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80D45" w14:textId="77777777" w:rsidR="00176634" w:rsidRPr="00F27E4F" w:rsidRDefault="00176634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 xml:space="preserve">120/ </w:t>
            </w:r>
            <w:r w:rsidRPr="00F27E4F">
              <w:rPr>
                <w:rFonts w:ascii="Arial" w:hAnsi="Arial" w:cs="Arial"/>
                <w:i/>
                <w:sz w:val="16"/>
                <w:szCs w:val="16"/>
                <w:lang w:val="ro-RO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  <w:lang w:val="ro-RO"/>
              </w:rPr>
              <w:t>a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4591F0E0" w14:textId="77777777" w:rsidR="00176634" w:rsidRPr="00F27E4F" w:rsidRDefault="00395F79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Pt. toată activitatea</w:t>
            </w:r>
          </w:p>
        </w:tc>
      </w:tr>
      <w:tr w:rsidR="00176634" w:rsidRPr="00F27E4F" w14:paraId="765CE372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AC1F3DD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DB52FFE" w14:textId="77777777" w:rsidR="00176634" w:rsidRPr="00F27E4F" w:rsidRDefault="00176634" w:rsidP="00AC224B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925260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. Proiecte/ Contracte/ Granturi de cercetare-dezvoltare câştigate </w:t>
            </w:r>
            <w:r w:rsidR="00AC224B" w:rsidRPr="00F27E4F">
              <w:rPr>
                <w:rFonts w:ascii="Arial" w:hAnsi="Arial" w:cs="Arial"/>
                <w:sz w:val="16"/>
                <w:szCs w:val="16"/>
              </w:rPr>
              <w:lastRenderedPageBreak/>
              <w:t xml:space="preserve">prin competiţie, efectuate prin Universitate </w:t>
            </w:r>
            <w:r w:rsidRPr="00F27E4F">
              <w:rPr>
                <w:rFonts w:ascii="Arial" w:hAnsi="Arial" w:cs="Arial"/>
                <w:sz w:val="16"/>
                <w:szCs w:val="16"/>
              </w:rPr>
              <w:t>(rapoarte anuale de cercetare pe proiecte/ contracte/ g</w:t>
            </w:r>
            <w:r w:rsidR="00FE1CF1" w:rsidRPr="00F27E4F">
              <w:rPr>
                <w:rFonts w:ascii="Arial" w:hAnsi="Arial" w:cs="Arial"/>
                <w:sz w:val="16"/>
                <w:szCs w:val="16"/>
              </w:rPr>
              <w:t>ranturi de cercetare-dezvoltare</w:t>
            </w:r>
            <w:r w:rsidR="00AC224B" w:rsidRPr="00F27E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EDA6B" w14:textId="77777777" w:rsidR="00176634" w:rsidRPr="00F27E4F" w:rsidRDefault="00176634" w:rsidP="00C04073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Director/ </w:t>
            </w:r>
          </w:p>
          <w:p w14:paraId="1E0E2F16" w14:textId="77777777" w:rsidR="00176634" w:rsidRPr="00F27E4F" w:rsidRDefault="00176634" w:rsidP="00C04073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responsabil proiect/ responsabil ştiinţific</w:t>
            </w:r>
          </w:p>
        </w:tc>
        <w:tc>
          <w:tcPr>
            <w:tcW w:w="19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12E58" w14:textId="77777777" w:rsidR="003948DB" w:rsidRPr="00F27E4F" w:rsidRDefault="00395F79" w:rsidP="00495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 x val</w:t>
            </w:r>
            <w:r w:rsidRPr="00F27E4F">
              <w:rPr>
                <w:rFonts w:ascii="Arial" w:hAnsi="Arial" w:cs="Arial"/>
                <w:sz w:val="16"/>
                <w:szCs w:val="16"/>
              </w:rPr>
              <w:t>.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>/ 10 mii Lei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6CBA727" w14:textId="77777777" w:rsidR="003948DB" w:rsidRPr="00F27E4F" w:rsidRDefault="00395F79" w:rsidP="00495D8B">
            <w:pPr>
              <w:ind w:left="-168" w:firstLine="1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 x val / 10 mii Lei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vAlign w:val="center"/>
          </w:tcPr>
          <w:p w14:paraId="7DD8846A" w14:textId="77777777" w:rsidR="00176634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176634" w:rsidRPr="00F27E4F" w14:paraId="52B3CC53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48E7FE0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B121" w14:textId="77777777" w:rsidR="00176634" w:rsidRPr="00F27E4F" w:rsidRDefault="00176634" w:rsidP="00C040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2963" w14:textId="77777777" w:rsidR="00176634" w:rsidRPr="00F27E4F" w:rsidRDefault="00176634" w:rsidP="00C04073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Membru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921B" w14:textId="77777777" w:rsidR="003948DB" w:rsidRPr="00F27E4F" w:rsidRDefault="00395F79" w:rsidP="00495D8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 x val</w:t>
            </w:r>
            <w:r w:rsidRPr="00F27E4F">
              <w:rPr>
                <w:rFonts w:ascii="Arial" w:hAnsi="Arial" w:cs="Arial"/>
                <w:sz w:val="16"/>
                <w:szCs w:val="16"/>
              </w:rPr>
              <w:t>.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/ 10 mii Lei / 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6285F929" w14:textId="77777777" w:rsidR="003948DB" w:rsidRPr="00F27E4F" w:rsidRDefault="00395F79" w:rsidP="00495D8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 x val / 10 mii Lei/ 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48B4948D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634" w:rsidRPr="00F27E4F" w14:paraId="3D5CB998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6B26398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4A39716" w14:textId="77777777" w:rsidR="00176634" w:rsidRPr="00F27E4F" w:rsidRDefault="00176634" w:rsidP="00AC224B">
            <w:pPr>
              <w:tabs>
                <w:tab w:val="left" w:pos="176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925260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F27E4F">
              <w:rPr>
                <w:rFonts w:ascii="Arial" w:hAnsi="Arial" w:cs="Arial"/>
                <w:sz w:val="16"/>
                <w:szCs w:val="16"/>
              </w:rPr>
              <w:t>. Proiecte/ Contracte/ G</w:t>
            </w:r>
            <w:r w:rsidR="00AC224B" w:rsidRPr="00F27E4F">
              <w:rPr>
                <w:rFonts w:ascii="Arial" w:hAnsi="Arial" w:cs="Arial"/>
                <w:sz w:val="16"/>
                <w:szCs w:val="16"/>
              </w:rPr>
              <w:t xml:space="preserve">ranturi de cercetare-dezvoltare 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încheiate </w:t>
            </w:r>
            <w:r w:rsidR="00AC224B" w:rsidRPr="00F27E4F">
              <w:rPr>
                <w:rFonts w:ascii="Arial" w:hAnsi="Arial" w:cs="Arial"/>
                <w:sz w:val="16"/>
                <w:szCs w:val="16"/>
              </w:rPr>
              <w:t xml:space="preserve">prin Universitate </w:t>
            </w:r>
            <w:r w:rsidRPr="00F27E4F">
              <w:rPr>
                <w:rFonts w:ascii="Arial" w:hAnsi="Arial" w:cs="Arial"/>
                <w:sz w:val="16"/>
                <w:szCs w:val="16"/>
              </w:rPr>
              <w:t>cu institute de cercetare, companii, regii, societăţi comercial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7EACD" w14:textId="77777777" w:rsidR="00176634" w:rsidRPr="00F27E4F" w:rsidRDefault="00176634" w:rsidP="00C04073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Director /</w:t>
            </w:r>
          </w:p>
          <w:p w14:paraId="7627A312" w14:textId="77777777" w:rsidR="00176634" w:rsidRPr="00F27E4F" w:rsidRDefault="00176634" w:rsidP="00C04073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responsabil proiect/ responsabil ştiinţifi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D941" w14:textId="77777777" w:rsidR="003948DB" w:rsidRPr="00F27E4F" w:rsidRDefault="00FE1CF1" w:rsidP="00495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</w:t>
            </w:r>
            <w:r w:rsidR="00395F79" w:rsidRPr="00F27E4F">
              <w:rPr>
                <w:rFonts w:ascii="Arial" w:hAnsi="Arial" w:cs="Arial"/>
                <w:sz w:val="16"/>
                <w:szCs w:val="16"/>
              </w:rPr>
              <w:t xml:space="preserve"> x 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>val/ 10 mii Lei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468C38" w14:textId="77777777" w:rsidR="003948DB" w:rsidRPr="00F27E4F" w:rsidRDefault="00176634" w:rsidP="00495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 x val / 10 mii Lei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vAlign w:val="center"/>
          </w:tcPr>
          <w:p w14:paraId="187E38FB" w14:textId="77777777" w:rsidR="00176634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176634" w:rsidRPr="00F27E4F" w14:paraId="23ECD2E4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948CFD7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A39DA" w14:textId="77777777" w:rsidR="00176634" w:rsidRPr="00F27E4F" w:rsidRDefault="00176634" w:rsidP="00C04073">
            <w:pPr>
              <w:tabs>
                <w:tab w:val="left" w:pos="-108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CBA" w14:textId="77777777" w:rsidR="00176634" w:rsidRPr="00F27E4F" w:rsidRDefault="00176634" w:rsidP="00C04073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Membru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111" w14:textId="77777777" w:rsidR="003948DB" w:rsidRPr="00F27E4F" w:rsidRDefault="00395F79" w:rsidP="00495D8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10 x 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val/ 10 mii Lei / 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54652" w14:textId="77777777" w:rsidR="003948DB" w:rsidRPr="00F27E4F" w:rsidRDefault="00395F79" w:rsidP="00495D8B">
            <w:pPr>
              <w:ind w:left="-85" w:right="-57"/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</w:t>
            </w:r>
            <w:r w:rsidR="00176634" w:rsidRPr="00F27E4F">
              <w:rPr>
                <w:rFonts w:ascii="Arial" w:hAnsi="Arial" w:cs="Arial"/>
                <w:sz w:val="16"/>
                <w:szCs w:val="16"/>
              </w:rPr>
              <w:t xml:space="preserve"> x val / 10 mii RON/ 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176634"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670773A8" w14:textId="77777777" w:rsidR="00176634" w:rsidRPr="00F27E4F" w:rsidRDefault="00176634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0A69768B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F634D05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F8E8AA4" w14:textId="77777777" w:rsidR="00325A01" w:rsidRPr="00F27E4F" w:rsidRDefault="00325A01" w:rsidP="00130977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925260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F27E4F">
              <w:rPr>
                <w:rFonts w:ascii="Arial" w:hAnsi="Arial" w:cs="Arial"/>
                <w:sz w:val="16"/>
                <w:szCs w:val="16"/>
              </w:rPr>
              <w:t>. Creaţii de arhitecturǎ, urbanism, restaurǎri, design şi arte plastice efectuate prin Universitate</w:t>
            </w:r>
          </w:p>
        </w:tc>
      </w:tr>
      <w:tr w:rsidR="00325A01" w:rsidRPr="00F27E4F" w14:paraId="47758A0A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AF5787C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BD330" w14:textId="77777777" w:rsidR="00325A01" w:rsidRPr="00F27E4F" w:rsidRDefault="00325A01" w:rsidP="00130977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Creaţii de mare complexitate, cu valoare recunoscută, realizate efectiv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9D5E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 -</w:t>
            </w:r>
            <w:r w:rsidR="00395F79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sz w:val="16"/>
                <w:szCs w:val="16"/>
              </w:rPr>
              <w:t>autor</w:t>
            </w:r>
          </w:p>
          <w:p w14:paraId="2B7F238C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-</w:t>
            </w:r>
            <w:r w:rsidR="00395F79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sz w:val="16"/>
                <w:szCs w:val="16"/>
              </w:rPr>
              <w:t>coautor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838A33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0 -</w:t>
            </w:r>
            <w:r w:rsidR="00395F79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sz w:val="16"/>
                <w:szCs w:val="16"/>
              </w:rPr>
              <w:t>autor</w:t>
            </w:r>
          </w:p>
          <w:p w14:paraId="1C59A64A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 -</w:t>
            </w:r>
            <w:r w:rsidR="00395F79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sz w:val="16"/>
                <w:szCs w:val="16"/>
              </w:rPr>
              <w:t>coautor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4D1D9B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62B6DCF0" w14:textId="77777777" w:rsidTr="00925260">
        <w:trPr>
          <w:cantSplit/>
          <w:trHeight w:val="1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33D8D75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88397" w14:textId="77777777" w:rsidR="00325A01" w:rsidRPr="00F27E4F" w:rsidRDefault="00325A01" w:rsidP="00130977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Creaţii de complexitate medie, cu valoare recunoscută, realizate efectiv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D19A4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– autor</w:t>
            </w:r>
          </w:p>
          <w:p w14:paraId="771D74A1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- coautor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102C57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 -autor</w:t>
            </w:r>
          </w:p>
          <w:p w14:paraId="4781D627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-coautor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17A1F" w14:textId="77777777" w:rsidR="00325A01" w:rsidRPr="00F27E4F" w:rsidRDefault="00860045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</w:t>
            </w:r>
            <w:r w:rsidR="00325A01" w:rsidRPr="00F27E4F">
              <w:rPr>
                <w:rFonts w:ascii="Arial" w:hAnsi="Arial" w:cs="Arial"/>
                <w:sz w:val="16"/>
                <w:szCs w:val="16"/>
              </w:rPr>
              <w:t xml:space="preserve"> ani</w:t>
            </w:r>
          </w:p>
        </w:tc>
      </w:tr>
      <w:tr w:rsidR="00325A01" w:rsidRPr="00F27E4F" w14:paraId="2AE32C31" w14:textId="77777777" w:rsidTr="00925260">
        <w:trPr>
          <w:cantSplit/>
          <w:trHeight w:val="39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C46CFB0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A4703" w14:textId="77777777" w:rsidR="00325A01" w:rsidRPr="00F27E4F" w:rsidRDefault="00325A01" w:rsidP="00130977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. Participarea la concursuri naţionale şi internaţionale de arhitectură şi urbanism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32125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B6739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3ED4A" w14:textId="77777777" w:rsidR="00325A01" w:rsidRPr="00F27E4F" w:rsidRDefault="00860045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3EB1D545" w14:textId="77777777" w:rsidTr="00925260">
        <w:trPr>
          <w:cantSplit/>
          <w:trHeight w:val="31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8231476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4E9B5" w14:textId="77777777" w:rsidR="00325A01" w:rsidRPr="00F27E4F" w:rsidRDefault="00325A01" w:rsidP="00130977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d. Premii la concursuri naţionale şi internaţionale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67B61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87FBAC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CEE19A" w14:textId="77777777" w:rsidR="00325A01" w:rsidRPr="00F27E4F" w:rsidRDefault="00860045" w:rsidP="00325A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37501047" w14:textId="77777777" w:rsidTr="00925260">
        <w:trPr>
          <w:cantSplit/>
          <w:trHeight w:val="43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74F8983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5B5170" w14:textId="77777777" w:rsidR="00325A01" w:rsidRPr="00F27E4F" w:rsidRDefault="00325A01" w:rsidP="00130977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e. Creaţii de artă plastică şi decorativă prezentate la expoziţii naţionale şi internaţionale</w:t>
            </w:r>
          </w:p>
        </w:tc>
      </w:tr>
      <w:tr w:rsidR="00325A01" w:rsidRPr="00F27E4F" w14:paraId="1334BDFA" w14:textId="77777777" w:rsidTr="00925260">
        <w:trPr>
          <w:cantSplit/>
          <w:trHeight w:val="24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58D3E6D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08BC6" w14:textId="77777777" w:rsidR="00325A01" w:rsidRPr="00F27E4F" w:rsidRDefault="00325A01" w:rsidP="00130977">
            <w:pPr>
              <w:numPr>
                <w:ilvl w:val="0"/>
                <w:numId w:val="18"/>
              </w:num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 individuală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F2344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98B69B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A2160E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27C4963B" w14:textId="77777777" w:rsidTr="00925260">
        <w:trPr>
          <w:cantSplit/>
          <w:trHeight w:val="24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968DDB5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E6A4D" w14:textId="77777777" w:rsidR="00325A01" w:rsidRPr="00F27E4F" w:rsidRDefault="00325A01" w:rsidP="00130977">
            <w:pPr>
              <w:numPr>
                <w:ilvl w:val="0"/>
                <w:numId w:val="18"/>
              </w:num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 de grup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10E58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 x nr. lucrări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604845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de lucrări</w:t>
            </w: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1541D" w14:textId="77777777" w:rsidR="00325A01" w:rsidRPr="00F27E4F" w:rsidRDefault="00860045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4E973F40" w14:textId="77777777" w:rsidTr="00925260">
        <w:trPr>
          <w:cantSplit/>
          <w:trHeight w:val="29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BC42A07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F8D2B27" w14:textId="77777777" w:rsidR="00325A01" w:rsidRPr="00F27E4F" w:rsidRDefault="00325A01" w:rsidP="00130977">
            <w:pPr>
              <w:numPr>
                <w:ilvl w:val="0"/>
                <w:numId w:val="18"/>
              </w:num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 premii pentru creaţii prezentate la expoziţii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D647E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C4E9DA" w14:textId="77777777" w:rsidR="00325A01" w:rsidRPr="00F27E4F" w:rsidRDefault="00325A01" w:rsidP="00130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64C0CE4" w14:textId="77777777" w:rsidR="00325A01" w:rsidRPr="00F27E4F" w:rsidRDefault="00860045" w:rsidP="00325A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478F770A" w14:textId="77777777" w:rsidTr="00925260">
        <w:trPr>
          <w:cantSplit/>
          <w:trHeight w:val="31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B624B7A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4F636E7" w14:textId="77777777" w:rsidR="00325A01" w:rsidRPr="00F27E4F" w:rsidRDefault="00325A01" w:rsidP="00C04073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925260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27E4F">
              <w:rPr>
                <w:rFonts w:ascii="Arial" w:hAnsi="Arial" w:cs="Arial"/>
                <w:sz w:val="16"/>
                <w:szCs w:val="16"/>
              </w:rPr>
              <w:t>. Citări în reviste cotate ISI</w:t>
            </w:r>
            <w:r w:rsidRPr="00F27E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bCs/>
                <w:iCs/>
                <w:sz w:val="16"/>
                <w:szCs w:val="16"/>
              </w:rPr>
              <w:t>sau indexate în baze de date internaţionale (BDI), în volume ale conferințelor indexate ISI sau BDI (se exclud autocitările)</w:t>
            </w:r>
          </w:p>
        </w:tc>
        <w:tc>
          <w:tcPr>
            <w:tcW w:w="354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A4FC82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Reviste ISI: 5 x nr. citări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vAlign w:val="center"/>
          </w:tcPr>
          <w:p w14:paraId="1877D0BC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Se consideră </w:t>
            </w:r>
            <w:r w:rsidR="00DF427D" w:rsidRPr="00F27E4F">
              <w:rPr>
                <w:rFonts w:ascii="Arial" w:hAnsi="Arial" w:cs="Arial"/>
                <w:sz w:val="16"/>
                <w:szCs w:val="16"/>
              </w:rPr>
              <w:t>citările din ultimii 10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 ani</w:t>
            </w:r>
            <w:r w:rsidR="00DF427D" w:rsidRPr="00F27E4F">
              <w:rPr>
                <w:rFonts w:ascii="Arial" w:hAnsi="Arial" w:cs="Arial"/>
                <w:sz w:val="16"/>
                <w:szCs w:val="16"/>
              </w:rPr>
              <w:t xml:space="preserve"> pentru lucrările din întreaga activitate</w:t>
            </w:r>
          </w:p>
        </w:tc>
      </w:tr>
      <w:tr w:rsidR="00325A01" w:rsidRPr="00F27E4F" w14:paraId="2092112F" w14:textId="77777777" w:rsidTr="00925260">
        <w:trPr>
          <w:cantSplit/>
          <w:trHeight w:val="39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5D6A40E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6609CBA" w14:textId="77777777" w:rsidR="00325A01" w:rsidRPr="00F27E4F" w:rsidRDefault="00325A01" w:rsidP="00C04073">
            <w:pPr>
              <w:spacing w:before="40" w:after="4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697E22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Reviste BDI: 3</w:t>
            </w: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x nr. citări 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3118D437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63169172" w14:textId="77777777" w:rsidTr="00925260">
        <w:trPr>
          <w:cantSplit/>
          <w:trHeight w:val="39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EA9EB54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7B5B248" w14:textId="77777777" w:rsidR="00325A01" w:rsidRPr="00F27E4F" w:rsidRDefault="00325A01" w:rsidP="00C04073">
            <w:pPr>
              <w:spacing w:before="40" w:after="4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8559E9" w14:textId="77777777" w:rsidR="00325A01" w:rsidRPr="00F27E4F" w:rsidRDefault="00325A01" w:rsidP="004F70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Volume ale conferințelor ISI: 2 x nr. citări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66D70CE5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43572B68" w14:textId="77777777" w:rsidTr="00925260">
        <w:trPr>
          <w:cantSplit/>
          <w:trHeight w:val="25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3D69D99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B68F8F6" w14:textId="77777777" w:rsidR="00325A01" w:rsidRPr="00F27E4F" w:rsidRDefault="00325A01" w:rsidP="00C04073">
            <w:pPr>
              <w:spacing w:before="40" w:after="4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5523AAF1" w14:textId="77777777" w:rsidR="00325A01" w:rsidRPr="00F27E4F" w:rsidRDefault="00325A01" w:rsidP="004F70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Volume ale conferințelor BDI: 1 x nr. citări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5461B485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1423F124" w14:textId="77777777" w:rsidTr="00925260">
        <w:trPr>
          <w:cantSplit/>
          <w:trHeight w:val="12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2290D80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7BF79D5F" w14:textId="77777777" w:rsidR="00325A01" w:rsidRPr="00F27E4F" w:rsidRDefault="00325A01" w:rsidP="00C04073">
            <w:p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925260"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F27E4F">
              <w:rPr>
                <w:rFonts w:ascii="Arial" w:hAnsi="Arial" w:cs="Arial"/>
                <w:sz w:val="16"/>
                <w:szCs w:val="16"/>
              </w:rPr>
              <w:t>. Finalizare teză de doctorat</w:t>
            </w:r>
          </w:p>
        </w:tc>
        <w:tc>
          <w:tcPr>
            <w:tcW w:w="354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55D365B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N = 10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vAlign w:val="center"/>
          </w:tcPr>
          <w:p w14:paraId="43FB20BE" w14:textId="77777777" w:rsidR="00325A01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325A01" w:rsidRPr="00F27E4F" w14:paraId="170414C2" w14:textId="77777777" w:rsidTr="00925260">
        <w:trPr>
          <w:cantSplit/>
          <w:trHeight w:val="12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1E6BCEF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BEAE1E8" w14:textId="77777777" w:rsidR="00325A01" w:rsidRPr="00F27E4F" w:rsidRDefault="00325A01" w:rsidP="00C0407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E96D42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um laude N = 11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721126A2" w14:textId="77777777" w:rsidR="00325A01" w:rsidRPr="00F27E4F" w:rsidRDefault="00325A01" w:rsidP="00C040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6E2586B5" w14:textId="77777777" w:rsidTr="00925260">
        <w:trPr>
          <w:cantSplit/>
          <w:trHeight w:val="12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29D0C5A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DEFA32D" w14:textId="77777777" w:rsidR="00325A01" w:rsidRPr="00F27E4F" w:rsidRDefault="00325A01" w:rsidP="00C0407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53BDF4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Magna cum laude N = 12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70AB13DA" w14:textId="77777777" w:rsidR="00325A01" w:rsidRPr="00F27E4F" w:rsidRDefault="00325A01" w:rsidP="00C040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4097C79A" w14:textId="77777777" w:rsidTr="00925260">
        <w:trPr>
          <w:cantSplit/>
          <w:trHeight w:val="12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0ADB8FA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39E25F7" w14:textId="77777777" w:rsidR="00325A01" w:rsidRPr="00F27E4F" w:rsidRDefault="00325A01" w:rsidP="00C0407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331B9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Summa cum laude N = 13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22375A81" w14:textId="77777777" w:rsidR="00325A01" w:rsidRPr="00F27E4F" w:rsidRDefault="00325A01" w:rsidP="00C040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A01" w:rsidRPr="00F27E4F" w14:paraId="7E96C614" w14:textId="77777777" w:rsidTr="00925260">
        <w:trPr>
          <w:cantSplit/>
          <w:trHeight w:val="12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D13664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0A204CD5" w14:textId="77777777" w:rsidR="00325A01" w:rsidRPr="00F27E4F" w:rsidRDefault="00925260" w:rsidP="00C04073">
            <w:pPr>
              <w:ind w:left="-108" w:firstLine="108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sz w:val="16"/>
                <w:szCs w:val="16"/>
              </w:rPr>
              <w:t>2.11</w:t>
            </w:r>
            <w:r w:rsidR="00325A01" w:rsidRPr="00F27E4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25A01" w:rsidRPr="00F27E4F">
              <w:rPr>
                <w:rFonts w:ascii="Arial" w:hAnsi="Arial" w:cs="Arial"/>
                <w:sz w:val="16"/>
                <w:szCs w:val="16"/>
              </w:rPr>
              <w:t xml:space="preserve"> Elaborare standarde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04B31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0 x nr. standarde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1590A" w14:textId="77777777" w:rsidR="00325A01" w:rsidRPr="00F27E4F" w:rsidRDefault="00325A01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60 x nr. standarde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63819DFC" w14:textId="77777777" w:rsidR="00325A01" w:rsidRPr="00F27E4F" w:rsidRDefault="0086004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1DBDE5A8" w14:textId="77777777" w:rsidTr="00925260">
        <w:trPr>
          <w:cantSplit/>
          <w:trHeight w:val="32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9DEEE" w14:textId="77777777" w:rsidR="00627B95" w:rsidRPr="00F27E4F" w:rsidRDefault="00627B95" w:rsidP="00015D6A">
            <w:pPr>
              <w:ind w:left="102" w:right="-85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3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  <w:r w:rsidRPr="00F27E4F">
              <w:rPr>
                <w:rFonts w:ascii="Arial" w:hAnsi="Arial" w:cs="Arial"/>
                <w:b/>
                <w:spacing w:val="-4"/>
                <w:sz w:val="16"/>
                <w:szCs w:val="16"/>
              </w:rPr>
              <w:t>Recunoaşterea naţională şi internaţională</w:t>
            </w:r>
          </w:p>
          <w:p w14:paraId="3C2A3F6E" w14:textId="77777777" w:rsidR="00627B95" w:rsidRPr="00F27E4F" w:rsidRDefault="00627B95" w:rsidP="00015D6A">
            <w:pPr>
              <w:ind w:left="102" w:right="-85" w:hanging="17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</w:p>
          <w:p w14:paraId="3BD03940" w14:textId="77777777" w:rsidR="00627B95" w:rsidRPr="00F27E4F" w:rsidRDefault="00627B95" w:rsidP="00015D6A">
            <w:pPr>
              <w:ind w:left="102" w:right="-85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>(min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imum:</w:t>
            </w:r>
          </w:p>
          <w:p w14:paraId="3E31215E" w14:textId="77777777" w:rsidR="00627B95" w:rsidRPr="00F27E4F" w:rsidRDefault="00627B95" w:rsidP="00DC2F14">
            <w:pPr>
              <w:numPr>
                <w:ilvl w:val="0"/>
                <w:numId w:val="22"/>
              </w:numPr>
              <w:ind w:left="176" w:right="-85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15 </w:t>
            </w:r>
            <w:r w:rsidRPr="00F27E4F">
              <w:rPr>
                <w:rFonts w:ascii="Arial" w:hAnsi="Arial" w:cs="Arial"/>
                <w:sz w:val="16"/>
                <w:szCs w:val="16"/>
              </w:rPr>
              <w:t>puncte</w:t>
            </w: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prof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.;</w:t>
            </w:r>
          </w:p>
          <w:p w14:paraId="7DD9FA2C" w14:textId="77777777" w:rsidR="00627B95" w:rsidRPr="00F27E4F" w:rsidRDefault="00627B95" w:rsidP="00DC2F14">
            <w:pPr>
              <w:numPr>
                <w:ilvl w:val="0"/>
                <w:numId w:val="22"/>
              </w:numPr>
              <w:ind w:left="176" w:right="-85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10 </w:t>
            </w:r>
            <w:r w:rsidRPr="00F27E4F">
              <w:rPr>
                <w:rFonts w:ascii="Arial" w:hAnsi="Arial" w:cs="Arial"/>
                <w:sz w:val="16"/>
                <w:szCs w:val="16"/>
              </w:rPr>
              <w:t>puncte</w:t>
            </w: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conf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.;</w:t>
            </w:r>
          </w:p>
          <w:p w14:paraId="2E5F60D2" w14:textId="77777777" w:rsidR="00627B95" w:rsidRPr="00F27E4F" w:rsidRDefault="00627B95" w:rsidP="00DC2F14">
            <w:pPr>
              <w:numPr>
                <w:ilvl w:val="0"/>
                <w:numId w:val="22"/>
              </w:numPr>
              <w:ind w:left="176" w:right="-85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5 </w:t>
            </w:r>
            <w:r w:rsidRPr="00F27E4F">
              <w:rPr>
                <w:rFonts w:ascii="Arial" w:hAnsi="Arial" w:cs="Arial"/>
                <w:sz w:val="16"/>
                <w:szCs w:val="16"/>
              </w:rPr>
              <w:t>puncte</w:t>
            </w: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</w:t>
            </w:r>
          </w:p>
          <w:p w14:paraId="1C12356D" w14:textId="77777777" w:rsidR="00627B95" w:rsidRPr="00F27E4F" w:rsidRDefault="00627B95" w:rsidP="00DF7AA8">
            <w:pPr>
              <w:ind w:left="176" w:right="-8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>ș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. l.)</w:t>
            </w:r>
          </w:p>
        </w:tc>
        <w:tc>
          <w:tcPr>
            <w:tcW w:w="3681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019867F9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Pr="00F27E4F">
              <w:rPr>
                <w:rFonts w:ascii="Arial" w:hAnsi="Arial" w:cs="Arial"/>
                <w:sz w:val="16"/>
                <w:szCs w:val="16"/>
              </w:rPr>
              <w:t>. Profesor invitat pentru prelegeri la universități sau academii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978F9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acţiuni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02C72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acţiuni</w:t>
            </w:r>
          </w:p>
        </w:tc>
        <w:tc>
          <w:tcPr>
            <w:tcW w:w="9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F9256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4EC754FB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9200D9D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7DB7009F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  <w:r w:rsidRPr="00F27E4F">
              <w:rPr>
                <w:rFonts w:ascii="Arial" w:hAnsi="Arial" w:cs="Arial"/>
                <w:sz w:val="16"/>
                <w:szCs w:val="16"/>
              </w:rPr>
              <w:t>. Membru în academii (Academia Română, Academia de Ştiinţe Tehnice, Academia de Ştiinţe Agricole şi Silvice, Academia Oamenilor de Ştiinţă etc. 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C3A1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0 x nr. realizări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  <w:vAlign w:val="center"/>
          </w:tcPr>
          <w:p w14:paraId="3C20D8A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0 x nr. realizări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53250896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Pt. toată activitatea</w:t>
            </w:r>
          </w:p>
        </w:tc>
      </w:tr>
      <w:tr w:rsidR="00627B95" w:rsidRPr="00F27E4F" w14:paraId="0020EF5E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0141000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2CB6C2A4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. </w:t>
            </w:r>
            <w:r w:rsidRPr="00F27E4F">
              <w:rPr>
                <w:rFonts w:ascii="Arial" w:hAnsi="Arial" w:cs="Arial"/>
                <w:bCs/>
                <w:sz w:val="16"/>
                <w:szCs w:val="16"/>
              </w:rPr>
              <w:t>Doctor Honoris Causa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E3F8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5 x nr. realizări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  <w:vAlign w:val="center"/>
          </w:tcPr>
          <w:p w14:paraId="4C178B7E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0 x nr. realizări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3E4F37EA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Pt. toată activitatea</w:t>
            </w:r>
          </w:p>
        </w:tc>
      </w:tr>
      <w:tr w:rsidR="00627B95" w:rsidRPr="00F27E4F" w14:paraId="056EF822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A8B9715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282FC15F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  <w:r w:rsidRPr="00F27E4F">
              <w:rPr>
                <w:rFonts w:ascii="Arial" w:hAnsi="Arial" w:cs="Arial"/>
                <w:sz w:val="16"/>
                <w:szCs w:val="16"/>
              </w:rPr>
              <w:t>. Membru în societăţi ştiinţifice şi profesionale (AGIR, asociațiile absolvenților etc.)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8F7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realizări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CA6EA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realizări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08DC45D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Pt. toată activitatea</w:t>
            </w:r>
          </w:p>
        </w:tc>
      </w:tr>
      <w:tr w:rsidR="00627B95" w:rsidRPr="00F27E4F" w14:paraId="51BFA7A9" w14:textId="77777777" w:rsidTr="00925260">
        <w:trPr>
          <w:cantSplit/>
          <w:trHeight w:val="14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D31F357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5112EB" w14:textId="77777777" w:rsidR="00627B95" w:rsidRPr="00F27E4F" w:rsidRDefault="00627B95" w:rsidP="00C04073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  <w:r w:rsidRPr="00F27E4F">
              <w:rPr>
                <w:rFonts w:ascii="Arial" w:hAnsi="Arial" w:cs="Arial"/>
                <w:sz w:val="16"/>
                <w:szCs w:val="16"/>
              </w:rPr>
              <w:t>. Membru în comisii de doctorat</w:t>
            </w:r>
          </w:p>
        </w:tc>
        <w:tc>
          <w:tcPr>
            <w:tcW w:w="171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4F91B2" w14:textId="77777777" w:rsidR="00627B95" w:rsidRPr="00F27E4F" w:rsidRDefault="00627B95" w:rsidP="00C04073">
            <w:pPr>
              <w:spacing w:before="40" w:after="40"/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teză</w:t>
            </w:r>
          </w:p>
        </w:tc>
        <w:tc>
          <w:tcPr>
            <w:tcW w:w="19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528B6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realizări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947C029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realizări</w:t>
            </w:r>
          </w:p>
        </w:tc>
        <w:tc>
          <w:tcPr>
            <w:tcW w:w="970" w:type="dxa"/>
            <w:vMerge w:val="restart"/>
            <w:tcBorders>
              <w:right w:val="single" w:sz="12" w:space="0" w:color="auto"/>
            </w:tcBorders>
            <w:vAlign w:val="center"/>
          </w:tcPr>
          <w:p w14:paraId="70A3AA0D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369E690C" w14:textId="77777777" w:rsidTr="00925260">
        <w:trPr>
          <w:cantSplit/>
          <w:trHeight w:val="9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08FF0CF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161D0C" w14:textId="77777777" w:rsidR="00627B95" w:rsidRPr="00F27E4F" w:rsidRDefault="00627B95" w:rsidP="00C04073">
            <w:pPr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4654C20" w14:textId="77777777" w:rsidR="00627B95" w:rsidRPr="00F27E4F" w:rsidRDefault="00627B95" w:rsidP="00C04073">
            <w:pPr>
              <w:spacing w:before="40" w:after="40"/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examene/ colocvii/ rapoarte de cercetare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175B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 x nr. realizări</w:t>
            </w: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5ACC95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realizări</w:t>
            </w:r>
          </w:p>
        </w:tc>
        <w:tc>
          <w:tcPr>
            <w:tcW w:w="970" w:type="dxa"/>
            <w:vMerge/>
            <w:tcBorders>
              <w:right w:val="single" w:sz="12" w:space="0" w:color="auto"/>
            </w:tcBorders>
            <w:vAlign w:val="center"/>
          </w:tcPr>
          <w:p w14:paraId="2B6757C2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B95" w:rsidRPr="00F27E4F" w14:paraId="60519656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630B458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5837CA5" w14:textId="77777777" w:rsidR="00627B95" w:rsidRPr="00F27E4F" w:rsidRDefault="00627B95" w:rsidP="00C04073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  <w:r w:rsidRPr="00F27E4F">
              <w:rPr>
                <w:rFonts w:ascii="Arial" w:hAnsi="Arial" w:cs="Arial"/>
                <w:sz w:val="16"/>
                <w:szCs w:val="16"/>
              </w:rPr>
              <w:t>. Membru în colective de redacţie ale revistelor</w:t>
            </w:r>
          </w:p>
        </w:tc>
      </w:tr>
      <w:tr w:rsidR="00627B95" w:rsidRPr="00F27E4F" w14:paraId="39DED306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5015DA0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18AAF" w14:textId="77777777" w:rsidR="00627B95" w:rsidRPr="00F27E4F" w:rsidRDefault="00627B95" w:rsidP="00C04073">
            <w:pPr>
              <w:tabs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reviste cotate ISI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E220F5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 x nr. realizări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7387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3349F75F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4526F43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32E43" w14:textId="77777777" w:rsidR="00627B95" w:rsidRPr="00F27E4F" w:rsidRDefault="00627B95" w:rsidP="00C04073">
            <w:pPr>
              <w:tabs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reviste incluse în BDI (INSPEC, ZMATH, SCOPUS etc)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92A0C6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realizări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2E9D0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5DEE7669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7A3C058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016B8BA" w14:textId="77777777" w:rsidR="00627B95" w:rsidRPr="00F27E4F" w:rsidRDefault="00627B95" w:rsidP="00C04073">
            <w:pPr>
              <w:tabs>
                <w:tab w:val="left" w:pos="2727"/>
                <w:tab w:val="right" w:pos="4178"/>
              </w:tabs>
              <w:spacing w:before="40" w:after="40"/>
              <w:ind w:left="176" w:right="-57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. reviste neincluse în BDI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2B9795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realizări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718455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0F74B7FF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0418991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0D4736FA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  <w:r w:rsidRPr="00F27E4F">
              <w:rPr>
                <w:rFonts w:ascii="Arial" w:hAnsi="Arial" w:cs="Arial"/>
                <w:sz w:val="16"/>
                <w:szCs w:val="16"/>
              </w:rPr>
              <w:t>. Membru în comitete ştiinţifice naţionale/ internaţionale/ de program (la congrese, conferinţe etc.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CA4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realizări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389F99EB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realizări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5DE0ADB4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7488A254" w14:textId="77777777" w:rsidTr="00925260">
        <w:trPr>
          <w:cantSplit/>
          <w:trHeight w:val="47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BC370CE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63CB4708" w14:textId="77777777" w:rsidR="00627B95" w:rsidRPr="00F27E4F" w:rsidRDefault="00627B95" w:rsidP="00C04073">
            <w:pPr>
              <w:spacing w:before="40" w:after="40"/>
              <w:ind w:left="176" w:right="-169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. Membru în echipe de expertizare / evaluare a cercetării ştiinţifice </w:t>
            </w:r>
            <w:r w:rsidRPr="00F27E4F">
              <w:rPr>
                <w:rFonts w:ascii="Arial" w:hAnsi="Arial" w:cs="Arial"/>
                <w:bCs/>
                <w:iCs/>
                <w:sz w:val="16"/>
                <w:szCs w:val="16"/>
              </w:rPr>
              <w:t>(proiecte CNCS, PNCDI II, FP7, Phare; centre de cercetare etc.) (se punctează nr. de proiecte evaluate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E097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acţiuni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6D64BCC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acţiuni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4CABC3F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54F997B5" w14:textId="77777777" w:rsidTr="00925260">
        <w:trPr>
          <w:cantSplit/>
          <w:trHeight w:val="423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8C8700B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right w:val="single" w:sz="4" w:space="0" w:color="auto"/>
            </w:tcBorders>
            <w:vAlign w:val="center"/>
          </w:tcPr>
          <w:p w14:paraId="7C7F35D3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  <w:r w:rsidRPr="00F27E4F">
              <w:rPr>
                <w:rFonts w:ascii="Arial" w:hAnsi="Arial" w:cs="Arial"/>
                <w:sz w:val="16"/>
                <w:szCs w:val="16"/>
              </w:rPr>
              <w:t>. Membru în echipe de expertizare (evaluare) a procesului educaţional (ARACIS, EUA etc.) (se punctează nr. de participări la activități de evaluare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EC12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acţiuni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50AD314D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x nr. acţiuni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1F492ABF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790BA7B2" w14:textId="77777777" w:rsidTr="00925260">
        <w:trPr>
          <w:cantSplit/>
          <w:trHeight w:val="13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63DEF0C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84F3E" w14:textId="77777777" w:rsidR="00627B95" w:rsidRPr="00F27E4F" w:rsidRDefault="00627B95" w:rsidP="00C04073">
            <w:pPr>
              <w:spacing w:before="40" w:after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10.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 Membru în consilii naţionale de specialitate (se punctează apartanența la comisii)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3A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5 x nr.comisii</w:t>
            </w:r>
          </w:p>
        </w:tc>
        <w:tc>
          <w:tcPr>
            <w:tcW w:w="15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8FBBA26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5C21000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6F445664" w14:textId="77777777" w:rsidTr="00925260">
        <w:trPr>
          <w:cantSplit/>
          <w:trHeight w:val="8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F2D419D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</w:tcPr>
          <w:p w14:paraId="163AF7E2" w14:textId="77777777" w:rsidR="00627B95" w:rsidRPr="00F27E4F" w:rsidRDefault="00627B95" w:rsidP="0039013A">
            <w:pPr>
              <w:pStyle w:val="Corptext3"/>
              <w:ind w:left="-57" w:right="-57" w:firstLine="91"/>
              <w:jc w:val="left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3.11</w:t>
            </w: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>. Organizator de manifestări ştiinţifice naţionale / internaţionale / sesiuni invitate</w:t>
            </w:r>
            <w:r w:rsidRPr="00F27E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</w:p>
        </w:tc>
      </w:tr>
      <w:tr w:rsidR="00627B95" w:rsidRPr="00F27E4F" w14:paraId="42D9EE4E" w14:textId="77777777" w:rsidTr="00925260">
        <w:trPr>
          <w:cantSplit/>
          <w:trHeight w:val="33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BB32A7F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7220D5" w14:textId="77777777" w:rsidR="00627B95" w:rsidRPr="00F27E4F" w:rsidRDefault="00627B95" w:rsidP="00C04073">
            <w:pPr>
              <w:tabs>
                <w:tab w:val="left" w:pos="2727"/>
                <w:tab w:val="right" w:pos="4286"/>
              </w:tabs>
              <w:spacing w:before="40" w:after="40"/>
              <w:ind w:left="113" w:right="-57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Organizator principal (chairman)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244ED" w14:textId="77777777" w:rsidR="00627B95" w:rsidRPr="00F27E4F" w:rsidRDefault="00627B95" w:rsidP="00C04073">
            <w:pPr>
              <w:ind w:left="-85" w:right="-85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10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FAFEC2" w14:textId="77777777" w:rsidR="00627B95" w:rsidRPr="00F27E4F" w:rsidRDefault="00627B95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>15</w:t>
            </w:r>
          </w:p>
        </w:tc>
        <w:tc>
          <w:tcPr>
            <w:tcW w:w="986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80C16F8" w14:textId="77777777" w:rsidR="00627B95" w:rsidRPr="00F27E4F" w:rsidRDefault="00627B95" w:rsidP="00C04073">
            <w:pPr>
              <w:ind w:left="-85"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17BBBCCE" w14:textId="77777777" w:rsidTr="00925260">
        <w:trPr>
          <w:cantSplit/>
          <w:trHeight w:val="41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D97ECD8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65F164" w14:textId="77777777" w:rsidR="00627B95" w:rsidRPr="00F27E4F" w:rsidRDefault="00627B95" w:rsidP="00C04073">
            <w:pPr>
              <w:tabs>
                <w:tab w:val="left" w:pos="2727"/>
                <w:tab w:val="right" w:pos="4286"/>
              </w:tabs>
              <w:spacing w:before="40" w:after="40"/>
              <w:ind w:left="113" w:right="-57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Membru în comitetul de organizare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16A" w14:textId="77777777" w:rsidR="00627B95" w:rsidRPr="00F27E4F" w:rsidRDefault="00627B95" w:rsidP="00C04073">
            <w:pPr>
              <w:ind w:left="-85" w:right="-85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3"/>
                <w:sz w:val="16"/>
                <w:szCs w:val="16"/>
              </w:rPr>
              <w:t>5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902B" w14:textId="77777777" w:rsidR="00627B95" w:rsidRPr="00F27E4F" w:rsidRDefault="00627B95" w:rsidP="00C04073">
            <w:pPr>
              <w:pStyle w:val="Corptext3"/>
              <w:ind w:left="-57" w:right="-57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F27E4F">
              <w:rPr>
                <w:rFonts w:ascii="Arial" w:hAnsi="Arial" w:cs="Arial"/>
                <w:sz w:val="16"/>
                <w:szCs w:val="16"/>
                <w:lang w:val="ro-RO"/>
              </w:rPr>
              <w:t>10</w:t>
            </w:r>
          </w:p>
        </w:tc>
        <w:tc>
          <w:tcPr>
            <w:tcW w:w="9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785813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B95" w:rsidRPr="00F27E4F" w14:paraId="5FCE40E2" w14:textId="77777777" w:rsidTr="00925260">
        <w:trPr>
          <w:cantSplit/>
          <w:trHeight w:val="243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846F4CB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529CDEF" w14:textId="77777777" w:rsidR="00627B95" w:rsidRPr="00F27E4F" w:rsidRDefault="00627B95" w:rsidP="00BD0328">
            <w:pPr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12</w:t>
            </w:r>
            <w:r w:rsidRPr="00F27E4F">
              <w:rPr>
                <w:rFonts w:ascii="Arial" w:hAnsi="Arial" w:cs="Arial"/>
                <w:sz w:val="16"/>
                <w:szCs w:val="16"/>
              </w:rPr>
              <w:t>. Referent ştiinţific/ expert naţional şi internaţional</w:t>
            </w:r>
          </w:p>
        </w:tc>
      </w:tr>
      <w:tr w:rsidR="00627B95" w:rsidRPr="00F27E4F" w14:paraId="4D43A2FE" w14:textId="77777777" w:rsidTr="00925260">
        <w:trPr>
          <w:cantSplit/>
          <w:trHeight w:val="243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69C1012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14095" w14:textId="77777777" w:rsidR="00627B95" w:rsidRPr="00F27E4F" w:rsidRDefault="00627B95" w:rsidP="00BD0328">
            <w:pPr>
              <w:numPr>
                <w:ilvl w:val="0"/>
                <w:numId w:val="28"/>
              </w:numPr>
              <w:tabs>
                <w:tab w:val="left" w:pos="326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Reviste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B756E5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Reviste ISI: 10 x nr. referate</w:t>
            </w:r>
          </w:p>
          <w:p w14:paraId="1E8D3C9A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Reviste BDI: 5 x nr. referate</w:t>
            </w:r>
          </w:p>
        </w:tc>
        <w:tc>
          <w:tcPr>
            <w:tcW w:w="986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5A9645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03E8108F" w14:textId="77777777" w:rsidTr="00925260">
        <w:trPr>
          <w:cantSplit/>
          <w:trHeight w:val="20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6D0C084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46B" w14:textId="77777777" w:rsidR="00627B95" w:rsidRPr="00F27E4F" w:rsidRDefault="00627B95" w:rsidP="00CA0C6E">
            <w:pPr>
              <w:numPr>
                <w:ilvl w:val="0"/>
                <w:numId w:val="28"/>
              </w:numPr>
              <w:tabs>
                <w:tab w:val="left" w:pos="326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Conferințe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715E4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onferințe ISI: 5 x nr. referate</w:t>
            </w:r>
          </w:p>
          <w:p w14:paraId="630FAE6F" w14:textId="77777777" w:rsidR="00627B95" w:rsidRPr="00F27E4F" w:rsidRDefault="00627B95" w:rsidP="00CA0C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onferințe BDI: 3 x nr. referate</w:t>
            </w:r>
          </w:p>
        </w:tc>
        <w:tc>
          <w:tcPr>
            <w:tcW w:w="9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BA3BF2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B95" w:rsidRPr="00F27E4F" w14:paraId="10DF9DDE" w14:textId="77777777" w:rsidTr="00925260">
        <w:trPr>
          <w:cantSplit/>
          <w:trHeight w:val="383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8D00102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EC3995E" w14:textId="77777777" w:rsidR="00627B95" w:rsidRPr="00F27E4F" w:rsidRDefault="00627B95" w:rsidP="00AD1EF5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3.13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. Membru în comisii de concurs pentru posturi didactice universitare: </w:t>
            </w:r>
          </w:p>
        </w:tc>
      </w:tr>
      <w:tr w:rsidR="00627B95" w:rsidRPr="00F27E4F" w14:paraId="435B186F" w14:textId="77777777" w:rsidTr="00925260">
        <w:trPr>
          <w:cantSplit/>
          <w:trHeight w:val="42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DB804A5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71438" w14:textId="77777777" w:rsidR="00627B95" w:rsidRPr="00F27E4F" w:rsidRDefault="00627B95" w:rsidP="00C04073">
            <w:pPr>
              <w:spacing w:before="40" w:after="40"/>
              <w:ind w:left="113" w:right="-57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de profesor şi conferenţiar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F7FF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comisii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0BDAA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comisii</w:t>
            </w:r>
          </w:p>
        </w:tc>
        <w:tc>
          <w:tcPr>
            <w:tcW w:w="986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5CF0E0F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3BDFD75D" w14:textId="77777777" w:rsidTr="00925260">
        <w:trPr>
          <w:cantSplit/>
          <w:trHeight w:val="26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8C54300" w14:textId="77777777" w:rsidR="00627B95" w:rsidRPr="00F27E4F" w:rsidRDefault="00627B95" w:rsidP="00C04073">
            <w:pPr>
              <w:spacing w:line="360" w:lineRule="auto"/>
              <w:ind w:left="-57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752" w14:textId="77777777" w:rsidR="00627B95" w:rsidRPr="00F27E4F" w:rsidRDefault="00627B95" w:rsidP="00C04073">
            <w:pPr>
              <w:spacing w:before="40" w:after="40"/>
              <w:ind w:left="113" w:right="-57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de şef de lucrări şi asistent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6A33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 x nr. comisii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C1891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6 x nr. comisii</w:t>
            </w:r>
          </w:p>
        </w:tc>
        <w:tc>
          <w:tcPr>
            <w:tcW w:w="9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BF75E0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B95" w:rsidRPr="00F27E4F" w14:paraId="382A403E" w14:textId="77777777" w:rsidTr="00925260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555DEEF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9A1" w14:textId="77777777" w:rsidR="00627B95" w:rsidRPr="00F27E4F" w:rsidRDefault="00627B95" w:rsidP="00496467">
            <w:pPr>
              <w:spacing w:before="40" w:after="40"/>
              <w:ind w:left="317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4. 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Membru în jurii, comisii, concursuri profesionale 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BECE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comisii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50AFE350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comisii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06B06548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3C115A1B" w14:textId="77777777" w:rsidTr="00446935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7EF5022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1F860" w14:textId="77777777" w:rsidR="00627B95" w:rsidRPr="00F27E4F" w:rsidRDefault="00627B95" w:rsidP="00496467">
            <w:pPr>
              <w:spacing w:before="40" w:after="40"/>
              <w:ind w:left="317" w:hanging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5. </w:t>
            </w:r>
            <w:r w:rsidRPr="00F27E4F">
              <w:rPr>
                <w:rFonts w:ascii="Arial" w:hAnsi="Arial" w:cs="Arial"/>
                <w:bCs/>
                <w:sz w:val="16"/>
                <w:szCs w:val="16"/>
              </w:rPr>
              <w:t>Cercetător invitat pentru activităţi de cercetare în universităţi/ firme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5469" w14:textId="77777777" w:rsidR="00627B95" w:rsidRPr="00F27E4F" w:rsidRDefault="00627B95" w:rsidP="00D95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invitatii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5E6D42AB" w14:textId="77777777" w:rsidR="00627B95" w:rsidRPr="00F27E4F" w:rsidRDefault="00627B95" w:rsidP="00D95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invitatii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20A38426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4C0A98C8" w14:textId="77777777" w:rsidTr="00925260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0BA8F69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C5B35" w14:textId="77777777" w:rsidR="00627B95" w:rsidRPr="00F27E4F" w:rsidRDefault="00627B95" w:rsidP="00496467">
            <w:pPr>
              <w:spacing w:before="40" w:after="40"/>
              <w:ind w:left="317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6. </w:t>
            </w:r>
            <w:r w:rsidRPr="00F27E4F">
              <w:rPr>
                <w:rFonts w:ascii="Arial" w:hAnsi="Arial" w:cs="Arial"/>
                <w:bCs/>
                <w:sz w:val="16"/>
                <w:szCs w:val="16"/>
              </w:rPr>
              <w:t>Cadru didactic invitat în programe ERASMUS (prelegeri)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14:paraId="2AE3AC3D" w14:textId="77777777" w:rsidR="00627B95" w:rsidRPr="00F27E4F" w:rsidRDefault="00627B95" w:rsidP="00D95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mobilități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7B537709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78578F32" w14:textId="77777777" w:rsidTr="00925260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D94004E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C8D66" w14:textId="77777777" w:rsidR="00627B95" w:rsidRPr="00F27E4F" w:rsidRDefault="00627B95" w:rsidP="00EC6635">
            <w:pPr>
              <w:spacing w:before="40" w:after="40"/>
              <w:ind w:left="317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7</w:t>
            </w:r>
            <w:r w:rsidRPr="00F27E4F"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  <w:t>.Cadru didactic care gestioneaza acorduri bilaterale ERASMUS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14:paraId="45294C75" w14:textId="77777777" w:rsidR="00627B95" w:rsidRPr="00F27E4F" w:rsidRDefault="00627B95" w:rsidP="00D95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  <w:t>5 x nr. acorduri bilaterale gestionate</w:t>
            </w: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vAlign w:val="center"/>
          </w:tcPr>
          <w:p w14:paraId="5C670C81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13652760" w14:textId="77777777" w:rsidTr="00925260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21D654D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C429CB" w14:textId="77777777" w:rsidR="00627B95" w:rsidRPr="00F27E4F" w:rsidRDefault="00627B95" w:rsidP="00EC6635">
            <w:pPr>
              <w:spacing w:before="40" w:after="40"/>
              <w:ind w:left="317" w:hanging="283"/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E4F"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18. </w:t>
            </w:r>
            <w:r w:rsidRPr="00F27E4F"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  <w:t>Premii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41D07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Academia Română</w:t>
            </w:r>
          </w:p>
        </w:tc>
        <w:tc>
          <w:tcPr>
            <w:tcW w:w="19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35A4593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14:paraId="092BDC71" w14:textId="77777777" w:rsidR="00627B95" w:rsidRPr="00F27E4F" w:rsidRDefault="00627B95" w:rsidP="00D95AE8">
            <w:pPr>
              <w:jc w:val="center"/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7E4F"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2B48BD4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Pt. toată activitatea</w:t>
            </w:r>
          </w:p>
        </w:tc>
      </w:tr>
      <w:tr w:rsidR="00627B95" w:rsidRPr="00F27E4F" w14:paraId="5C2ECF31" w14:textId="77777777" w:rsidTr="00CD5708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AA43BF5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9CF4AD" w14:textId="77777777" w:rsidR="00627B95" w:rsidRPr="00F27E4F" w:rsidRDefault="00627B95" w:rsidP="00EC6635">
            <w:pPr>
              <w:spacing w:before="40" w:after="40"/>
              <w:ind w:left="317" w:hanging="283"/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3866A" w14:textId="77777777" w:rsidR="00627B95" w:rsidRPr="00F27E4F" w:rsidRDefault="00627B95" w:rsidP="009546CE">
            <w:pPr>
              <w:ind w:left="-104" w:right="-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Academia de Ştiinţe Tehnice, Academia de Ştiinţe Agricole şi Silvice, Academia Oamenilor de Ştiinţă etc.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2843D6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BF2C7A" w14:textId="77777777" w:rsidR="00627B95" w:rsidRPr="00F27E4F" w:rsidRDefault="00627B95" w:rsidP="00D95AE8">
            <w:pPr>
              <w:jc w:val="center"/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E1A25F4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B95" w:rsidRPr="00F27E4F" w14:paraId="39F85C1C" w14:textId="77777777" w:rsidTr="00CD5708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ACF6492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51D961" w14:textId="77777777" w:rsidR="00627B95" w:rsidRPr="00F27E4F" w:rsidRDefault="00627B95" w:rsidP="00EC6635">
            <w:pPr>
              <w:spacing w:before="40" w:after="40"/>
              <w:ind w:left="317" w:hanging="283"/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3BC0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MEN,CNCS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BA029A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029D39" w14:textId="77777777" w:rsidR="00627B95" w:rsidRPr="00F27E4F" w:rsidRDefault="00627B95" w:rsidP="00D95AE8">
            <w:pPr>
              <w:jc w:val="center"/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7E4F"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564DE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627B95" w:rsidRPr="00F27E4F" w14:paraId="64A94B10" w14:textId="77777777" w:rsidTr="00925260">
        <w:trPr>
          <w:cantSplit/>
          <w:trHeight w:val="2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7F25DF1" w14:textId="77777777" w:rsidR="00627B95" w:rsidRPr="00F27E4F" w:rsidRDefault="00627B95" w:rsidP="00C04073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80A89C4" w14:textId="77777777" w:rsidR="00627B95" w:rsidRPr="00F27E4F" w:rsidRDefault="00627B95" w:rsidP="00EC6635">
            <w:pPr>
              <w:spacing w:before="40" w:after="40"/>
              <w:ind w:left="317" w:hanging="283"/>
              <w:rPr>
                <w:rStyle w:val="yiv0008041761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40C47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E4F">
              <w:rPr>
                <w:rFonts w:ascii="Arial" w:hAnsi="Arial" w:cs="Arial"/>
                <w:i/>
                <w:sz w:val="16"/>
                <w:szCs w:val="16"/>
              </w:rPr>
              <w:t>Alte premii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67E52B" w14:textId="77777777" w:rsidR="00627B95" w:rsidRPr="00F27E4F" w:rsidRDefault="00627B95" w:rsidP="0095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2CF999B" w14:textId="77777777" w:rsidR="00627B95" w:rsidRPr="00F27E4F" w:rsidRDefault="00627B95" w:rsidP="00D95AE8">
            <w:pPr>
              <w:jc w:val="center"/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7E4F">
              <w:rPr>
                <w:rStyle w:val="yiv0008041761"/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144BA3C" w14:textId="77777777" w:rsidR="00627B95" w:rsidRPr="00F27E4F" w:rsidRDefault="00627B9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925260" w:rsidRPr="00F27E4F" w14:paraId="15A74630" w14:textId="77777777" w:rsidTr="00925260">
        <w:trPr>
          <w:cantSplit/>
          <w:trHeight w:val="38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198A7" w14:textId="77777777" w:rsidR="00925260" w:rsidRPr="00F27E4F" w:rsidRDefault="00925260" w:rsidP="00925260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4</w:t>
            </w:r>
            <w:r w:rsidRPr="00F27E4F">
              <w:rPr>
                <w:rFonts w:ascii="Arial" w:hAnsi="Arial" w:cs="Arial"/>
                <w:b/>
                <w:spacing w:val="-4"/>
                <w:sz w:val="16"/>
                <w:szCs w:val="16"/>
              </w:rPr>
              <w:t>. Activitatea cu studenţii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  <w:p w14:paraId="313A1177" w14:textId="77777777" w:rsidR="00925260" w:rsidRPr="00F27E4F" w:rsidRDefault="00925260" w:rsidP="00925260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1BBCD10F" w14:textId="77777777" w:rsidR="00925260" w:rsidRPr="00F27E4F" w:rsidRDefault="00925260" w:rsidP="00925260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pacing w:val="-4"/>
                <w:sz w:val="16"/>
                <w:szCs w:val="16"/>
              </w:rPr>
              <w:t>(min</w:t>
            </w: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imum:</w:t>
            </w:r>
          </w:p>
          <w:p w14:paraId="35ACE339" w14:textId="77777777" w:rsidR="00943133" w:rsidRPr="00C2160E" w:rsidRDefault="00943133" w:rsidP="00C2160E">
            <w:pPr>
              <w:numPr>
                <w:ilvl w:val="0"/>
                <w:numId w:val="22"/>
              </w:numPr>
              <w:ind w:left="176" w:right="-57" w:hanging="176"/>
              <w:rPr>
                <w:rFonts w:ascii="Arial" w:hAnsi="Arial" w:cs="Arial"/>
                <w:strike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 xml:space="preserve">50 </w:t>
            </w:r>
            <w:r w:rsidRPr="00C2160E">
              <w:rPr>
                <w:rFonts w:ascii="Arial" w:hAnsi="Arial" w:cs="Arial"/>
                <w:sz w:val="16"/>
                <w:szCs w:val="16"/>
              </w:rPr>
              <w:t>puncte</w:t>
            </w: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 xml:space="preserve"> prof.;</w:t>
            </w:r>
          </w:p>
          <w:p w14:paraId="4495D314" w14:textId="77777777" w:rsidR="00925260" w:rsidRPr="00C2160E" w:rsidRDefault="00C2160E" w:rsidP="00925260">
            <w:pPr>
              <w:numPr>
                <w:ilvl w:val="0"/>
                <w:numId w:val="22"/>
              </w:numPr>
              <w:ind w:left="176" w:right="-57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bCs/>
                <w:spacing w:val="-4"/>
                <w:sz w:val="16"/>
                <w:szCs w:val="16"/>
              </w:rPr>
              <w:t>35</w:t>
            </w:r>
            <w:r w:rsidR="00925260" w:rsidRPr="00C2160E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</w:t>
            </w:r>
            <w:r w:rsidR="00925260" w:rsidRPr="00C2160E">
              <w:rPr>
                <w:rFonts w:ascii="Arial" w:hAnsi="Arial" w:cs="Arial"/>
                <w:sz w:val="16"/>
                <w:szCs w:val="16"/>
              </w:rPr>
              <w:t>puncte</w:t>
            </w:r>
            <w:r w:rsidR="00925260" w:rsidRPr="00C2160E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conf</w:t>
            </w:r>
            <w:r w:rsidR="00925260" w:rsidRPr="00C2160E">
              <w:rPr>
                <w:rFonts w:ascii="Arial" w:hAnsi="Arial" w:cs="Arial"/>
                <w:spacing w:val="-4"/>
                <w:sz w:val="16"/>
                <w:szCs w:val="16"/>
              </w:rPr>
              <w:t>.;</w:t>
            </w:r>
          </w:p>
          <w:p w14:paraId="42CF8A25" w14:textId="77777777" w:rsidR="00E14AE9" w:rsidRPr="00C2160E" w:rsidRDefault="00C2160E" w:rsidP="00C2160E">
            <w:pPr>
              <w:numPr>
                <w:ilvl w:val="0"/>
                <w:numId w:val="22"/>
              </w:numPr>
              <w:ind w:left="176" w:right="-57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bCs/>
                <w:spacing w:val="-4"/>
                <w:sz w:val="16"/>
                <w:szCs w:val="16"/>
              </w:rPr>
              <w:t>2</w:t>
            </w:r>
            <w:r w:rsidR="00925260" w:rsidRPr="00C2160E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5 </w:t>
            </w:r>
            <w:r w:rsidR="00925260" w:rsidRPr="00C2160E">
              <w:rPr>
                <w:rFonts w:ascii="Arial" w:hAnsi="Arial" w:cs="Arial"/>
                <w:sz w:val="16"/>
                <w:szCs w:val="16"/>
              </w:rPr>
              <w:t>puncte</w:t>
            </w:r>
            <w:r w:rsidR="00925260" w:rsidRPr="00C2160E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s</w:t>
            </w:r>
            <w:r w:rsidR="00EA512C">
              <w:rPr>
                <w:rFonts w:ascii="Arial" w:hAnsi="Arial" w:cs="Arial"/>
                <w:spacing w:val="-4"/>
                <w:sz w:val="16"/>
                <w:szCs w:val="16"/>
              </w:rPr>
              <w:t>.l.;</w:t>
            </w:r>
          </w:p>
          <w:p w14:paraId="2EF38C27" w14:textId="77777777" w:rsidR="00E14AE9" w:rsidRPr="00C2160E" w:rsidRDefault="00E14AE9" w:rsidP="00943133">
            <w:pPr>
              <w:numPr>
                <w:ilvl w:val="0"/>
                <w:numId w:val="22"/>
              </w:numPr>
              <w:ind w:left="176" w:right="-57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>15 puncte</w:t>
            </w:r>
          </w:p>
          <w:p w14:paraId="50547E6C" w14:textId="77777777" w:rsidR="00943133" w:rsidRPr="00C2160E" w:rsidRDefault="00E14AE9" w:rsidP="00E14AE9">
            <w:pPr>
              <w:ind w:left="176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>as.</w:t>
            </w:r>
            <w:r w:rsidR="00943133" w:rsidRPr="00C2160E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  <w:p w14:paraId="5482CF4C" w14:textId="77777777" w:rsidR="00943133" w:rsidRPr="00F27E4F" w:rsidRDefault="00943133" w:rsidP="00943133">
            <w:pPr>
              <w:ind w:left="176"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577D30" w14:textId="77777777" w:rsidR="00925260" w:rsidRPr="00F27E4F" w:rsidRDefault="00F76CCE" w:rsidP="00C04073">
            <w:pPr>
              <w:tabs>
                <w:tab w:val="left" w:pos="2727"/>
                <w:tab w:val="right" w:pos="4286"/>
              </w:tabs>
              <w:spacing w:before="40" w:after="40"/>
              <w:ind w:left="176" w:right="-57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 </w:t>
            </w:r>
            <w:r w:rsidRPr="00F27E4F">
              <w:rPr>
                <w:rFonts w:ascii="Arial" w:hAnsi="Arial" w:cs="Arial"/>
                <w:sz w:val="16"/>
                <w:szCs w:val="16"/>
              </w:rPr>
              <w:t>Conducere cercuri ştiinţifice studenţeşti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A6776" w14:textId="77777777" w:rsidR="00925260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 x nr. lucr./ nr. îndr.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00F94" w14:textId="77777777" w:rsidR="00925260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28865" w14:textId="77777777" w:rsidR="00925260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47D28A19" w14:textId="77777777" w:rsidTr="00F76CCE">
        <w:trPr>
          <w:cantSplit/>
          <w:trHeight w:val="3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C5B74" w14:textId="77777777" w:rsidR="00F76CCE" w:rsidRPr="00F27E4F" w:rsidRDefault="00F76CCE" w:rsidP="00925260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DF0" w14:textId="77777777" w:rsidR="00F76CCE" w:rsidRPr="00F27E4F" w:rsidRDefault="00F76CCE" w:rsidP="00F76C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 </w:t>
            </w:r>
            <w:r w:rsidRPr="00F27E4F">
              <w:rPr>
                <w:rFonts w:ascii="Arial" w:hAnsi="Arial" w:cs="Arial"/>
                <w:sz w:val="16"/>
                <w:szCs w:val="16"/>
              </w:rPr>
              <w:t>Pregătire pentru concursuri profesionale</w:t>
            </w:r>
          </w:p>
          <w:p w14:paraId="0D599024" w14:textId="77777777" w:rsidR="00F76CCE" w:rsidRPr="00F27E4F" w:rsidRDefault="00F76CCE" w:rsidP="00F76CCE">
            <w:pPr>
              <w:tabs>
                <w:tab w:val="left" w:pos="2727"/>
                <w:tab w:val="right" w:pos="4286"/>
              </w:tabs>
              <w:spacing w:before="40" w:after="40"/>
              <w:ind w:left="176" w:right="-57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(pentru fazele naţională şi internaţională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B6149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stud. participanţi</w:t>
            </w:r>
          </w:p>
          <w:p w14:paraId="29D00DCE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7 x nr. menţiuni</w:t>
            </w:r>
          </w:p>
          <w:p w14:paraId="2DAE5AF9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8 x nr. premii III</w:t>
            </w:r>
          </w:p>
          <w:p w14:paraId="14E4D2B5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9 x nr. premii II</w:t>
            </w:r>
          </w:p>
          <w:p w14:paraId="297431D6" w14:textId="77777777" w:rsidR="00F76CCE" w:rsidRPr="00F27E4F" w:rsidRDefault="00F76CCE" w:rsidP="00F76C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premii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8AE8A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0 x nr. participanţi</w:t>
            </w:r>
          </w:p>
          <w:p w14:paraId="073CCF22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4 x nr. menţiuni</w:t>
            </w:r>
          </w:p>
          <w:p w14:paraId="42E30D83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6 x nr. premii III</w:t>
            </w:r>
          </w:p>
          <w:p w14:paraId="1B8A4358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8 x nr premii II</w:t>
            </w:r>
          </w:p>
          <w:p w14:paraId="224637E6" w14:textId="77777777" w:rsidR="00F76CCE" w:rsidRPr="00F27E4F" w:rsidRDefault="00F76CCE" w:rsidP="00F76C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0 x nr. premii I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B3D7B" w14:textId="77777777" w:rsidR="00F76CCE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3FAC1481" w14:textId="77777777" w:rsidTr="00F76CCE">
        <w:trPr>
          <w:cantSplit/>
          <w:trHeight w:val="3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8C901" w14:textId="77777777" w:rsidR="00F76CCE" w:rsidRPr="00F27E4F" w:rsidRDefault="00F76CCE" w:rsidP="00925260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918" w14:textId="77777777" w:rsidR="00F76CCE" w:rsidRPr="00F27E4F" w:rsidRDefault="00F76CCE" w:rsidP="00F76C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  <w:r w:rsidRPr="00F27E4F">
              <w:rPr>
                <w:rFonts w:ascii="Arial" w:hAnsi="Arial" w:cs="Arial"/>
                <w:sz w:val="16"/>
                <w:szCs w:val="16"/>
              </w:rPr>
              <w:t>. Conducere lucrări de absolvire finalizate), licenţă (diplomă), disertaţie, doctorat (inclusiv cotutelă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94FC4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3 x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s</w:t>
            </w:r>
          </w:p>
          <w:p w14:paraId="73F5E811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5 x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</w:p>
          <w:p w14:paraId="3BD4DA86" w14:textId="77777777" w:rsidR="00F76CCE" w:rsidRPr="00F27E4F" w:rsidRDefault="00F76CCE" w:rsidP="00F76C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15 x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01461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6 x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s</w:t>
            </w:r>
          </w:p>
          <w:p w14:paraId="1CAAB4F1" w14:textId="77777777" w:rsidR="00F76CCE" w:rsidRPr="00F27E4F" w:rsidRDefault="00F76CCE" w:rsidP="00F76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10 x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m</w:t>
            </w:r>
          </w:p>
          <w:p w14:paraId="5BEC4403" w14:textId="77777777" w:rsidR="00F76CCE" w:rsidRPr="00F27E4F" w:rsidRDefault="00F76CCE" w:rsidP="00F76C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30 x </w:t>
            </w:r>
            <w:r w:rsidRPr="00F27E4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7E4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A055A" w14:textId="77777777" w:rsidR="00F76CCE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5B588D64" w14:textId="77777777" w:rsidTr="00F76CCE">
        <w:trPr>
          <w:cantSplit/>
          <w:trHeight w:val="3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B654A" w14:textId="77777777" w:rsidR="00F76CCE" w:rsidRPr="00F27E4F" w:rsidRDefault="00F76CCE" w:rsidP="00925260">
            <w:pPr>
              <w:ind w:left="113" w:right="-57" w:hanging="170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C37" w14:textId="77777777" w:rsidR="00F76CCE" w:rsidRPr="00F27E4F" w:rsidRDefault="00F76CCE" w:rsidP="00222F2B">
            <w:pPr>
              <w:tabs>
                <w:tab w:val="left" w:pos="2727"/>
                <w:tab w:val="right" w:pos="4286"/>
              </w:tabs>
              <w:spacing w:before="40" w:after="40"/>
              <w:ind w:left="176" w:right="-57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4.4.</w:t>
            </w:r>
            <w:r w:rsidRPr="00F27E4F">
              <w:rPr>
                <w:rFonts w:ascii="Arial" w:hAnsi="Arial" w:cs="Arial"/>
                <w:bCs/>
                <w:sz w:val="16"/>
                <w:szCs w:val="16"/>
              </w:rPr>
              <w:t xml:space="preserve"> Îndrumare ani de stud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075C6" w14:textId="77777777" w:rsidR="00F76CCE" w:rsidRPr="00F27E4F" w:rsidRDefault="00F76CCE" w:rsidP="00222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de ani de studii îndrumaţ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04D2" w14:textId="77777777" w:rsidR="00F76CCE" w:rsidRPr="00F27E4F" w:rsidRDefault="00F76CCE" w:rsidP="00222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CC89B" w14:textId="77777777" w:rsidR="00F76CCE" w:rsidRPr="00F27E4F" w:rsidRDefault="005228B5" w:rsidP="00222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38D237C7" w14:textId="77777777" w:rsidTr="00925260">
        <w:trPr>
          <w:cantSplit/>
          <w:trHeight w:val="38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F35202C" w14:textId="77777777" w:rsidR="00F76CCE" w:rsidRPr="00F27E4F" w:rsidRDefault="00F76CCE" w:rsidP="00C04073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8EF" w14:textId="77777777" w:rsidR="00F76CCE" w:rsidRPr="00F27E4F" w:rsidRDefault="00F76CCE" w:rsidP="008210AE">
            <w:pPr>
              <w:tabs>
                <w:tab w:val="left" w:pos="2727"/>
                <w:tab w:val="right" w:pos="4286"/>
              </w:tabs>
              <w:spacing w:before="40" w:after="40"/>
              <w:ind w:left="176" w:right="-57" w:hanging="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5. </w:t>
            </w:r>
            <w:r w:rsidRPr="00F27E4F">
              <w:rPr>
                <w:rFonts w:ascii="Arial" w:hAnsi="Arial" w:cs="Arial"/>
                <w:bCs/>
                <w:sz w:val="16"/>
                <w:szCs w:val="16"/>
              </w:rPr>
              <w:t>Organizarea de excursii de studii, prezentarea ofertei educaționale a universității în licee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519E4" w14:textId="77777777" w:rsidR="00931A15" w:rsidRPr="00F27E4F" w:rsidRDefault="00E63A8B" w:rsidP="00B0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</w:t>
            </w:r>
            <w:r w:rsidR="00F76CCE" w:rsidRPr="00F27E4F">
              <w:rPr>
                <w:rFonts w:ascii="Arial" w:hAnsi="Arial" w:cs="Arial"/>
                <w:sz w:val="16"/>
                <w:szCs w:val="16"/>
              </w:rPr>
              <w:t xml:space="preserve"> x nr. acțiuni</w:t>
            </w:r>
            <w:r w:rsidR="00931A15" w:rsidRPr="00F27E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2F1D56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56075" w14:textId="77777777" w:rsidR="00F76CCE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339D1ABB" w14:textId="77777777" w:rsidTr="00925260">
        <w:trPr>
          <w:cantSplit/>
          <w:trHeight w:val="38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3B2ADDF" w14:textId="77777777" w:rsidR="00F76CCE" w:rsidRPr="00F27E4F" w:rsidRDefault="00F76CCE" w:rsidP="00C04073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54963" w14:textId="77777777" w:rsidR="00F76CCE" w:rsidRPr="00F27E4F" w:rsidRDefault="00F76CCE" w:rsidP="00AC60CC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4.6.</w:t>
            </w:r>
            <w:r w:rsidRPr="00F27E4F">
              <w:rPr>
                <w:rFonts w:ascii="Arial" w:hAnsi="Arial" w:cs="Arial"/>
                <w:bCs/>
                <w:sz w:val="16"/>
                <w:szCs w:val="16"/>
              </w:rPr>
              <w:t xml:space="preserve"> Activități cu studenți ERASMUS</w:t>
            </w:r>
          </w:p>
        </w:tc>
      </w:tr>
      <w:tr w:rsidR="00F76CCE" w:rsidRPr="00F27E4F" w14:paraId="5FAE2C46" w14:textId="77777777" w:rsidTr="00C41B56">
        <w:trPr>
          <w:cantSplit/>
          <w:trHeight w:val="41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D174184" w14:textId="77777777" w:rsidR="00F76CCE" w:rsidRPr="00F27E4F" w:rsidRDefault="00F76CCE" w:rsidP="00C04073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3926AA" w14:textId="77777777" w:rsidR="00F76CCE" w:rsidRPr="00F27E4F" w:rsidRDefault="00F76CCE" w:rsidP="00A65451">
            <w:pPr>
              <w:numPr>
                <w:ilvl w:val="0"/>
                <w:numId w:val="30"/>
              </w:numPr>
              <w:tabs>
                <w:tab w:val="left" w:pos="317"/>
                <w:tab w:val="right" w:pos="4286"/>
              </w:tabs>
              <w:spacing w:before="40" w:after="40"/>
              <w:ind w:left="317" w:right="-57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pregătirea și îndrumarea studenților outgoing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8D2D0F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2 x nr. stud. plasați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68877" w14:textId="77777777" w:rsidR="00F76CCE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13C35F11" w14:textId="77777777" w:rsidTr="00C41B56">
        <w:trPr>
          <w:cantSplit/>
          <w:trHeight w:val="53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55A9D" w14:textId="77777777" w:rsidR="00F76CCE" w:rsidRPr="00F27E4F" w:rsidRDefault="00F76CCE" w:rsidP="00C04073">
            <w:pPr>
              <w:ind w:left="113" w:right="-57" w:hanging="17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4D20310" w14:textId="77777777" w:rsidR="00F76CCE" w:rsidRPr="00F27E4F" w:rsidRDefault="00F76CCE" w:rsidP="00C41B56">
            <w:pPr>
              <w:numPr>
                <w:ilvl w:val="0"/>
                <w:numId w:val="30"/>
              </w:numPr>
              <w:tabs>
                <w:tab w:val="left" w:pos="317"/>
                <w:tab w:val="right" w:pos="4286"/>
              </w:tabs>
              <w:spacing w:before="40" w:after="40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F27E4F">
              <w:rPr>
                <w:rFonts w:ascii="Arial" w:hAnsi="Arial" w:cs="Arial"/>
                <w:bCs/>
                <w:sz w:val="16"/>
                <w:szCs w:val="16"/>
              </w:rPr>
              <w:t>tutoriat al activității studenților incoming pe perioada mobilității în laboratoare (3-6 luni)</w:t>
            </w: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CC6856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stud. primiți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77E5" w14:textId="77777777" w:rsidR="00F76CCE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4C767B47" w14:textId="77777777" w:rsidTr="00925260">
        <w:trPr>
          <w:cantSplit/>
          <w:trHeight w:val="38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2BE9B" w14:textId="77777777" w:rsidR="00F76CCE" w:rsidRPr="00F27E4F" w:rsidRDefault="00F76CCE" w:rsidP="005909D8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5</w:t>
            </w:r>
            <w:r w:rsidRPr="00F27E4F">
              <w:rPr>
                <w:rFonts w:ascii="Arial" w:hAnsi="Arial" w:cs="Arial"/>
                <w:b/>
                <w:spacing w:val="-4"/>
                <w:sz w:val="16"/>
                <w:szCs w:val="16"/>
              </w:rPr>
              <w:t>. Activitatea în comunitatea academică</w:t>
            </w:r>
          </w:p>
          <w:p w14:paraId="54F71953" w14:textId="77777777" w:rsidR="00F76CCE" w:rsidRPr="00F27E4F" w:rsidRDefault="00F76CCE" w:rsidP="00B86AA8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269356E7" w14:textId="77777777" w:rsidR="00F76CCE" w:rsidRPr="00F27E4F" w:rsidRDefault="00F76CCE" w:rsidP="00B86AA8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27E4F">
              <w:rPr>
                <w:rFonts w:ascii="Arial" w:hAnsi="Arial" w:cs="Arial"/>
                <w:spacing w:val="-4"/>
                <w:sz w:val="16"/>
                <w:szCs w:val="16"/>
              </w:rPr>
              <w:t>(minimum:</w:t>
            </w:r>
          </w:p>
          <w:p w14:paraId="7D7995E9" w14:textId="77777777" w:rsidR="00F76CCE" w:rsidRPr="00C2160E" w:rsidRDefault="00C2160E" w:rsidP="00B86AA8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>7</w:t>
            </w:r>
            <w:r w:rsidR="00F76CCE" w:rsidRPr="00C2160E">
              <w:rPr>
                <w:rFonts w:ascii="Arial" w:hAnsi="Arial" w:cs="Arial"/>
                <w:spacing w:val="-4"/>
                <w:sz w:val="16"/>
                <w:szCs w:val="16"/>
              </w:rPr>
              <w:t xml:space="preserve">5 </w:t>
            </w:r>
            <w:r w:rsidR="00F76CCE" w:rsidRPr="00C2160E">
              <w:rPr>
                <w:rFonts w:ascii="Arial" w:hAnsi="Arial" w:cs="Arial"/>
                <w:sz w:val="16"/>
                <w:szCs w:val="16"/>
              </w:rPr>
              <w:t>puncte</w:t>
            </w:r>
            <w:r w:rsidR="00F76CCE" w:rsidRPr="00C2160E">
              <w:rPr>
                <w:rFonts w:ascii="Arial" w:hAnsi="Arial" w:cs="Arial"/>
                <w:spacing w:val="-4"/>
                <w:sz w:val="16"/>
                <w:szCs w:val="16"/>
              </w:rPr>
              <w:t xml:space="preserve"> prof.;</w:t>
            </w:r>
          </w:p>
          <w:p w14:paraId="3C78FC1D" w14:textId="77777777" w:rsidR="00F76CCE" w:rsidRDefault="00C2160E" w:rsidP="00B86AA8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="00F76CCE" w:rsidRPr="00C2160E">
              <w:rPr>
                <w:rFonts w:ascii="Arial" w:hAnsi="Arial" w:cs="Arial"/>
                <w:spacing w:val="-4"/>
                <w:sz w:val="16"/>
                <w:szCs w:val="16"/>
              </w:rPr>
              <w:t xml:space="preserve">0 </w:t>
            </w:r>
            <w:r w:rsidR="00F76CCE" w:rsidRPr="00C2160E">
              <w:rPr>
                <w:rFonts w:ascii="Arial" w:hAnsi="Arial" w:cs="Arial"/>
                <w:sz w:val="16"/>
                <w:szCs w:val="16"/>
              </w:rPr>
              <w:t>puncte</w:t>
            </w:r>
            <w:r w:rsidR="00F76CCE" w:rsidRPr="00C2160E">
              <w:rPr>
                <w:rFonts w:ascii="Arial" w:hAnsi="Arial" w:cs="Arial"/>
                <w:spacing w:val="-4"/>
                <w:sz w:val="16"/>
                <w:szCs w:val="16"/>
              </w:rPr>
              <w:t xml:space="preserve"> conf.;</w:t>
            </w:r>
          </w:p>
          <w:p w14:paraId="086CB0BE" w14:textId="77777777" w:rsidR="00E14AE9" w:rsidRPr="00C2160E" w:rsidRDefault="00D521E2" w:rsidP="00C2160E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lastRenderedPageBreak/>
              <w:t>25 puncte s.l.</w:t>
            </w:r>
            <w:r w:rsidR="00C2160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;</w:t>
            </w:r>
          </w:p>
          <w:p w14:paraId="4CC51215" w14:textId="77777777" w:rsidR="00E14AE9" w:rsidRPr="00C2160E" w:rsidRDefault="00E14AE9" w:rsidP="00C2160E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>15 puncte</w:t>
            </w:r>
          </w:p>
          <w:p w14:paraId="3F539E26" w14:textId="77777777" w:rsidR="00D521E2" w:rsidRPr="00F27E4F" w:rsidRDefault="00E14AE9" w:rsidP="00D521E2">
            <w:pPr>
              <w:ind w:left="176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2160E">
              <w:rPr>
                <w:rFonts w:ascii="Arial" w:hAnsi="Arial" w:cs="Arial"/>
                <w:spacing w:val="-4"/>
                <w:sz w:val="16"/>
                <w:szCs w:val="16"/>
              </w:rPr>
              <w:t>as.</w:t>
            </w:r>
            <w:r w:rsidR="00D521E2" w:rsidRPr="00C2160E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</w:tc>
        <w:tc>
          <w:tcPr>
            <w:tcW w:w="368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E93" w14:textId="77777777" w:rsidR="00F76CCE" w:rsidRPr="00F27E4F" w:rsidRDefault="00F76CCE" w:rsidP="00C04073">
            <w:pPr>
              <w:spacing w:before="40" w:after="4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.1</w:t>
            </w:r>
            <w:r w:rsidRPr="00F27E4F">
              <w:rPr>
                <w:rFonts w:ascii="Arial" w:hAnsi="Arial" w:cs="Arial"/>
                <w:sz w:val="16"/>
                <w:szCs w:val="16"/>
              </w:rPr>
              <w:t xml:space="preserve">. Participare la </w:t>
            </w:r>
            <w:r w:rsidR="00E63A8B" w:rsidRPr="00F27E4F">
              <w:rPr>
                <w:rFonts w:ascii="Arial" w:hAnsi="Arial" w:cs="Arial"/>
                <w:sz w:val="16"/>
                <w:szCs w:val="16"/>
              </w:rPr>
              <w:t xml:space="preserve">simpozioane, </w:t>
            </w:r>
            <w:r w:rsidRPr="00F27E4F">
              <w:rPr>
                <w:rFonts w:ascii="Arial" w:hAnsi="Arial" w:cs="Arial"/>
                <w:sz w:val="16"/>
                <w:szCs w:val="16"/>
              </w:rPr>
              <w:t>mese rotunde, dezbateri organizate la nivelul facultății/ universității etc.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5B3DEB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1 x nr. participări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6322E8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participări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F0382" w14:textId="77777777" w:rsidR="00F76CCE" w:rsidRPr="00F27E4F" w:rsidRDefault="005228B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54713918" w14:textId="77777777" w:rsidTr="00925260">
        <w:trPr>
          <w:cantSplit/>
          <w:trHeight w:val="29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8641F97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CEB07" w14:textId="77777777" w:rsidR="00F76CCE" w:rsidRPr="00F27E4F" w:rsidRDefault="00F76CCE" w:rsidP="00C04073">
            <w:pPr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  <w:r w:rsidRPr="00F27E4F">
              <w:rPr>
                <w:rFonts w:ascii="Arial" w:hAnsi="Arial" w:cs="Arial"/>
                <w:sz w:val="16"/>
                <w:szCs w:val="16"/>
              </w:rPr>
              <w:t>. Activitate în comisii la nivel de (se punctează apartenența la comisii) :</w:t>
            </w:r>
          </w:p>
        </w:tc>
      </w:tr>
      <w:tr w:rsidR="00F76CCE" w:rsidRPr="00F27E4F" w14:paraId="3DE155A3" w14:textId="77777777" w:rsidTr="00925260">
        <w:trPr>
          <w:cantSplit/>
          <w:trHeight w:val="28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6A8277C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F8AC0" w14:textId="77777777" w:rsidR="00F76CCE" w:rsidRPr="00F27E4F" w:rsidRDefault="00F76CCE" w:rsidP="00496467">
            <w:pPr>
              <w:spacing w:before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a. departament (Consiliu Departament, comisie practică, finalizare studii etc.)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7AC543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3 x nr. comisii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EE6930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464C13" w14:textId="77777777" w:rsidR="00F76CCE" w:rsidRPr="00F27E4F" w:rsidRDefault="00E07C46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52F92702" w14:textId="77777777" w:rsidTr="00925260">
        <w:trPr>
          <w:cantSplit/>
          <w:trHeight w:val="38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89F14CD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DB3FE" w14:textId="77777777" w:rsidR="00F76CCE" w:rsidRPr="00F27E4F" w:rsidRDefault="00F76CCE" w:rsidP="00496467">
            <w:pPr>
              <w:spacing w:before="40"/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facultate (Consiliu Facultate, comisie promovare facultate, orar, coordonare programe internaţionale etc.)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1F07F8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x nr. comisii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816FC3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A96E4B" w14:textId="77777777" w:rsidR="00F76CCE" w:rsidRPr="00F27E4F" w:rsidRDefault="00E07C46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4F40E4D6" w14:textId="77777777" w:rsidTr="00925260">
        <w:trPr>
          <w:cantSplit/>
          <w:trHeight w:val="27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B5A69EB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F52" w14:textId="77777777" w:rsidR="00F76CCE" w:rsidRPr="00F27E4F" w:rsidRDefault="00F76CCE" w:rsidP="00C04073">
            <w:pPr>
              <w:spacing w:before="4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. universitate (Senat, Consiliu de Administraţie, CEAC, Comisie Etică etc.)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A1330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7 x nr comisii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EED55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3A800" w14:textId="77777777" w:rsidR="00F76CCE" w:rsidRPr="00F27E4F" w:rsidRDefault="00E07C46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4F0324E9" w14:textId="77777777" w:rsidTr="00925260">
        <w:trPr>
          <w:cantSplit/>
          <w:trHeight w:val="27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797C19C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99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EB254F" w14:textId="77777777" w:rsidR="00F76CCE" w:rsidRPr="00F27E4F" w:rsidRDefault="00F76CCE" w:rsidP="00C04073">
            <w:pPr>
              <w:spacing w:before="40" w:after="4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  <w:r w:rsidRPr="00F27E4F">
              <w:rPr>
                <w:rFonts w:ascii="Arial" w:hAnsi="Arial" w:cs="Arial"/>
                <w:sz w:val="16"/>
                <w:szCs w:val="16"/>
              </w:rPr>
              <w:t>. Coordonare programe de studii de licenţă/ masterat/ postuniversitare de formare continuă</w:t>
            </w:r>
          </w:p>
        </w:tc>
      </w:tr>
      <w:tr w:rsidR="00F76CCE" w:rsidRPr="00F27E4F" w14:paraId="58E41B28" w14:textId="77777777" w:rsidTr="00925260">
        <w:trPr>
          <w:cantSplit/>
          <w:trHeight w:val="27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6ABD6FC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3614E" w14:textId="77777777" w:rsidR="00F76CCE" w:rsidRPr="00F27E4F" w:rsidRDefault="00F76CCE" w:rsidP="00496467">
            <w:pPr>
              <w:numPr>
                <w:ilvl w:val="0"/>
                <w:numId w:val="15"/>
              </w:numPr>
              <w:tabs>
                <w:tab w:val="left" w:pos="176"/>
              </w:tabs>
              <w:spacing w:before="40" w:after="4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coordonare elaborare rapoarte de autoevaluare pentru autorizare provizorie/ acreditare/ evaluare periodică/ aprobare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98CC6D" w14:textId="77777777" w:rsidR="00F73D75" w:rsidRPr="002C69B6" w:rsidRDefault="00495D8B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1</w:t>
            </w:r>
            <w:r w:rsidR="00F73D75" w:rsidRPr="002C69B6">
              <w:rPr>
                <w:rFonts w:ascii="Arial" w:hAnsi="Arial" w:cs="Arial"/>
                <w:sz w:val="16"/>
                <w:szCs w:val="16"/>
              </w:rPr>
              <w:t>00 x nr. programe coordonate (responsabil)</w:t>
            </w:r>
          </w:p>
          <w:p w14:paraId="74E711F7" w14:textId="77777777" w:rsidR="00F73D75" w:rsidRPr="002C69B6" w:rsidRDefault="00F73D75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91C8D" w14:textId="77777777" w:rsidR="00F73D75" w:rsidRPr="00F27E4F" w:rsidRDefault="00495D8B" w:rsidP="00EA347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C69B6">
              <w:rPr>
                <w:rFonts w:ascii="Arial" w:hAnsi="Arial" w:cs="Arial"/>
                <w:sz w:val="16"/>
                <w:szCs w:val="16"/>
              </w:rPr>
              <w:t>50</w:t>
            </w:r>
            <w:r w:rsidR="00F73D75" w:rsidRPr="002C69B6">
              <w:rPr>
                <w:rFonts w:ascii="Arial" w:hAnsi="Arial" w:cs="Arial"/>
                <w:sz w:val="16"/>
                <w:szCs w:val="16"/>
              </w:rPr>
              <w:t xml:space="preserve"> x nr. programe (membru)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B935BF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4FC923" w14:textId="77777777" w:rsidR="00F76CCE" w:rsidRPr="00F27E4F" w:rsidRDefault="00E07C46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  <w:tr w:rsidR="00F76CCE" w:rsidRPr="00F27E4F" w14:paraId="524B4652" w14:textId="77777777" w:rsidTr="00925260">
        <w:trPr>
          <w:cantSplit/>
          <w:trHeight w:val="531"/>
        </w:trPr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F2A665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1" w:type="dxa"/>
            <w:gridSpan w:val="6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E65ADE" w14:textId="77777777" w:rsidR="00F76CCE" w:rsidRPr="00F27E4F" w:rsidRDefault="00F76CCE" w:rsidP="00C04073">
            <w:pPr>
              <w:spacing w:before="40" w:after="4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b. coordonator de program de studii</w:t>
            </w: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438B8E2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 xml:space="preserve">5 x nr. programe 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F19A5D1" w14:textId="77777777" w:rsidR="00F76CCE" w:rsidRPr="00F27E4F" w:rsidRDefault="00F76CCE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FB3C76" w14:textId="77777777" w:rsidR="00F76CCE" w:rsidRPr="00F27E4F" w:rsidRDefault="00E07C46" w:rsidP="00C040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E4F">
              <w:rPr>
                <w:rFonts w:ascii="Arial" w:hAnsi="Arial" w:cs="Arial"/>
                <w:sz w:val="16"/>
                <w:szCs w:val="16"/>
              </w:rPr>
              <w:t>5 ani</w:t>
            </w:r>
          </w:p>
        </w:tc>
      </w:tr>
    </w:tbl>
    <w:p w14:paraId="2CD58E42" w14:textId="77777777" w:rsidR="00E904E4" w:rsidRPr="00F27E4F" w:rsidRDefault="00E904E4">
      <w:pPr>
        <w:rPr>
          <w:rFonts w:ascii="Arial" w:hAnsi="Arial" w:cs="Arial"/>
          <w:sz w:val="20"/>
        </w:rPr>
      </w:pPr>
    </w:p>
    <w:p w14:paraId="17BF44FC" w14:textId="77777777" w:rsidR="006840DF" w:rsidRPr="00F27E4F" w:rsidRDefault="006840DF">
      <w:pPr>
        <w:rPr>
          <w:rFonts w:ascii="Arial" w:hAnsi="Arial" w:cs="Arial"/>
          <w:sz w:val="20"/>
        </w:rPr>
      </w:pPr>
    </w:p>
    <w:p w14:paraId="1FC62435" w14:textId="77777777" w:rsidR="00E904E4" w:rsidRPr="002C69B6" w:rsidRDefault="00193982">
      <w:pPr>
        <w:rPr>
          <w:rFonts w:ascii="Arial" w:hAnsi="Arial" w:cs="Arial"/>
          <w:sz w:val="20"/>
        </w:rPr>
      </w:pPr>
      <w:r w:rsidRPr="002C69B6">
        <w:rPr>
          <w:rFonts w:ascii="Arial" w:hAnsi="Arial" w:cs="Arial"/>
          <w:sz w:val="20"/>
        </w:rPr>
        <w:t>Observații</w:t>
      </w:r>
      <w:r w:rsidR="00E904E4" w:rsidRPr="002C69B6">
        <w:rPr>
          <w:rFonts w:ascii="Arial" w:hAnsi="Arial" w:cs="Arial"/>
          <w:sz w:val="20"/>
        </w:rPr>
        <w:t>:</w:t>
      </w:r>
    </w:p>
    <w:p w14:paraId="0F67C2A0" w14:textId="77777777" w:rsidR="00E904E4" w:rsidRPr="00F27E4F" w:rsidRDefault="00E904E4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F27E4F">
        <w:rPr>
          <w:rFonts w:ascii="Arial" w:hAnsi="Arial" w:cs="Arial"/>
          <w:sz w:val="20"/>
        </w:rPr>
        <w:t xml:space="preserve">S-au folosit următoarele notaţii: </w:t>
      </w:r>
    </w:p>
    <w:p w14:paraId="1AA21E89" w14:textId="77777777" w:rsidR="00E904E4" w:rsidRPr="00F27E4F" w:rsidRDefault="00E904E4" w:rsidP="00B07DDC">
      <w:pPr>
        <w:ind w:left="360"/>
        <w:jc w:val="both"/>
        <w:rPr>
          <w:rFonts w:ascii="Arial" w:hAnsi="Arial" w:cs="Arial"/>
          <w:sz w:val="20"/>
        </w:rPr>
      </w:pPr>
      <w:r w:rsidRPr="00F27E4F">
        <w:rPr>
          <w:rFonts w:ascii="Arial" w:hAnsi="Arial" w:cs="Arial"/>
          <w:i/>
          <w:sz w:val="20"/>
        </w:rPr>
        <w:t>n</w:t>
      </w:r>
      <w:r w:rsidRPr="00F27E4F">
        <w:rPr>
          <w:rFonts w:ascii="Arial" w:hAnsi="Arial" w:cs="Arial"/>
          <w:i/>
          <w:sz w:val="20"/>
          <w:vertAlign w:val="subscript"/>
        </w:rPr>
        <w:t>p</w:t>
      </w:r>
      <w:r w:rsidRPr="00F27E4F">
        <w:rPr>
          <w:rFonts w:ascii="Arial" w:hAnsi="Arial" w:cs="Arial"/>
          <w:i/>
          <w:sz w:val="20"/>
        </w:rPr>
        <w:t xml:space="preserve"> </w:t>
      </w:r>
      <w:r w:rsidRPr="00F27E4F">
        <w:rPr>
          <w:rFonts w:ascii="Arial" w:hAnsi="Arial" w:cs="Arial"/>
          <w:sz w:val="20"/>
        </w:rPr>
        <w:t xml:space="preserve">– numărul de pagini; </w:t>
      </w:r>
      <w:r w:rsidRPr="00F27E4F">
        <w:rPr>
          <w:rFonts w:ascii="Arial" w:hAnsi="Arial" w:cs="Arial"/>
          <w:i/>
          <w:sz w:val="20"/>
        </w:rPr>
        <w:t>n</w:t>
      </w:r>
      <w:r w:rsidRPr="00F27E4F">
        <w:rPr>
          <w:rFonts w:ascii="Arial" w:hAnsi="Arial" w:cs="Arial"/>
          <w:i/>
          <w:sz w:val="20"/>
          <w:vertAlign w:val="subscript"/>
        </w:rPr>
        <w:t>a</w:t>
      </w:r>
      <w:r w:rsidRPr="00F27E4F">
        <w:rPr>
          <w:rFonts w:ascii="Arial" w:hAnsi="Arial" w:cs="Arial"/>
          <w:i/>
          <w:sz w:val="20"/>
        </w:rPr>
        <w:t xml:space="preserve"> </w:t>
      </w:r>
      <w:r w:rsidRPr="00F27E4F">
        <w:rPr>
          <w:rFonts w:ascii="Arial" w:hAnsi="Arial" w:cs="Arial"/>
          <w:sz w:val="20"/>
        </w:rPr>
        <w:t xml:space="preserve">– numărul de autori; </w:t>
      </w:r>
      <w:r w:rsidRPr="00F27E4F">
        <w:rPr>
          <w:rFonts w:ascii="Arial" w:hAnsi="Arial" w:cs="Arial"/>
          <w:i/>
          <w:sz w:val="20"/>
        </w:rPr>
        <w:t>n</w:t>
      </w:r>
      <w:r w:rsidRPr="00F27E4F">
        <w:rPr>
          <w:rFonts w:ascii="Arial" w:hAnsi="Arial" w:cs="Arial"/>
          <w:i/>
          <w:sz w:val="20"/>
          <w:vertAlign w:val="subscript"/>
        </w:rPr>
        <w:t>s</w:t>
      </w:r>
      <w:r w:rsidRPr="00F27E4F">
        <w:rPr>
          <w:rFonts w:ascii="Arial" w:hAnsi="Arial" w:cs="Arial"/>
          <w:sz w:val="20"/>
        </w:rPr>
        <w:t xml:space="preserve"> – numărul de studenţi; </w:t>
      </w:r>
      <w:r w:rsidRPr="00F27E4F">
        <w:rPr>
          <w:rFonts w:ascii="Arial" w:hAnsi="Arial" w:cs="Arial"/>
          <w:i/>
          <w:sz w:val="20"/>
        </w:rPr>
        <w:t>n</w:t>
      </w:r>
      <w:r w:rsidRPr="00F27E4F">
        <w:rPr>
          <w:rFonts w:ascii="Arial" w:hAnsi="Arial" w:cs="Arial"/>
          <w:i/>
          <w:sz w:val="20"/>
          <w:vertAlign w:val="subscript"/>
        </w:rPr>
        <w:t>m</w:t>
      </w:r>
      <w:r w:rsidRPr="00F27E4F">
        <w:rPr>
          <w:rFonts w:ascii="Arial" w:hAnsi="Arial" w:cs="Arial"/>
          <w:sz w:val="20"/>
        </w:rPr>
        <w:t xml:space="preserve"> – numărul de masteranzi; </w:t>
      </w:r>
      <w:r w:rsidRPr="00F27E4F">
        <w:rPr>
          <w:rFonts w:ascii="Arial" w:hAnsi="Arial" w:cs="Arial"/>
          <w:i/>
          <w:sz w:val="20"/>
        </w:rPr>
        <w:t>n</w:t>
      </w:r>
      <w:r w:rsidRPr="00F27E4F">
        <w:rPr>
          <w:rFonts w:ascii="Arial" w:hAnsi="Arial" w:cs="Arial"/>
          <w:i/>
          <w:sz w:val="20"/>
          <w:vertAlign w:val="subscript"/>
        </w:rPr>
        <w:t>d</w:t>
      </w:r>
      <w:r w:rsidRPr="00F27E4F">
        <w:rPr>
          <w:rFonts w:ascii="Arial" w:hAnsi="Arial" w:cs="Arial"/>
          <w:sz w:val="20"/>
        </w:rPr>
        <w:t xml:space="preserve"> – numărul de doctoranzi;</w:t>
      </w:r>
      <w:r w:rsidR="00EF4DC3" w:rsidRPr="00F27E4F">
        <w:rPr>
          <w:rFonts w:ascii="Arial" w:hAnsi="Arial" w:cs="Arial"/>
          <w:sz w:val="20"/>
        </w:rPr>
        <w:t xml:space="preserve"> </w:t>
      </w:r>
      <w:r w:rsidR="00EF4DC3" w:rsidRPr="00F27E4F">
        <w:rPr>
          <w:rFonts w:ascii="Arial" w:hAnsi="Arial" w:cs="Arial"/>
          <w:i/>
          <w:sz w:val="20"/>
        </w:rPr>
        <w:t>Fi</w:t>
      </w:r>
      <w:r w:rsidR="00EF4DC3" w:rsidRPr="00F27E4F">
        <w:rPr>
          <w:rFonts w:ascii="Arial" w:hAnsi="Arial" w:cs="Arial"/>
          <w:sz w:val="20"/>
        </w:rPr>
        <w:t xml:space="preserve"> – factor de impact.</w:t>
      </w:r>
    </w:p>
    <w:p w14:paraId="587A4044" w14:textId="7B028993" w:rsidR="00943133" w:rsidRPr="002C69B6" w:rsidRDefault="00E904E4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sz w:val="20"/>
        </w:rPr>
        <w:t xml:space="preserve">Punctajul se va acorda pentru </w:t>
      </w:r>
      <w:r w:rsidR="003F3FE1" w:rsidRPr="002C69B6">
        <w:rPr>
          <w:rFonts w:ascii="Arial" w:hAnsi="Arial" w:cs="Arial"/>
          <w:sz w:val="20"/>
        </w:rPr>
        <w:t xml:space="preserve">perioada </w:t>
      </w:r>
      <w:r w:rsidR="003F3FE1" w:rsidRPr="002C69B6">
        <w:rPr>
          <w:rFonts w:ascii="Arial" w:hAnsi="Arial" w:cs="Arial"/>
          <w:b/>
          <w:sz w:val="20"/>
        </w:rPr>
        <w:t>01.10.20</w:t>
      </w:r>
      <w:r w:rsidR="002339B2">
        <w:rPr>
          <w:rFonts w:ascii="Arial" w:hAnsi="Arial" w:cs="Arial"/>
          <w:b/>
          <w:sz w:val="20"/>
        </w:rPr>
        <w:t>20</w:t>
      </w:r>
      <w:r w:rsidR="003F3FE1" w:rsidRPr="002C69B6">
        <w:rPr>
          <w:rFonts w:ascii="Arial" w:hAnsi="Arial" w:cs="Arial"/>
          <w:b/>
          <w:sz w:val="20"/>
        </w:rPr>
        <w:t>-30.09.202</w:t>
      </w:r>
      <w:r w:rsidR="002339B2">
        <w:rPr>
          <w:rFonts w:ascii="Arial" w:hAnsi="Arial" w:cs="Arial"/>
          <w:b/>
          <w:sz w:val="20"/>
        </w:rPr>
        <w:t>5</w:t>
      </w:r>
      <w:r w:rsidRPr="002C69B6">
        <w:rPr>
          <w:rFonts w:ascii="Arial" w:hAnsi="Arial" w:cs="Arial"/>
          <w:sz w:val="20"/>
        </w:rPr>
        <w:t xml:space="preserve">, excepţie făcând indicatorii care au alte perioade la rubrica </w:t>
      </w:r>
      <w:r w:rsidRPr="002C69B6">
        <w:rPr>
          <w:rFonts w:ascii="Arial" w:hAnsi="Arial" w:cs="Arial"/>
          <w:i/>
          <w:sz w:val="20"/>
        </w:rPr>
        <w:t>"Perioada de evaluare</w:t>
      </w:r>
      <w:r w:rsidR="0070343E" w:rsidRPr="002C69B6">
        <w:rPr>
          <w:rFonts w:ascii="Arial" w:hAnsi="Arial" w:cs="Arial"/>
          <w:i/>
          <w:sz w:val="20"/>
        </w:rPr>
        <w:t>”.</w:t>
      </w:r>
    </w:p>
    <w:p w14:paraId="65004A04" w14:textId="77777777" w:rsidR="00931A15" w:rsidRPr="002C69B6" w:rsidRDefault="00931A15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sz w:val="20"/>
        </w:rPr>
        <w:t xml:space="preserve">La fiecare realizare se va trece </w:t>
      </w:r>
      <w:r w:rsidR="00E508AC" w:rsidRPr="006651B2">
        <w:rPr>
          <w:rFonts w:ascii="Arial" w:hAnsi="Arial" w:cs="Arial"/>
          <w:b/>
          <w:sz w:val="20"/>
        </w:rPr>
        <w:t>ANUL</w:t>
      </w:r>
      <w:r w:rsidRPr="006651B2">
        <w:rPr>
          <w:rFonts w:ascii="Arial" w:hAnsi="Arial" w:cs="Arial"/>
          <w:b/>
          <w:sz w:val="20"/>
        </w:rPr>
        <w:t xml:space="preserve"> </w:t>
      </w:r>
      <w:r w:rsidRPr="002C69B6">
        <w:rPr>
          <w:rFonts w:ascii="Arial" w:hAnsi="Arial" w:cs="Arial"/>
          <w:sz w:val="20"/>
        </w:rPr>
        <w:t>realizării.</w:t>
      </w:r>
    </w:p>
    <w:p w14:paraId="57246912" w14:textId="77777777" w:rsidR="00193982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1.1 </w:t>
      </w:r>
      <w:r w:rsidR="00B03C06" w:rsidRPr="002C69B6">
        <w:rPr>
          <w:rFonts w:ascii="Arial" w:hAnsi="Arial" w:cs="Arial"/>
          <w:bCs/>
          <w:iCs/>
          <w:sz w:val="20"/>
        </w:rPr>
        <w:t>–</w:t>
      </w:r>
      <w:r w:rsidRPr="002C69B6">
        <w:rPr>
          <w:rFonts w:ascii="Arial" w:hAnsi="Arial" w:cs="Arial"/>
          <w:bCs/>
          <w:iCs/>
          <w:sz w:val="20"/>
        </w:rPr>
        <w:t xml:space="preserve"> </w:t>
      </w:r>
      <w:r w:rsidR="00B03C06" w:rsidRPr="002C69B6">
        <w:rPr>
          <w:rFonts w:ascii="Arial" w:hAnsi="Arial" w:cs="Arial"/>
          <w:bCs/>
          <w:iCs/>
          <w:sz w:val="20"/>
        </w:rPr>
        <w:t>La Predare discipline</w:t>
      </w:r>
      <w:r w:rsidR="00B03C06" w:rsidRPr="002C69B6">
        <w:rPr>
          <w:rFonts w:ascii="Arial" w:hAnsi="Arial" w:cs="Arial"/>
          <w:iCs/>
          <w:sz w:val="20"/>
        </w:rPr>
        <w:t xml:space="preserve"> </w:t>
      </w:r>
      <w:r w:rsidR="00B03C06" w:rsidRPr="002C69B6">
        <w:rPr>
          <w:rFonts w:ascii="Arial" w:hAnsi="Arial" w:cs="Arial"/>
          <w:sz w:val="20"/>
        </w:rPr>
        <w:t xml:space="preserve">noi în planul de </w:t>
      </w:r>
      <w:r w:rsidR="00F27E4F" w:rsidRPr="002C69B6">
        <w:rPr>
          <w:rFonts w:ascii="Arial" w:hAnsi="Arial" w:cs="Arial"/>
          <w:sz w:val="20"/>
        </w:rPr>
        <w:t>învățământ</w:t>
      </w:r>
      <w:r w:rsidR="00B03C06" w:rsidRPr="002C69B6">
        <w:rPr>
          <w:rFonts w:ascii="Arial" w:hAnsi="Arial" w:cs="Arial"/>
          <w:sz w:val="20"/>
        </w:rPr>
        <w:t xml:space="preserve">, pe </w:t>
      </w:r>
      <w:r w:rsidR="00F27E4F" w:rsidRPr="002C69B6">
        <w:rPr>
          <w:rFonts w:ascii="Arial" w:hAnsi="Arial" w:cs="Arial"/>
          <w:sz w:val="20"/>
        </w:rPr>
        <w:t>direcții</w:t>
      </w:r>
      <w:r w:rsidR="00B03C06" w:rsidRPr="002C69B6">
        <w:rPr>
          <w:rFonts w:ascii="Arial" w:hAnsi="Arial" w:cs="Arial"/>
          <w:sz w:val="20"/>
        </w:rPr>
        <w:t xml:space="preserve"> neelaborate anterior</w:t>
      </w:r>
      <w:r w:rsidR="002C69B6" w:rsidRPr="002C69B6">
        <w:rPr>
          <w:rFonts w:ascii="Arial" w:hAnsi="Arial" w:cs="Arial"/>
          <w:sz w:val="20"/>
        </w:rPr>
        <w:t>,</w:t>
      </w:r>
      <w:r w:rsidR="00B03C06" w:rsidRPr="002C69B6">
        <w:rPr>
          <w:rFonts w:ascii="Arial" w:hAnsi="Arial" w:cs="Arial"/>
          <w:sz w:val="20"/>
        </w:rPr>
        <w:t xml:space="preserve"> </w:t>
      </w:r>
      <w:r w:rsidR="00193982" w:rsidRPr="002C69B6">
        <w:rPr>
          <w:rFonts w:ascii="Arial" w:hAnsi="Arial" w:cs="Arial"/>
          <w:sz w:val="20"/>
        </w:rPr>
        <w:t xml:space="preserve">se punctează </w:t>
      </w:r>
      <w:r w:rsidR="005D7B4D" w:rsidRPr="002C69B6">
        <w:rPr>
          <w:rFonts w:ascii="Arial" w:hAnsi="Arial" w:cs="Arial"/>
          <w:sz w:val="20"/>
        </w:rPr>
        <w:t>discipline</w:t>
      </w:r>
      <w:r w:rsidR="006473E3" w:rsidRPr="002C69B6">
        <w:rPr>
          <w:rFonts w:ascii="Arial" w:hAnsi="Arial" w:cs="Arial"/>
          <w:sz w:val="20"/>
        </w:rPr>
        <w:t>le</w:t>
      </w:r>
      <w:r w:rsidR="005D7B4D" w:rsidRPr="002C69B6">
        <w:rPr>
          <w:rFonts w:ascii="Arial" w:hAnsi="Arial" w:cs="Arial"/>
          <w:sz w:val="20"/>
        </w:rPr>
        <w:t xml:space="preserve"> care au apărut</w:t>
      </w:r>
      <w:r w:rsidR="00193982" w:rsidRPr="002C69B6">
        <w:rPr>
          <w:rFonts w:ascii="Arial" w:hAnsi="Arial" w:cs="Arial"/>
          <w:sz w:val="20"/>
        </w:rPr>
        <w:t xml:space="preserve"> în ultimii cinci ani în planu</w:t>
      </w:r>
      <w:r w:rsidR="006473E3" w:rsidRPr="002C69B6">
        <w:rPr>
          <w:rFonts w:ascii="Arial" w:hAnsi="Arial" w:cs="Arial"/>
          <w:sz w:val="20"/>
        </w:rPr>
        <w:t>rile de învățământ</w:t>
      </w:r>
      <w:r w:rsidR="004C0454" w:rsidRPr="002C69B6">
        <w:rPr>
          <w:rFonts w:ascii="Arial" w:hAnsi="Arial" w:cs="Arial"/>
          <w:sz w:val="20"/>
        </w:rPr>
        <w:t>, iar punctajul este validat de către responsabilul de program de studii.</w:t>
      </w:r>
    </w:p>
    <w:p w14:paraId="2ADFCDC7" w14:textId="77777777" w:rsidR="00193982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1.5 - </w:t>
      </w:r>
      <w:r w:rsidR="00193982" w:rsidRPr="002C69B6">
        <w:rPr>
          <w:rFonts w:ascii="Arial" w:hAnsi="Arial" w:cs="Arial"/>
          <w:sz w:val="20"/>
        </w:rPr>
        <w:t>La modernizarea tehnologiei didactice din alte surse decât cele publice</w:t>
      </w:r>
      <w:r w:rsidR="00EA04C1" w:rsidRPr="002C69B6">
        <w:rPr>
          <w:rFonts w:ascii="Arial" w:hAnsi="Arial" w:cs="Arial"/>
          <w:sz w:val="20"/>
        </w:rPr>
        <w:t xml:space="preserve"> nu se iau în calcul aparatura, echipamentele, materialele și dotarea cu tehnică de calcul și software </w:t>
      </w:r>
      <w:r w:rsidR="006C15BA" w:rsidRPr="002C69B6">
        <w:rPr>
          <w:rFonts w:ascii="Arial" w:hAnsi="Arial" w:cs="Arial"/>
          <w:sz w:val="20"/>
        </w:rPr>
        <w:t xml:space="preserve">care se achiziționează </w:t>
      </w:r>
      <w:r w:rsidR="00930D5F" w:rsidRPr="002C69B6">
        <w:rPr>
          <w:rFonts w:ascii="Arial" w:hAnsi="Arial" w:cs="Arial"/>
          <w:sz w:val="20"/>
        </w:rPr>
        <w:t>din fondurile</w:t>
      </w:r>
      <w:r w:rsidR="006C15BA" w:rsidRPr="002C69B6">
        <w:rPr>
          <w:rFonts w:ascii="Arial" w:hAnsi="Arial" w:cs="Arial"/>
          <w:sz w:val="20"/>
        </w:rPr>
        <w:t xml:space="preserve"> proiectelor/ contractelor/ granturilor de cercetare-dezvoltare</w:t>
      </w:r>
      <w:r w:rsidR="00D339C5" w:rsidRPr="002C69B6">
        <w:rPr>
          <w:rFonts w:ascii="Arial" w:hAnsi="Arial" w:cs="Arial"/>
          <w:sz w:val="20"/>
        </w:rPr>
        <w:t>.</w:t>
      </w:r>
      <w:r w:rsidR="006C13F5" w:rsidRPr="002C69B6">
        <w:rPr>
          <w:rFonts w:ascii="Arial" w:hAnsi="Arial" w:cs="Arial"/>
          <w:sz w:val="20"/>
        </w:rPr>
        <w:t xml:space="preserve"> În contractul de donație, sponsorizare etc. trebuie să apară numele </w:t>
      </w:r>
      <w:r w:rsidR="007B23DA" w:rsidRPr="002C69B6">
        <w:rPr>
          <w:rFonts w:ascii="Arial" w:hAnsi="Arial" w:cs="Arial"/>
          <w:sz w:val="20"/>
        </w:rPr>
        <w:t xml:space="preserve">candidatului </w:t>
      </w:r>
      <w:r w:rsidR="002C69B6" w:rsidRPr="002C69B6">
        <w:rPr>
          <w:rFonts w:ascii="Arial" w:hAnsi="Arial" w:cs="Arial"/>
          <w:sz w:val="20"/>
        </w:rPr>
        <w:t>la gradație sau candidatul trebuie să facă dovada faptului că a facilitat încheierea contractului.</w:t>
      </w:r>
    </w:p>
    <w:p w14:paraId="66E616E5" w14:textId="77777777" w:rsidR="00943133" w:rsidRPr="002C69B6" w:rsidRDefault="007B23DA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i de performanță 2.2, 2.3 și 2.4 - </w:t>
      </w:r>
      <w:r w:rsidR="008833D4" w:rsidRPr="002C69B6">
        <w:rPr>
          <w:rFonts w:ascii="Arial" w:hAnsi="Arial" w:cs="Arial"/>
          <w:sz w:val="20"/>
        </w:rPr>
        <w:t>Un articol</w:t>
      </w:r>
      <w:r w:rsidRPr="002C69B6">
        <w:rPr>
          <w:rFonts w:ascii="Arial" w:hAnsi="Arial" w:cs="Arial"/>
          <w:sz w:val="20"/>
        </w:rPr>
        <w:t>/lucrare</w:t>
      </w:r>
      <w:r w:rsidR="008833D4" w:rsidRPr="002C69B6">
        <w:rPr>
          <w:rFonts w:ascii="Arial" w:hAnsi="Arial" w:cs="Arial"/>
          <w:sz w:val="20"/>
        </w:rPr>
        <w:t xml:space="preserve"> </w:t>
      </w:r>
      <w:r w:rsidR="00F73D75" w:rsidRPr="002C69B6">
        <w:rPr>
          <w:rFonts w:ascii="Arial" w:hAnsi="Arial" w:cs="Arial"/>
          <w:sz w:val="20"/>
        </w:rPr>
        <w:t>se</w:t>
      </w:r>
      <w:r w:rsidR="00D339C5" w:rsidRPr="002C69B6">
        <w:rPr>
          <w:rFonts w:ascii="Arial" w:hAnsi="Arial" w:cs="Arial"/>
          <w:sz w:val="20"/>
        </w:rPr>
        <w:t xml:space="preserve"> punctează</w:t>
      </w:r>
      <w:r w:rsidR="00F73D75" w:rsidRPr="002C69B6">
        <w:rPr>
          <w:rFonts w:ascii="Arial" w:hAnsi="Arial" w:cs="Arial"/>
          <w:sz w:val="20"/>
        </w:rPr>
        <w:t xml:space="preserve"> o singură dată (la un singur indicator de performanță).</w:t>
      </w:r>
      <w:r w:rsidR="00931A15" w:rsidRPr="002C69B6">
        <w:rPr>
          <w:rFonts w:ascii="Arial" w:hAnsi="Arial" w:cs="Arial"/>
          <w:sz w:val="20"/>
        </w:rPr>
        <w:t xml:space="preserve"> </w:t>
      </w:r>
    </w:p>
    <w:p w14:paraId="24093399" w14:textId="56299B1F" w:rsidR="00F73D75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2.2 - </w:t>
      </w:r>
      <w:r w:rsidR="00C7631B" w:rsidRPr="002C69B6">
        <w:rPr>
          <w:rFonts w:ascii="Arial" w:hAnsi="Arial" w:cs="Arial"/>
          <w:sz w:val="20"/>
        </w:rPr>
        <w:t>La un articol publicat</w:t>
      </w:r>
      <w:r w:rsidR="00F73D75" w:rsidRPr="002C69B6">
        <w:rPr>
          <w:rFonts w:ascii="Arial" w:hAnsi="Arial" w:cs="Arial"/>
          <w:sz w:val="20"/>
        </w:rPr>
        <w:t xml:space="preserve"> în</w:t>
      </w:r>
      <w:r w:rsidR="00C7631B" w:rsidRPr="002C69B6">
        <w:rPr>
          <w:rFonts w:ascii="Arial" w:hAnsi="Arial" w:cs="Arial"/>
          <w:sz w:val="20"/>
        </w:rPr>
        <w:t>tr-o revistă cotată</w:t>
      </w:r>
      <w:r w:rsidR="00F73D75" w:rsidRPr="002C69B6">
        <w:rPr>
          <w:rFonts w:ascii="Arial" w:hAnsi="Arial" w:cs="Arial"/>
          <w:sz w:val="20"/>
        </w:rPr>
        <w:t xml:space="preserve"> ISI se va lua în calcul factorul de impac</w:t>
      </w:r>
      <w:r w:rsidR="00C7631B" w:rsidRPr="002C69B6">
        <w:rPr>
          <w:rFonts w:ascii="Arial" w:hAnsi="Arial" w:cs="Arial"/>
          <w:sz w:val="20"/>
        </w:rPr>
        <w:t>t din anul publicării. Pentru un articol publicat</w:t>
      </w:r>
      <w:r w:rsidR="00F73D75" w:rsidRPr="002C69B6">
        <w:rPr>
          <w:rFonts w:ascii="Arial" w:hAnsi="Arial" w:cs="Arial"/>
          <w:sz w:val="20"/>
        </w:rPr>
        <w:t xml:space="preserve"> în 202</w:t>
      </w:r>
      <w:r w:rsidR="002339B2">
        <w:rPr>
          <w:rFonts w:ascii="Arial" w:hAnsi="Arial" w:cs="Arial"/>
          <w:sz w:val="20"/>
        </w:rPr>
        <w:t>5</w:t>
      </w:r>
      <w:r w:rsidR="00F73D75" w:rsidRPr="002C69B6">
        <w:rPr>
          <w:rFonts w:ascii="Arial" w:hAnsi="Arial" w:cs="Arial"/>
          <w:sz w:val="20"/>
        </w:rPr>
        <w:t xml:space="preserve"> se va lua în </w:t>
      </w:r>
      <w:r w:rsidR="007B23DA" w:rsidRPr="002C69B6">
        <w:rPr>
          <w:rFonts w:ascii="Arial" w:hAnsi="Arial" w:cs="Arial"/>
          <w:sz w:val="20"/>
        </w:rPr>
        <w:t>calcul ultimul factor de impact.</w:t>
      </w:r>
    </w:p>
    <w:p w14:paraId="100D3759" w14:textId="77777777" w:rsidR="00F73D75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2.6 - </w:t>
      </w:r>
      <w:r w:rsidR="00020AD9" w:rsidRPr="002C69B6">
        <w:rPr>
          <w:rFonts w:ascii="Arial" w:hAnsi="Arial" w:cs="Arial"/>
          <w:sz w:val="20"/>
        </w:rPr>
        <w:t xml:space="preserve">La </w:t>
      </w:r>
      <w:r w:rsidR="00B07DDC" w:rsidRPr="002C69B6">
        <w:rPr>
          <w:rFonts w:ascii="Arial" w:hAnsi="Arial" w:cs="Arial"/>
          <w:sz w:val="20"/>
        </w:rPr>
        <w:t>Proiecte/ Contracte/ Granturi de cercetare</w:t>
      </w:r>
      <w:r w:rsidR="00A01234" w:rsidRPr="002C69B6">
        <w:rPr>
          <w:rFonts w:ascii="Arial" w:hAnsi="Arial" w:cs="Arial"/>
          <w:sz w:val="20"/>
        </w:rPr>
        <w:t>-dezvoltare</w:t>
      </w:r>
      <w:r w:rsidR="00020AD9" w:rsidRPr="002C69B6">
        <w:rPr>
          <w:rFonts w:ascii="Arial" w:hAnsi="Arial" w:cs="Arial"/>
          <w:sz w:val="20"/>
        </w:rPr>
        <w:t xml:space="preserve"> se va ține cont de modul de finanțare. În cazul în care se </w:t>
      </w:r>
      <w:r w:rsidR="009738A6" w:rsidRPr="002C69B6">
        <w:rPr>
          <w:rFonts w:ascii="Arial" w:hAnsi="Arial" w:cs="Arial"/>
          <w:sz w:val="20"/>
        </w:rPr>
        <w:t>acordă punctaje pentru</w:t>
      </w:r>
      <w:r w:rsidR="00020AD9" w:rsidRPr="002C69B6">
        <w:rPr>
          <w:rFonts w:ascii="Arial" w:hAnsi="Arial" w:cs="Arial"/>
          <w:sz w:val="20"/>
        </w:rPr>
        <w:t xml:space="preserve"> </w:t>
      </w:r>
      <w:r w:rsidR="00A01234" w:rsidRPr="002C69B6">
        <w:rPr>
          <w:rFonts w:ascii="Arial" w:hAnsi="Arial" w:cs="Arial"/>
          <w:sz w:val="20"/>
        </w:rPr>
        <w:t xml:space="preserve">proiecte/ </w:t>
      </w:r>
      <w:r w:rsidR="00020AD9" w:rsidRPr="002C69B6">
        <w:rPr>
          <w:rFonts w:ascii="Arial" w:hAnsi="Arial" w:cs="Arial"/>
          <w:sz w:val="20"/>
        </w:rPr>
        <w:t>contracte</w:t>
      </w:r>
      <w:r w:rsidR="00A01234" w:rsidRPr="002C69B6">
        <w:rPr>
          <w:rFonts w:ascii="Arial" w:hAnsi="Arial" w:cs="Arial"/>
          <w:sz w:val="20"/>
        </w:rPr>
        <w:t>/ granturi de cercetare-dezvoltare</w:t>
      </w:r>
      <w:r w:rsidR="00020AD9" w:rsidRPr="002C69B6">
        <w:rPr>
          <w:rFonts w:ascii="Arial" w:hAnsi="Arial" w:cs="Arial"/>
          <w:sz w:val="20"/>
        </w:rPr>
        <w:t xml:space="preserve"> </w:t>
      </w:r>
      <w:r w:rsidR="00A01234" w:rsidRPr="002C69B6">
        <w:rPr>
          <w:rFonts w:ascii="Arial" w:hAnsi="Arial" w:cs="Arial"/>
          <w:sz w:val="20"/>
        </w:rPr>
        <w:t xml:space="preserve">cu institute de cercetare, companii, regii, societăţi comerciale, iar finanțarea </w:t>
      </w:r>
      <w:r w:rsidR="00492053" w:rsidRPr="002C69B6">
        <w:rPr>
          <w:rFonts w:ascii="Arial" w:hAnsi="Arial" w:cs="Arial"/>
          <w:sz w:val="20"/>
        </w:rPr>
        <w:t xml:space="preserve">lor </w:t>
      </w:r>
      <w:r w:rsidR="00852F6E" w:rsidRPr="002C69B6">
        <w:rPr>
          <w:rFonts w:ascii="Arial" w:hAnsi="Arial" w:cs="Arial"/>
          <w:sz w:val="20"/>
        </w:rPr>
        <w:t>se realizează din fondurile</w:t>
      </w:r>
      <w:r w:rsidR="00A01234" w:rsidRPr="002C69B6">
        <w:rPr>
          <w:rFonts w:ascii="Arial" w:hAnsi="Arial" w:cs="Arial"/>
          <w:sz w:val="20"/>
        </w:rPr>
        <w:t xml:space="preserve"> un</w:t>
      </w:r>
      <w:r w:rsidR="00852F6E" w:rsidRPr="002C69B6">
        <w:rPr>
          <w:rFonts w:ascii="Arial" w:hAnsi="Arial" w:cs="Arial"/>
          <w:sz w:val="20"/>
        </w:rPr>
        <w:t>ui</w:t>
      </w:r>
      <w:r w:rsidR="00A01234" w:rsidRPr="002C69B6">
        <w:rPr>
          <w:rFonts w:ascii="Arial" w:hAnsi="Arial" w:cs="Arial"/>
          <w:sz w:val="20"/>
        </w:rPr>
        <w:t xml:space="preserve"> proiect/ contract/ grant de cercetare-dezvoltare </w:t>
      </w:r>
      <w:r w:rsidR="00F27E4F" w:rsidRPr="002C69B6">
        <w:rPr>
          <w:rFonts w:ascii="Arial" w:hAnsi="Arial" w:cs="Arial"/>
          <w:sz w:val="20"/>
        </w:rPr>
        <w:t>câștigat</w:t>
      </w:r>
      <w:r w:rsidR="00A01234" w:rsidRPr="002C69B6">
        <w:rPr>
          <w:rFonts w:ascii="Arial" w:hAnsi="Arial" w:cs="Arial"/>
          <w:sz w:val="20"/>
        </w:rPr>
        <w:t xml:space="preserve"> prin </w:t>
      </w:r>
      <w:r w:rsidR="00F27E4F" w:rsidRPr="002C69B6">
        <w:rPr>
          <w:rFonts w:ascii="Arial" w:hAnsi="Arial" w:cs="Arial"/>
          <w:sz w:val="20"/>
        </w:rPr>
        <w:t>competiție</w:t>
      </w:r>
      <w:r w:rsidR="00A01234" w:rsidRPr="002C69B6">
        <w:rPr>
          <w:rFonts w:ascii="Arial" w:hAnsi="Arial" w:cs="Arial"/>
          <w:sz w:val="20"/>
        </w:rPr>
        <w:t xml:space="preserve">, </w:t>
      </w:r>
      <w:r w:rsidR="00492053" w:rsidRPr="002C69B6">
        <w:rPr>
          <w:rFonts w:ascii="Arial" w:hAnsi="Arial" w:cs="Arial"/>
          <w:sz w:val="20"/>
        </w:rPr>
        <w:t>efectuat</w:t>
      </w:r>
      <w:r w:rsidR="00A01234" w:rsidRPr="002C69B6">
        <w:rPr>
          <w:rFonts w:ascii="Arial" w:hAnsi="Arial" w:cs="Arial"/>
          <w:sz w:val="20"/>
        </w:rPr>
        <w:t xml:space="preserve"> prin Universitate, acesta din urmă nu se mai </w:t>
      </w:r>
      <w:r w:rsidR="009738A6" w:rsidRPr="002C69B6">
        <w:rPr>
          <w:rFonts w:ascii="Arial" w:hAnsi="Arial" w:cs="Arial"/>
          <w:sz w:val="20"/>
        </w:rPr>
        <w:t>punctează</w:t>
      </w:r>
      <w:r w:rsidR="00A01234" w:rsidRPr="002C69B6">
        <w:rPr>
          <w:rFonts w:ascii="Arial" w:hAnsi="Arial" w:cs="Arial"/>
          <w:sz w:val="20"/>
        </w:rPr>
        <w:t xml:space="preserve"> în grila de evaluare.</w:t>
      </w:r>
    </w:p>
    <w:p w14:paraId="6610FEBD" w14:textId="7BF145BB" w:rsidR="00EA3471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i de performanță 2.6 și 2.7 - </w:t>
      </w:r>
      <w:r w:rsidR="00EA3471" w:rsidRPr="002C69B6">
        <w:rPr>
          <w:rFonts w:ascii="Arial" w:hAnsi="Arial" w:cs="Arial"/>
          <w:sz w:val="20"/>
        </w:rPr>
        <w:t>La Proiecte/ Contracte/ Granturi de cercetare-dezvoltare</w:t>
      </w:r>
      <w:r w:rsidR="00852F6E" w:rsidRPr="002C69B6">
        <w:rPr>
          <w:rFonts w:ascii="Arial" w:hAnsi="Arial" w:cs="Arial"/>
          <w:sz w:val="20"/>
        </w:rPr>
        <w:t xml:space="preserve"> punctaj</w:t>
      </w:r>
      <w:r w:rsidR="00930D5F" w:rsidRPr="002C69B6">
        <w:rPr>
          <w:rFonts w:ascii="Arial" w:hAnsi="Arial" w:cs="Arial"/>
          <w:sz w:val="20"/>
        </w:rPr>
        <w:t>ul</w:t>
      </w:r>
      <w:r w:rsidR="00852F6E" w:rsidRPr="002C69B6">
        <w:rPr>
          <w:rFonts w:ascii="Arial" w:hAnsi="Arial" w:cs="Arial"/>
          <w:sz w:val="20"/>
        </w:rPr>
        <w:t xml:space="preserve"> se v</w:t>
      </w:r>
      <w:r w:rsidR="00930D5F" w:rsidRPr="002C69B6">
        <w:rPr>
          <w:rFonts w:ascii="Arial" w:hAnsi="Arial" w:cs="Arial"/>
          <w:sz w:val="20"/>
        </w:rPr>
        <w:t>a</w:t>
      </w:r>
      <w:r w:rsidR="00EA3471" w:rsidRPr="002C69B6">
        <w:rPr>
          <w:rFonts w:ascii="Arial" w:hAnsi="Arial" w:cs="Arial"/>
          <w:sz w:val="20"/>
        </w:rPr>
        <w:t xml:space="preserve"> acorda doar pentru perioada menționată la punctul 2 (01.10.20</w:t>
      </w:r>
      <w:r w:rsidR="002339B2">
        <w:rPr>
          <w:rFonts w:ascii="Arial" w:hAnsi="Arial" w:cs="Arial"/>
          <w:sz w:val="20"/>
        </w:rPr>
        <w:t>20</w:t>
      </w:r>
      <w:r w:rsidR="00EA3471" w:rsidRPr="002C69B6">
        <w:rPr>
          <w:rFonts w:ascii="Arial" w:hAnsi="Arial" w:cs="Arial"/>
          <w:sz w:val="20"/>
        </w:rPr>
        <w:t>-30.09.202</w:t>
      </w:r>
      <w:r w:rsidR="002339B2">
        <w:rPr>
          <w:rFonts w:ascii="Arial" w:hAnsi="Arial" w:cs="Arial"/>
          <w:sz w:val="20"/>
        </w:rPr>
        <w:t>5</w:t>
      </w:r>
      <w:r w:rsidR="00EA3471" w:rsidRPr="002C69B6">
        <w:rPr>
          <w:rFonts w:ascii="Arial" w:hAnsi="Arial" w:cs="Arial"/>
          <w:sz w:val="20"/>
        </w:rPr>
        <w:t>).</w:t>
      </w:r>
      <w:r w:rsidR="0061241A" w:rsidRPr="002C69B6">
        <w:rPr>
          <w:rFonts w:ascii="Arial" w:hAnsi="Arial" w:cs="Arial"/>
          <w:sz w:val="20"/>
        </w:rPr>
        <w:t xml:space="preserve"> Pentru orice Proiect/ contract/ Grant de cercetare-dezvoltare se vor prezenta documente justificative din care să rezulte valoarea acestuia.</w:t>
      </w:r>
    </w:p>
    <w:p w14:paraId="35097559" w14:textId="77777777" w:rsidR="00C87185" w:rsidRPr="002C69B6" w:rsidRDefault="00C87185" w:rsidP="00C87185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2.9 – La </w:t>
      </w:r>
      <w:r w:rsidRPr="002C69B6">
        <w:rPr>
          <w:rFonts w:ascii="Arial" w:hAnsi="Arial" w:cs="Arial"/>
          <w:sz w:val="20"/>
        </w:rPr>
        <w:t>Citări în reviste cotate ISI</w:t>
      </w:r>
      <w:r w:rsidRPr="002C69B6">
        <w:rPr>
          <w:rFonts w:ascii="Arial" w:hAnsi="Arial" w:cs="Arial"/>
          <w:bCs/>
          <w:i/>
          <w:iCs/>
          <w:sz w:val="20"/>
        </w:rPr>
        <w:t xml:space="preserve"> </w:t>
      </w:r>
      <w:r w:rsidRPr="002C69B6">
        <w:rPr>
          <w:rFonts w:ascii="Arial" w:hAnsi="Arial" w:cs="Arial"/>
          <w:bCs/>
          <w:iCs/>
          <w:sz w:val="20"/>
        </w:rPr>
        <w:t xml:space="preserve">sau indexate în baze de date internaţionale (BDI), în volume ale conferințelor indexate ISI sau BDI se vor trece </w:t>
      </w:r>
      <w:r w:rsidR="006435F4" w:rsidRPr="002C69B6">
        <w:rPr>
          <w:rFonts w:ascii="Arial" w:hAnsi="Arial" w:cs="Arial"/>
          <w:bCs/>
          <w:iCs/>
          <w:sz w:val="20"/>
        </w:rPr>
        <w:t xml:space="preserve">efectiv </w:t>
      </w:r>
      <w:r w:rsidRPr="002C69B6">
        <w:rPr>
          <w:rFonts w:ascii="Arial" w:hAnsi="Arial" w:cs="Arial"/>
          <w:bCs/>
          <w:iCs/>
          <w:sz w:val="20"/>
        </w:rPr>
        <w:t>citările (autori, titlul lucrării, revistă</w:t>
      </w:r>
      <w:r w:rsidR="008A018F" w:rsidRPr="002C69B6">
        <w:rPr>
          <w:rFonts w:ascii="Arial" w:hAnsi="Arial" w:cs="Arial"/>
          <w:bCs/>
          <w:iCs/>
          <w:sz w:val="20"/>
        </w:rPr>
        <w:t>, nr. pagini, anul</w:t>
      </w:r>
      <w:r w:rsidRPr="002C69B6">
        <w:rPr>
          <w:rFonts w:ascii="Arial" w:hAnsi="Arial" w:cs="Arial"/>
          <w:bCs/>
          <w:iCs/>
          <w:sz w:val="20"/>
        </w:rPr>
        <w:t xml:space="preserve"> etc.</w:t>
      </w:r>
      <w:r w:rsidR="00A466F1">
        <w:rPr>
          <w:rFonts w:ascii="Arial" w:hAnsi="Arial" w:cs="Arial"/>
          <w:bCs/>
          <w:iCs/>
          <w:sz w:val="20"/>
        </w:rPr>
        <w:t>) pentru lucrările candidatului</w:t>
      </w:r>
      <w:r w:rsidRPr="002C69B6">
        <w:rPr>
          <w:rFonts w:ascii="Arial" w:hAnsi="Arial" w:cs="Arial"/>
          <w:sz w:val="20"/>
        </w:rPr>
        <w:t xml:space="preserve"> </w:t>
      </w:r>
      <w:r w:rsidR="00950863" w:rsidRPr="002C69B6">
        <w:rPr>
          <w:rFonts w:ascii="Arial" w:hAnsi="Arial" w:cs="Arial"/>
          <w:sz w:val="20"/>
        </w:rPr>
        <w:t xml:space="preserve">la gradația de merit sau totalul citărilor publicate pe </w:t>
      </w:r>
      <w:r w:rsidR="00F27E4F" w:rsidRPr="002C69B6">
        <w:rPr>
          <w:rFonts w:ascii="Arial" w:hAnsi="Arial" w:cs="Arial"/>
          <w:sz w:val="20"/>
        </w:rPr>
        <w:t xml:space="preserve">platformele </w:t>
      </w:r>
      <w:r w:rsidR="00950863" w:rsidRPr="002C69B6">
        <w:rPr>
          <w:rFonts w:ascii="Arial" w:hAnsi="Arial" w:cs="Arial"/>
          <w:sz w:val="20"/>
        </w:rPr>
        <w:t>Web of Science, Scopus și Google Scholar</w:t>
      </w:r>
      <w:r w:rsidR="008A018F" w:rsidRPr="002C69B6">
        <w:rPr>
          <w:rFonts w:ascii="Arial" w:hAnsi="Arial" w:cs="Arial"/>
          <w:sz w:val="20"/>
        </w:rPr>
        <w:t xml:space="preserve"> (</w:t>
      </w:r>
      <w:r w:rsidR="008A018F" w:rsidRPr="002C69B6">
        <w:rPr>
          <w:rFonts w:ascii="Arial" w:hAnsi="Arial" w:cs="Arial"/>
          <w:bCs/>
          <w:iCs/>
          <w:sz w:val="20"/>
        </w:rPr>
        <w:t>se exclud autocitările</w:t>
      </w:r>
      <w:r w:rsidR="008A018F" w:rsidRPr="002C69B6">
        <w:rPr>
          <w:rFonts w:ascii="Arial" w:hAnsi="Arial" w:cs="Arial"/>
          <w:sz w:val="20"/>
        </w:rPr>
        <w:t>)</w:t>
      </w:r>
      <w:r w:rsidR="00950863" w:rsidRPr="002C69B6">
        <w:rPr>
          <w:rFonts w:ascii="Arial" w:hAnsi="Arial" w:cs="Arial"/>
          <w:sz w:val="20"/>
        </w:rPr>
        <w:t>.</w:t>
      </w:r>
    </w:p>
    <w:p w14:paraId="46E7A542" w14:textId="77777777" w:rsidR="001D5B43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3.12 - </w:t>
      </w:r>
      <w:r w:rsidR="001D5B43" w:rsidRPr="002C69B6">
        <w:rPr>
          <w:rFonts w:ascii="Arial" w:hAnsi="Arial" w:cs="Arial"/>
          <w:sz w:val="20"/>
        </w:rPr>
        <w:t>La Referent ştiinţific/ expert naţional şi internaţional se</w:t>
      </w:r>
      <w:r w:rsidR="00931A15" w:rsidRPr="002C69B6">
        <w:rPr>
          <w:rFonts w:ascii="Arial" w:hAnsi="Arial" w:cs="Arial"/>
          <w:sz w:val="20"/>
        </w:rPr>
        <w:t xml:space="preserve"> trec și </w:t>
      </w:r>
      <w:r w:rsidR="005155DD" w:rsidRPr="002C69B6">
        <w:rPr>
          <w:rFonts w:ascii="Arial" w:hAnsi="Arial" w:cs="Arial"/>
          <w:sz w:val="20"/>
        </w:rPr>
        <w:t>titlurile</w:t>
      </w:r>
      <w:r w:rsidR="00931A15" w:rsidRPr="002C69B6">
        <w:rPr>
          <w:rFonts w:ascii="Arial" w:hAnsi="Arial" w:cs="Arial"/>
          <w:sz w:val="20"/>
        </w:rPr>
        <w:t xml:space="preserve"> lucrărilor recenzate.</w:t>
      </w:r>
    </w:p>
    <w:p w14:paraId="3FBBAB38" w14:textId="77777777" w:rsidR="00AC1FB3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3.13 - </w:t>
      </w:r>
      <w:r w:rsidR="00AC1FB3" w:rsidRPr="002C69B6">
        <w:rPr>
          <w:rFonts w:ascii="Arial" w:hAnsi="Arial" w:cs="Arial"/>
          <w:sz w:val="20"/>
        </w:rPr>
        <w:t xml:space="preserve">La Membru în comisii de concurs pentru posturi didactice universitare se vor trece numele </w:t>
      </w:r>
      <w:r w:rsidR="0066581B" w:rsidRPr="002C69B6">
        <w:rPr>
          <w:rFonts w:ascii="Arial" w:hAnsi="Arial" w:cs="Arial"/>
          <w:sz w:val="20"/>
        </w:rPr>
        <w:t>candidaților</w:t>
      </w:r>
      <w:r w:rsidR="00AC1FB3" w:rsidRPr="002C69B6">
        <w:rPr>
          <w:rFonts w:ascii="Arial" w:hAnsi="Arial" w:cs="Arial"/>
          <w:sz w:val="20"/>
        </w:rPr>
        <w:t xml:space="preserve"> și </w:t>
      </w:r>
      <w:r w:rsidR="0066581B" w:rsidRPr="002C69B6">
        <w:rPr>
          <w:rFonts w:ascii="Arial" w:hAnsi="Arial" w:cs="Arial"/>
          <w:sz w:val="20"/>
        </w:rPr>
        <w:t>instituțiile</w:t>
      </w:r>
      <w:r w:rsidR="00AC1FB3" w:rsidRPr="002C69B6">
        <w:rPr>
          <w:rFonts w:ascii="Arial" w:hAnsi="Arial" w:cs="Arial"/>
          <w:sz w:val="20"/>
        </w:rPr>
        <w:t xml:space="preserve"> unde </w:t>
      </w:r>
      <w:r w:rsidR="005D531E" w:rsidRPr="002C69B6">
        <w:rPr>
          <w:rFonts w:ascii="Arial" w:hAnsi="Arial" w:cs="Arial"/>
          <w:sz w:val="20"/>
        </w:rPr>
        <w:t>au</w:t>
      </w:r>
      <w:r w:rsidR="00AC1FB3" w:rsidRPr="002C69B6">
        <w:rPr>
          <w:rFonts w:ascii="Arial" w:hAnsi="Arial" w:cs="Arial"/>
          <w:sz w:val="20"/>
        </w:rPr>
        <w:t xml:space="preserve"> avut loc </w:t>
      </w:r>
      <w:r w:rsidR="005D531E" w:rsidRPr="002C69B6">
        <w:rPr>
          <w:rFonts w:ascii="Arial" w:hAnsi="Arial" w:cs="Arial"/>
          <w:sz w:val="20"/>
        </w:rPr>
        <w:t>concursurile</w:t>
      </w:r>
      <w:r w:rsidR="00AC1FB3" w:rsidRPr="002C69B6">
        <w:rPr>
          <w:rFonts w:ascii="Arial" w:hAnsi="Arial" w:cs="Arial"/>
          <w:sz w:val="20"/>
        </w:rPr>
        <w:t>.</w:t>
      </w:r>
    </w:p>
    <w:p w14:paraId="1DA45FCF" w14:textId="77777777" w:rsidR="0066581B" w:rsidRPr="002C69B6" w:rsidRDefault="0066581B" w:rsidP="0066581B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3.14 – La </w:t>
      </w:r>
      <w:r w:rsidRPr="002C69B6">
        <w:rPr>
          <w:rFonts w:ascii="Arial" w:hAnsi="Arial" w:cs="Arial"/>
          <w:sz w:val="20"/>
        </w:rPr>
        <w:t xml:space="preserve">Membru în jurii, comisii, concursuri profesionale se vor trece numele candidaților și instituțiile unde </w:t>
      </w:r>
      <w:r w:rsidR="005D531E" w:rsidRPr="002C69B6">
        <w:rPr>
          <w:rFonts w:ascii="Arial" w:hAnsi="Arial" w:cs="Arial"/>
          <w:sz w:val="20"/>
        </w:rPr>
        <w:t>au</w:t>
      </w:r>
      <w:r w:rsidRPr="002C69B6">
        <w:rPr>
          <w:rFonts w:ascii="Arial" w:hAnsi="Arial" w:cs="Arial"/>
          <w:sz w:val="20"/>
        </w:rPr>
        <w:t xml:space="preserve"> avut loc </w:t>
      </w:r>
      <w:r w:rsidR="005D531E" w:rsidRPr="002C69B6">
        <w:rPr>
          <w:rFonts w:ascii="Arial" w:hAnsi="Arial" w:cs="Arial"/>
          <w:sz w:val="20"/>
        </w:rPr>
        <w:t>concursurile</w:t>
      </w:r>
      <w:r w:rsidRPr="002C69B6">
        <w:rPr>
          <w:rFonts w:ascii="Arial" w:hAnsi="Arial" w:cs="Arial"/>
          <w:sz w:val="20"/>
        </w:rPr>
        <w:t>.</w:t>
      </w:r>
    </w:p>
    <w:p w14:paraId="45FC4138" w14:textId="77777777" w:rsidR="004A21E4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4.3 - </w:t>
      </w:r>
      <w:r w:rsidR="004A21E4" w:rsidRPr="002C69B6">
        <w:rPr>
          <w:rFonts w:ascii="Arial" w:hAnsi="Arial" w:cs="Arial"/>
          <w:sz w:val="20"/>
        </w:rPr>
        <w:t>La Conducere lucrări de absolvire, licenţă (diplomă), disertaţie, doctorat (inclusiv cotutelă, membri în echipa de îndrumare) se vor trece și numele candida</w:t>
      </w:r>
      <w:r w:rsidR="007B23DA" w:rsidRPr="002C69B6">
        <w:rPr>
          <w:rFonts w:ascii="Arial" w:hAnsi="Arial" w:cs="Arial"/>
          <w:sz w:val="20"/>
        </w:rPr>
        <w:t>ților (a</w:t>
      </w:r>
      <w:r w:rsidR="00121935" w:rsidRPr="002C69B6">
        <w:rPr>
          <w:rFonts w:ascii="Arial" w:hAnsi="Arial" w:cs="Arial"/>
          <w:sz w:val="20"/>
        </w:rPr>
        <w:t>le</w:t>
      </w:r>
      <w:r w:rsidR="007B23DA" w:rsidRPr="002C69B6">
        <w:rPr>
          <w:rFonts w:ascii="Arial" w:hAnsi="Arial" w:cs="Arial"/>
          <w:sz w:val="20"/>
        </w:rPr>
        <w:t xml:space="preserve"> studenților).</w:t>
      </w:r>
    </w:p>
    <w:p w14:paraId="795EE3F2" w14:textId="77777777" w:rsidR="00C17AC0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4.5 - </w:t>
      </w:r>
      <w:r w:rsidR="00C17AC0" w:rsidRPr="002C69B6">
        <w:rPr>
          <w:rFonts w:ascii="Arial" w:hAnsi="Arial" w:cs="Arial"/>
          <w:sz w:val="20"/>
        </w:rPr>
        <w:t xml:space="preserve">La </w:t>
      </w:r>
      <w:r w:rsidR="00C17AC0" w:rsidRPr="002C69B6">
        <w:rPr>
          <w:rFonts w:ascii="Arial" w:hAnsi="Arial" w:cs="Arial"/>
          <w:bCs/>
          <w:sz w:val="20"/>
        </w:rPr>
        <w:t>prezentarea ofertei educaționale a universității în licee se va lua în calcul numărul acțiunilor (nu numărul de licee).</w:t>
      </w:r>
      <w:r w:rsidR="00950863" w:rsidRPr="002C69B6">
        <w:rPr>
          <w:rFonts w:ascii="Arial" w:hAnsi="Arial" w:cs="Arial"/>
          <w:bCs/>
          <w:sz w:val="20"/>
        </w:rPr>
        <w:t xml:space="preserve"> Acțiunile online se vor puncta doar în anii pandemici (2020, 2021).</w:t>
      </w:r>
    </w:p>
    <w:p w14:paraId="485BBC9D" w14:textId="77777777" w:rsidR="00BB7982" w:rsidRPr="002C69B6" w:rsidRDefault="00BB7982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>Indicator de performanță 4.6 - La</w:t>
      </w:r>
      <w:r w:rsidRPr="002C69B6">
        <w:rPr>
          <w:rFonts w:ascii="Arial" w:hAnsi="Arial" w:cs="Arial"/>
          <w:bCs/>
          <w:sz w:val="20"/>
        </w:rPr>
        <w:t xml:space="preserve"> Activități cu studenți ERASMUS se vor trece și numele studenților outgoing și incoming.</w:t>
      </w:r>
    </w:p>
    <w:p w14:paraId="025FBD10" w14:textId="77777777" w:rsidR="006C15BA" w:rsidRPr="002C69B6" w:rsidRDefault="00B6212E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bCs/>
          <w:iCs/>
          <w:sz w:val="20"/>
        </w:rPr>
        <w:t xml:space="preserve">Indicator de performanță 5.3 - </w:t>
      </w:r>
      <w:r w:rsidR="006C15BA" w:rsidRPr="002C69B6">
        <w:rPr>
          <w:rFonts w:ascii="Arial" w:hAnsi="Arial" w:cs="Arial"/>
          <w:sz w:val="20"/>
        </w:rPr>
        <w:t>La coordonarea elaborării de rapoarte de autoevaluare pentru autorizare provizorie/ acreditare/ evaluare periodică/ aprobare</w:t>
      </w:r>
      <w:r w:rsidR="009C1432" w:rsidRPr="002C69B6">
        <w:rPr>
          <w:rFonts w:ascii="Arial" w:hAnsi="Arial" w:cs="Arial"/>
          <w:sz w:val="20"/>
        </w:rPr>
        <w:t xml:space="preserve"> </w:t>
      </w:r>
      <w:r w:rsidR="00EA3471" w:rsidRPr="002C69B6">
        <w:rPr>
          <w:rFonts w:ascii="Arial" w:hAnsi="Arial" w:cs="Arial"/>
          <w:sz w:val="20"/>
        </w:rPr>
        <w:t xml:space="preserve">punctajul se va acorda doar </w:t>
      </w:r>
      <w:r w:rsidR="00EA3471" w:rsidRPr="002C69B6">
        <w:rPr>
          <w:rFonts w:ascii="Arial" w:hAnsi="Arial" w:cs="Arial"/>
          <w:sz w:val="20"/>
        </w:rPr>
        <w:lastRenderedPageBreak/>
        <w:t>responsabililor</w:t>
      </w:r>
      <w:r w:rsidR="009C1432" w:rsidRPr="002C69B6">
        <w:rPr>
          <w:rFonts w:ascii="Arial" w:hAnsi="Arial" w:cs="Arial"/>
          <w:sz w:val="20"/>
        </w:rPr>
        <w:t xml:space="preserve"> ș</w:t>
      </w:r>
      <w:r w:rsidR="00EA3471" w:rsidRPr="002C69B6">
        <w:rPr>
          <w:rFonts w:ascii="Arial" w:hAnsi="Arial" w:cs="Arial"/>
          <w:sz w:val="20"/>
        </w:rPr>
        <w:t>i membrilor</w:t>
      </w:r>
      <w:r w:rsidR="009C1432" w:rsidRPr="002C69B6">
        <w:rPr>
          <w:rFonts w:ascii="Arial" w:hAnsi="Arial" w:cs="Arial"/>
          <w:sz w:val="20"/>
        </w:rPr>
        <w:t xml:space="preserve"> care au contribuit efectiv la elaborarea acestora (numiți de către responsabili).</w:t>
      </w:r>
    </w:p>
    <w:p w14:paraId="2DE4C31D" w14:textId="77777777" w:rsidR="004C0454" w:rsidRPr="002C69B6" w:rsidRDefault="004C0454" w:rsidP="00B07DD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C69B6">
        <w:rPr>
          <w:rFonts w:ascii="Arial" w:hAnsi="Arial" w:cs="Arial"/>
          <w:sz w:val="20"/>
        </w:rPr>
        <w:t>Comisia de evaluare a dosarelor de concurs pentru acordarea gradației de merit are dreptul de a solicita dovezi suplimentare în situațiile în care</w:t>
      </w:r>
      <w:r w:rsidR="004B2DC6" w:rsidRPr="002C69B6">
        <w:rPr>
          <w:rFonts w:ascii="Arial" w:hAnsi="Arial" w:cs="Arial"/>
          <w:sz w:val="20"/>
        </w:rPr>
        <w:t xml:space="preserve"> punctajele nu pot fi verificate din informațiile existente în grila de evaluare a candidatului.</w:t>
      </w:r>
    </w:p>
    <w:p w14:paraId="3C1E0123" w14:textId="77777777" w:rsidR="007A2330" w:rsidRPr="00F27E4F" w:rsidRDefault="007A2330" w:rsidP="007A2330">
      <w:pPr>
        <w:ind w:left="360"/>
        <w:jc w:val="both"/>
        <w:rPr>
          <w:rFonts w:ascii="Arial" w:hAnsi="Arial" w:cs="Arial"/>
          <w:b/>
          <w:color w:val="FF0000"/>
          <w:sz w:val="20"/>
        </w:rPr>
      </w:pPr>
    </w:p>
    <w:p w14:paraId="661E5EC6" w14:textId="77777777" w:rsidR="007A2330" w:rsidRPr="00F27E4F" w:rsidRDefault="007A2330" w:rsidP="007A2330">
      <w:pPr>
        <w:ind w:left="360"/>
        <w:jc w:val="both"/>
        <w:rPr>
          <w:rFonts w:ascii="Arial" w:hAnsi="Arial" w:cs="Arial"/>
          <w:b/>
          <w:color w:val="FF0000"/>
          <w:sz w:val="20"/>
        </w:rPr>
      </w:pPr>
    </w:p>
    <w:p w14:paraId="3626C193" w14:textId="77777777" w:rsidR="007A2330" w:rsidRPr="00F27E4F" w:rsidRDefault="007A2330" w:rsidP="007A2330">
      <w:pPr>
        <w:ind w:left="360"/>
        <w:jc w:val="both"/>
        <w:rPr>
          <w:rFonts w:ascii="Arial" w:hAnsi="Arial" w:cs="Arial"/>
          <w:b/>
          <w:color w:val="FF0000"/>
          <w:sz w:val="20"/>
        </w:rPr>
      </w:pPr>
    </w:p>
    <w:p w14:paraId="07DCF09C" w14:textId="77777777" w:rsidR="000F6A66" w:rsidRPr="00F27E4F" w:rsidRDefault="000F6A66" w:rsidP="007B23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F27E4F">
        <w:rPr>
          <w:rFonts w:ascii="Arial" w:hAnsi="Arial" w:cs="Arial"/>
          <w:b/>
          <w:sz w:val="20"/>
        </w:rPr>
        <w:t>Modul de calcul al punctajului final</w:t>
      </w:r>
    </w:p>
    <w:p w14:paraId="420739BC" w14:textId="77777777" w:rsidR="000F6A66" w:rsidRPr="00F27E4F" w:rsidRDefault="000F6A66" w:rsidP="000F6A6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</w:rPr>
      </w:pPr>
    </w:p>
    <w:p w14:paraId="2A3EA974" w14:textId="77777777" w:rsidR="000F6A66" w:rsidRPr="00F27E4F" w:rsidRDefault="000F6A66" w:rsidP="000F6A6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</w:p>
    <w:p w14:paraId="40F79DE8" w14:textId="77777777" w:rsidR="000F6A66" w:rsidRPr="00F27E4F" w:rsidRDefault="000F6A66" w:rsidP="000F6A6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</w:rPr>
      </w:pPr>
      <w:r w:rsidRPr="00F27E4F">
        <w:rPr>
          <w:rFonts w:ascii="Arial" w:hAnsi="Arial" w:cs="Arial"/>
          <w:sz w:val="20"/>
        </w:rPr>
        <w:t>Punctajul pe subcriterii</w:t>
      </w:r>
      <w:r w:rsidR="00FA1DE5" w:rsidRPr="00F27E4F">
        <w:rPr>
          <w:rFonts w:ascii="Arial" w:hAnsi="Arial" w:cs="Arial"/>
          <w:sz w:val="20"/>
        </w:rPr>
        <w:t xml:space="preserve"> (indicatori de performanță)</w:t>
      </w:r>
      <w:r w:rsidRPr="00F27E4F">
        <w:rPr>
          <w:rFonts w:ascii="Arial" w:hAnsi="Arial" w:cs="Arial"/>
          <w:sz w:val="20"/>
        </w:rPr>
        <w:t xml:space="preserve"> va fi relativ la cel mai bun </w:t>
      </w:r>
      <w:r w:rsidR="00F27E4F" w:rsidRPr="00F27E4F">
        <w:rPr>
          <w:rFonts w:ascii="Arial" w:hAnsi="Arial" w:cs="Arial"/>
          <w:sz w:val="20"/>
        </w:rPr>
        <w:t>obținut</w:t>
      </w:r>
      <w:r w:rsidRPr="00F27E4F">
        <w:rPr>
          <w:rFonts w:ascii="Arial" w:hAnsi="Arial" w:cs="Arial"/>
          <w:sz w:val="20"/>
        </w:rPr>
        <w:t>.</w:t>
      </w:r>
    </w:p>
    <w:p w14:paraId="7671B428" w14:textId="77777777" w:rsidR="005155DD" w:rsidRPr="00F27E4F" w:rsidRDefault="005155DD" w:rsidP="000F6A6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</w:rPr>
      </w:pPr>
    </w:p>
    <w:p w14:paraId="03194B6F" w14:textId="77777777" w:rsidR="000F6A66" w:rsidRPr="00F27E4F" w:rsidRDefault="000F6A66" w:rsidP="000F6A6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</w:rPr>
      </w:pPr>
      <w:r w:rsidRPr="00F27E4F">
        <w:rPr>
          <w:rFonts w:ascii="Arial" w:hAnsi="Arial" w:cs="Arial"/>
          <w:sz w:val="20"/>
        </w:rPr>
        <w:t>Formula de calcul este următoarea:</w:t>
      </w:r>
    </w:p>
    <w:p w14:paraId="7C6FA030" w14:textId="77777777" w:rsidR="005155DD" w:rsidRPr="00F27E4F" w:rsidRDefault="005155DD" w:rsidP="000F6A6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</w:rPr>
      </w:pPr>
    </w:p>
    <w:p w14:paraId="61613A7D" w14:textId="77777777" w:rsidR="0049635F" w:rsidRPr="00F27E4F" w:rsidRDefault="0049635F" w:rsidP="000F6A6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</w:rPr>
      </w:pPr>
    </w:p>
    <w:p w14:paraId="6A0DB14A" w14:textId="77777777" w:rsidR="000F6A66" w:rsidRPr="00F27E4F" w:rsidRDefault="0049635F" w:rsidP="000F6A6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MT"/>
          <w:sz w:val="20"/>
        </w:rPr>
      </w:pPr>
      <m:oMathPara>
        <m:oMath>
          <m:r>
            <w:rPr>
              <w:rFonts w:ascii="Cambria Math" w:hAnsi="Cambria Math" w:cs="ArialMT"/>
              <w:sz w:val="20"/>
            </w:rPr>
            <m:t>punctaj final/subcriteriu=</m:t>
          </m:r>
          <m:f>
            <m:fPr>
              <m:ctrlPr>
                <w:rPr>
                  <w:rFonts w:ascii="Cambria Math" w:hAnsi="Cambria Math" w:cs="ArialMT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MT"/>
                  <w:sz w:val="20"/>
                </w:rPr>
                <m:t>punctaj obținut/subcriteriu</m:t>
              </m:r>
            </m:num>
            <m:den>
              <m:r>
                <w:rPr>
                  <w:rFonts w:ascii="Cambria Math" w:hAnsi="Cambria Math" w:cs="ArialMT"/>
                  <w:sz w:val="20"/>
                </w:rPr>
                <m:t>punctaj maxim/subcriteriu</m:t>
              </m:r>
            </m:den>
          </m:f>
          <m:r>
            <w:rPr>
              <w:rFonts w:ascii="Cambria Math" w:hAnsi="Cambria Math" w:cs="ArialMT"/>
              <w:sz w:val="20"/>
            </w:rPr>
            <m:t>∙5</m:t>
          </m:r>
        </m:oMath>
      </m:oMathPara>
    </w:p>
    <w:p w14:paraId="2A574298" w14:textId="77777777" w:rsidR="000F6A66" w:rsidRPr="00F27E4F" w:rsidRDefault="000F6A66" w:rsidP="000F6A6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</w:p>
    <w:p w14:paraId="70A28B78" w14:textId="77777777" w:rsidR="000F6A66" w:rsidRPr="00F27E4F" w:rsidRDefault="000F6A66" w:rsidP="0049635F">
      <w:pPr>
        <w:autoSpaceDE w:val="0"/>
        <w:autoSpaceDN w:val="0"/>
        <w:adjustRightInd w:val="0"/>
        <w:rPr>
          <w:rFonts w:ascii="Arial Narrow" w:hAnsi="Arial Narrow" w:cs="ArialMT"/>
        </w:rPr>
      </w:pPr>
    </w:p>
    <w:p w14:paraId="26CD7B06" w14:textId="77777777" w:rsidR="000F6A66" w:rsidRPr="00F27E4F" w:rsidRDefault="000F6A66" w:rsidP="000F6A6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</w:rPr>
      </w:pPr>
      <w:r w:rsidRPr="00F27E4F">
        <w:rPr>
          <w:rFonts w:ascii="Arial" w:hAnsi="Arial" w:cs="Arial"/>
          <w:sz w:val="20"/>
        </w:rPr>
        <w:t xml:space="preserve">Punctajul final pe un criteriu se </w:t>
      </w:r>
      <w:r w:rsidR="00F27E4F" w:rsidRPr="00F27E4F">
        <w:rPr>
          <w:rFonts w:ascii="Arial" w:hAnsi="Arial" w:cs="Arial"/>
          <w:sz w:val="20"/>
        </w:rPr>
        <w:t>obține</w:t>
      </w:r>
      <w:r w:rsidRPr="00F27E4F">
        <w:rPr>
          <w:rFonts w:ascii="Arial" w:hAnsi="Arial" w:cs="Arial"/>
          <w:sz w:val="20"/>
        </w:rPr>
        <w:t xml:space="preserve"> prin însumarea punctajelor finale </w:t>
      </w:r>
      <w:r w:rsidR="00F27E4F" w:rsidRPr="00F27E4F">
        <w:rPr>
          <w:rFonts w:ascii="Arial" w:hAnsi="Arial" w:cs="Arial"/>
          <w:sz w:val="20"/>
        </w:rPr>
        <w:t>obținute</w:t>
      </w:r>
      <w:r w:rsidRPr="00F27E4F">
        <w:rPr>
          <w:rFonts w:ascii="Arial" w:hAnsi="Arial" w:cs="Arial"/>
          <w:sz w:val="20"/>
        </w:rPr>
        <w:t xml:space="preserve"> pe fiecare subcriteriu al criteriului respectiv, astfel:</w:t>
      </w:r>
    </w:p>
    <w:p w14:paraId="33F5558B" w14:textId="77777777" w:rsidR="005155DD" w:rsidRPr="00F27E4F" w:rsidRDefault="005155DD" w:rsidP="000F6A6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</w:rPr>
      </w:pPr>
    </w:p>
    <w:p w14:paraId="65DF9075" w14:textId="77777777" w:rsidR="000F6A66" w:rsidRPr="00F27E4F" w:rsidRDefault="000F6A66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</w:rPr>
      </w:pPr>
    </w:p>
    <w:p w14:paraId="4CB5C5F9" w14:textId="77777777" w:rsidR="0049635F" w:rsidRPr="00F27E4F" w:rsidRDefault="0049635F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</w:rPr>
      </w:pPr>
      <m:oMathPara>
        <m:oMath>
          <m:r>
            <w:rPr>
              <w:rFonts w:ascii="Cambria Math" w:hAnsi="Cambria Math" w:cs="ArialMT"/>
              <w:sz w:val="20"/>
            </w:rPr>
            <m:t xml:space="preserve">punctaj final/criteriu=punctaj final/subcriteriu 1 +punctaj final/subcriteriu 2+…   </m:t>
          </m:r>
        </m:oMath>
      </m:oMathPara>
    </w:p>
    <w:p w14:paraId="7478C9C1" w14:textId="77777777" w:rsidR="005155DD" w:rsidRPr="00F27E4F" w:rsidRDefault="005155DD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</w:rPr>
      </w:pPr>
    </w:p>
    <w:p w14:paraId="58E0EB52" w14:textId="77777777" w:rsidR="000F6A66" w:rsidRPr="00F27E4F" w:rsidRDefault="000F6A66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</w:rPr>
      </w:pPr>
    </w:p>
    <w:p w14:paraId="47B08C85" w14:textId="77777777" w:rsidR="000F6A66" w:rsidRPr="00F27E4F" w:rsidRDefault="000F6A66" w:rsidP="000F6A6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</w:rPr>
      </w:pPr>
      <w:r w:rsidRPr="00F27E4F">
        <w:rPr>
          <w:rFonts w:ascii="Arial" w:hAnsi="Arial" w:cs="Arial"/>
          <w:sz w:val="20"/>
        </w:rPr>
        <w:t xml:space="preserve">Punctajul final pe toate criteriile se </w:t>
      </w:r>
      <w:r w:rsidR="00F27E4F" w:rsidRPr="00F27E4F">
        <w:rPr>
          <w:rFonts w:ascii="Arial" w:hAnsi="Arial" w:cs="Arial"/>
          <w:sz w:val="20"/>
        </w:rPr>
        <w:t>obține</w:t>
      </w:r>
      <w:r w:rsidRPr="00F27E4F">
        <w:rPr>
          <w:rFonts w:ascii="Arial" w:hAnsi="Arial" w:cs="Arial"/>
          <w:sz w:val="20"/>
        </w:rPr>
        <w:t xml:space="preserve"> ca </w:t>
      </w:r>
      <w:r w:rsidR="0049635F" w:rsidRPr="00F27E4F">
        <w:rPr>
          <w:rFonts w:ascii="Arial" w:hAnsi="Arial" w:cs="Arial"/>
          <w:sz w:val="20"/>
        </w:rPr>
        <w:t>sumă</w:t>
      </w:r>
      <w:r w:rsidRPr="00F27E4F">
        <w:rPr>
          <w:rFonts w:ascii="Arial" w:hAnsi="Arial" w:cs="Arial"/>
          <w:sz w:val="20"/>
        </w:rPr>
        <w:t xml:space="preserve"> a punctajelor finale </w:t>
      </w:r>
      <w:r w:rsidR="00F27E4F" w:rsidRPr="00F27E4F">
        <w:rPr>
          <w:rFonts w:ascii="Arial" w:hAnsi="Arial" w:cs="Arial"/>
          <w:sz w:val="20"/>
        </w:rPr>
        <w:t>obținute</w:t>
      </w:r>
      <w:r w:rsidRPr="00F27E4F">
        <w:rPr>
          <w:rFonts w:ascii="Arial" w:hAnsi="Arial" w:cs="Arial"/>
          <w:sz w:val="20"/>
        </w:rPr>
        <w:t xml:space="preserve"> pe fiecare criteriu în parte, astfel:</w:t>
      </w:r>
    </w:p>
    <w:p w14:paraId="5B0B9B16" w14:textId="77777777" w:rsidR="005155DD" w:rsidRPr="00F27E4F" w:rsidRDefault="005155DD" w:rsidP="000F6A6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</w:rPr>
      </w:pPr>
    </w:p>
    <w:p w14:paraId="674993D9" w14:textId="77777777" w:rsidR="000F6A66" w:rsidRPr="00F27E4F" w:rsidRDefault="000F6A66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</w:rPr>
      </w:pPr>
    </w:p>
    <w:p w14:paraId="0CB9EB83" w14:textId="77777777" w:rsidR="00495D8B" w:rsidRPr="00F27E4F" w:rsidRDefault="00495D8B" w:rsidP="00495D8B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</w:rPr>
      </w:pPr>
      <m:oMathPara>
        <m:oMath>
          <m:r>
            <w:rPr>
              <w:rFonts w:ascii="Cambria Math" w:hAnsi="Cambria Math" w:cs="ArialMT"/>
              <w:sz w:val="20"/>
            </w:rPr>
            <m:t>punctaj final=punctaj final/criteriu 1 +punctaj final/criteriu 2+ punctaj final/criteriu 3 +punctaj final/criteriu 4+ punctaj final/criteriu 5</m:t>
          </m:r>
        </m:oMath>
      </m:oMathPara>
    </w:p>
    <w:p w14:paraId="538CC7D9" w14:textId="77777777" w:rsidR="00495D8B" w:rsidRPr="00F27E4F" w:rsidRDefault="00495D8B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</w:rPr>
      </w:pPr>
    </w:p>
    <w:p w14:paraId="5ADB9FB4" w14:textId="77777777" w:rsidR="00495D8B" w:rsidRPr="00F27E4F" w:rsidRDefault="00495D8B" w:rsidP="000F6A66">
      <w:pPr>
        <w:autoSpaceDE w:val="0"/>
        <w:autoSpaceDN w:val="0"/>
        <w:adjustRightInd w:val="0"/>
        <w:jc w:val="both"/>
        <w:rPr>
          <w:rFonts w:ascii="Arial Narrow" w:hAnsi="Arial Narrow" w:cs="ArialMT"/>
        </w:rPr>
      </w:pPr>
    </w:p>
    <w:p w14:paraId="368AAE5C" w14:textId="77777777" w:rsidR="000F6A66" w:rsidRPr="00F27E4F" w:rsidRDefault="000F6A66" w:rsidP="000F6A66">
      <w:pPr>
        <w:autoSpaceDE w:val="0"/>
        <w:autoSpaceDN w:val="0"/>
        <w:adjustRightInd w:val="0"/>
        <w:jc w:val="center"/>
        <w:rPr>
          <w:rFonts w:ascii="Arial Narrow" w:hAnsi="Arial Narrow" w:cs="ArialMT"/>
        </w:rPr>
      </w:pPr>
    </w:p>
    <w:p w14:paraId="014FBD77" w14:textId="77777777" w:rsidR="00943133" w:rsidRPr="00F27E4F" w:rsidRDefault="00943133" w:rsidP="00943133">
      <w:pPr>
        <w:tabs>
          <w:tab w:val="left" w:pos="1725"/>
        </w:tabs>
        <w:rPr>
          <w:rFonts w:ascii="Arial" w:hAnsi="Arial" w:cs="Arial"/>
          <w:sz w:val="20"/>
        </w:rPr>
      </w:pPr>
    </w:p>
    <w:p w14:paraId="6B2440FD" w14:textId="77777777" w:rsidR="0068375A" w:rsidRPr="00F27E4F" w:rsidRDefault="0068375A" w:rsidP="00943133">
      <w:pPr>
        <w:tabs>
          <w:tab w:val="left" w:pos="1725"/>
        </w:tabs>
        <w:rPr>
          <w:rFonts w:ascii="Arial" w:hAnsi="Arial" w:cs="Arial"/>
          <w:sz w:val="20"/>
        </w:rPr>
      </w:pPr>
    </w:p>
    <w:p w14:paraId="68DE240B" w14:textId="77777777" w:rsidR="004F38D0" w:rsidRPr="00F27E4F" w:rsidRDefault="004F38D0" w:rsidP="004F38D0">
      <w:pPr>
        <w:spacing w:line="360" w:lineRule="auto"/>
        <w:rPr>
          <w:rFonts w:ascii="Times New Roman" w:hAnsi="Times New Roman"/>
          <w:szCs w:val="28"/>
        </w:rPr>
      </w:pPr>
    </w:p>
    <w:sectPr w:rsidR="004F38D0" w:rsidRPr="00F27E4F" w:rsidSect="00B641AA">
      <w:footerReference w:type="even" r:id="rId8"/>
      <w:footerReference w:type="default" r:id="rId9"/>
      <w:pgSz w:w="11907" w:h="16840" w:code="9"/>
      <w:pgMar w:top="1134" w:right="1134" w:bottom="1134" w:left="1418" w:header="79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BBD7" w14:textId="77777777" w:rsidR="003D69B9" w:rsidRDefault="003D69B9">
      <w:r>
        <w:separator/>
      </w:r>
    </w:p>
  </w:endnote>
  <w:endnote w:type="continuationSeparator" w:id="0">
    <w:p w14:paraId="4CDB5D33" w14:textId="77777777" w:rsidR="003D69B9" w:rsidRDefault="003D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FB10" w14:textId="77777777" w:rsidR="004C0454" w:rsidRDefault="004C04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0</w:t>
    </w:r>
    <w:r>
      <w:rPr>
        <w:rStyle w:val="Numrdepagin"/>
      </w:rPr>
      <w:fldChar w:fldCharType="end"/>
    </w:r>
  </w:p>
  <w:p w14:paraId="4CC55CD1" w14:textId="77777777" w:rsidR="004C0454" w:rsidRDefault="004C04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4705" w14:textId="77777777" w:rsidR="004C0454" w:rsidRPr="00B641AA" w:rsidRDefault="004C0454">
    <w:pPr>
      <w:pStyle w:val="Subsol"/>
      <w:jc w:val="center"/>
      <w:rPr>
        <w:sz w:val="20"/>
      </w:rPr>
    </w:pPr>
    <w:r w:rsidRPr="00B641AA">
      <w:rPr>
        <w:sz w:val="20"/>
      </w:rPr>
      <w:fldChar w:fldCharType="begin"/>
    </w:r>
    <w:r w:rsidRPr="00B641AA">
      <w:rPr>
        <w:sz w:val="20"/>
      </w:rPr>
      <w:instrText xml:space="preserve"> PAGE   \* MERGEFORMAT </w:instrText>
    </w:r>
    <w:r w:rsidRPr="00B641AA">
      <w:rPr>
        <w:sz w:val="20"/>
      </w:rPr>
      <w:fldChar w:fldCharType="separate"/>
    </w:r>
    <w:r w:rsidR="00EA512C">
      <w:rPr>
        <w:noProof/>
        <w:sz w:val="20"/>
      </w:rPr>
      <w:t>3</w:t>
    </w:r>
    <w:r w:rsidRPr="00B641AA">
      <w:rPr>
        <w:noProof/>
        <w:sz w:val="20"/>
      </w:rPr>
      <w:fldChar w:fldCharType="end"/>
    </w:r>
  </w:p>
  <w:p w14:paraId="0B2D4C9B" w14:textId="77777777" w:rsidR="004C0454" w:rsidRDefault="004C045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CA8D" w14:textId="77777777" w:rsidR="003D69B9" w:rsidRDefault="003D69B9">
      <w:r>
        <w:separator/>
      </w:r>
    </w:p>
  </w:footnote>
  <w:footnote w:type="continuationSeparator" w:id="0">
    <w:p w14:paraId="342E5FC8" w14:textId="77777777" w:rsidR="003D69B9" w:rsidRDefault="003D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6CA"/>
    <w:multiLevelType w:val="hybridMultilevel"/>
    <w:tmpl w:val="F45ACB6A"/>
    <w:lvl w:ilvl="0" w:tplc="764A703A">
      <w:start w:val="3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6B879CE"/>
    <w:multiLevelType w:val="hybridMultilevel"/>
    <w:tmpl w:val="2B8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9B4"/>
    <w:multiLevelType w:val="hybridMultilevel"/>
    <w:tmpl w:val="93C6B414"/>
    <w:lvl w:ilvl="0" w:tplc="05E69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A47CF"/>
    <w:multiLevelType w:val="hybridMultilevel"/>
    <w:tmpl w:val="3E2C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CF6"/>
    <w:multiLevelType w:val="hybridMultilevel"/>
    <w:tmpl w:val="8E9C5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62AA2"/>
    <w:multiLevelType w:val="hybridMultilevel"/>
    <w:tmpl w:val="9176015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1CA19D6"/>
    <w:multiLevelType w:val="hybridMultilevel"/>
    <w:tmpl w:val="16AE5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61AD"/>
    <w:multiLevelType w:val="hybridMultilevel"/>
    <w:tmpl w:val="9976BC92"/>
    <w:lvl w:ilvl="0" w:tplc="2A2C564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5481DAB"/>
    <w:multiLevelType w:val="multilevel"/>
    <w:tmpl w:val="B8368BF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-2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Times New Roman R" w:hint="default"/>
      </w:rPr>
    </w:lvl>
    <w:lvl w:ilvl="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Times New Roman R" w:hint="default"/>
      </w:rPr>
    </w:lvl>
    <w:lvl w:ilvl="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Times New Roman R" w:hint="default"/>
      </w:rPr>
    </w:lvl>
    <w:lvl w:ilvl="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8274119"/>
    <w:multiLevelType w:val="hybridMultilevel"/>
    <w:tmpl w:val="AB964CCE"/>
    <w:lvl w:ilvl="0" w:tplc="AEE2B008">
      <w:start w:val="3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189E238A"/>
    <w:multiLevelType w:val="hybridMultilevel"/>
    <w:tmpl w:val="E6F83F36"/>
    <w:lvl w:ilvl="0" w:tplc="E57A3BF0">
      <w:start w:val="3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238556CE"/>
    <w:multiLevelType w:val="hybridMultilevel"/>
    <w:tmpl w:val="4B5685F2"/>
    <w:lvl w:ilvl="0" w:tplc="791EF2E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071195D"/>
    <w:multiLevelType w:val="hybridMultilevel"/>
    <w:tmpl w:val="37DC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4716"/>
    <w:multiLevelType w:val="hybridMultilevel"/>
    <w:tmpl w:val="BF3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4BCE"/>
    <w:multiLevelType w:val="hybridMultilevel"/>
    <w:tmpl w:val="161472F2"/>
    <w:lvl w:ilvl="0" w:tplc="9FB2F726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41965712"/>
    <w:multiLevelType w:val="hybridMultilevel"/>
    <w:tmpl w:val="3A789E58"/>
    <w:lvl w:ilvl="0" w:tplc="158E2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248E7"/>
    <w:multiLevelType w:val="hybridMultilevel"/>
    <w:tmpl w:val="6C0C6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237B"/>
    <w:multiLevelType w:val="multilevel"/>
    <w:tmpl w:val="42029138"/>
    <w:lvl w:ilvl="0">
      <w:start w:val="1"/>
      <w:numFmt w:val="bullet"/>
      <w:lvlText w:val=""/>
      <w:lvlJc w:val="left"/>
      <w:pPr>
        <w:tabs>
          <w:tab w:val="num" w:pos="1"/>
        </w:tabs>
        <w:ind w:left="1" w:firstLine="0"/>
      </w:pPr>
      <w:rPr>
        <w:rFonts w:ascii="Symbol" w:hAnsi="Symbol" w:hint="default"/>
        <w:strike w:val="0"/>
        <w:dstrike w:val="0"/>
        <w:vanish w:val="0"/>
        <w:color w:val="000000"/>
        <w:spacing w:val="-2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 R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 R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 R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A950D65"/>
    <w:multiLevelType w:val="hybridMultilevel"/>
    <w:tmpl w:val="1BC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7392"/>
    <w:multiLevelType w:val="hybridMultilevel"/>
    <w:tmpl w:val="CD84C082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0" w15:restartNumberingAfterBreak="0">
    <w:nsid w:val="5C9F11F1"/>
    <w:multiLevelType w:val="hybridMultilevel"/>
    <w:tmpl w:val="AF4A5218"/>
    <w:lvl w:ilvl="0" w:tplc="EABA82A6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62C317E0"/>
    <w:multiLevelType w:val="hybridMultilevel"/>
    <w:tmpl w:val="2896636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AC31301"/>
    <w:multiLevelType w:val="hybridMultilevel"/>
    <w:tmpl w:val="5C907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53808"/>
    <w:multiLevelType w:val="hybridMultilevel"/>
    <w:tmpl w:val="9426E626"/>
    <w:lvl w:ilvl="0" w:tplc="0792CCDE">
      <w:start w:val="1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177F3"/>
    <w:multiLevelType w:val="singleLevel"/>
    <w:tmpl w:val="B6D8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792B3D04"/>
    <w:multiLevelType w:val="hybridMultilevel"/>
    <w:tmpl w:val="B8EEF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0FC5"/>
    <w:multiLevelType w:val="hybridMultilevel"/>
    <w:tmpl w:val="B86A51CC"/>
    <w:lvl w:ilvl="0" w:tplc="BDA27B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B50B1B"/>
    <w:multiLevelType w:val="hybridMultilevel"/>
    <w:tmpl w:val="3788E074"/>
    <w:lvl w:ilvl="0" w:tplc="990864F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DFD19FE"/>
    <w:multiLevelType w:val="hybridMultilevel"/>
    <w:tmpl w:val="23CCA63E"/>
    <w:lvl w:ilvl="0" w:tplc="76BC75D6">
      <w:start w:val="1"/>
      <w:numFmt w:val="lowerLetter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 w15:restartNumberingAfterBreak="0">
    <w:nsid w:val="7F455369"/>
    <w:multiLevelType w:val="hybridMultilevel"/>
    <w:tmpl w:val="F36ACEB4"/>
    <w:lvl w:ilvl="0" w:tplc="36FA9FC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21976580">
    <w:abstractNumId w:val="17"/>
  </w:num>
  <w:num w:numId="2" w16cid:durableId="811948670">
    <w:abstractNumId w:val="8"/>
  </w:num>
  <w:num w:numId="3" w16cid:durableId="478419003">
    <w:abstractNumId w:val="24"/>
  </w:num>
  <w:num w:numId="4" w16cid:durableId="1420708980">
    <w:abstractNumId w:val="9"/>
  </w:num>
  <w:num w:numId="5" w16cid:durableId="125392619">
    <w:abstractNumId w:val="0"/>
  </w:num>
  <w:num w:numId="6" w16cid:durableId="828790881">
    <w:abstractNumId w:val="10"/>
  </w:num>
  <w:num w:numId="7" w16cid:durableId="2022197580">
    <w:abstractNumId w:val="25"/>
  </w:num>
  <w:num w:numId="8" w16cid:durableId="1703482642">
    <w:abstractNumId w:val="16"/>
  </w:num>
  <w:num w:numId="9" w16cid:durableId="864903107">
    <w:abstractNumId w:val="15"/>
  </w:num>
  <w:num w:numId="10" w16cid:durableId="1316691153">
    <w:abstractNumId w:val="22"/>
  </w:num>
  <w:num w:numId="11" w16cid:durableId="421487365">
    <w:abstractNumId w:val="2"/>
  </w:num>
  <w:num w:numId="12" w16cid:durableId="216236019">
    <w:abstractNumId w:val="29"/>
  </w:num>
  <w:num w:numId="13" w16cid:durableId="287005066">
    <w:abstractNumId w:val="14"/>
  </w:num>
  <w:num w:numId="14" w16cid:durableId="384111279">
    <w:abstractNumId w:val="20"/>
  </w:num>
  <w:num w:numId="15" w16cid:durableId="466163235">
    <w:abstractNumId w:val="21"/>
  </w:num>
  <w:num w:numId="16" w16cid:durableId="854224547">
    <w:abstractNumId w:val="7"/>
  </w:num>
  <w:num w:numId="17" w16cid:durableId="1437940631">
    <w:abstractNumId w:val="1"/>
  </w:num>
  <w:num w:numId="18" w16cid:durableId="274338480">
    <w:abstractNumId w:val="23"/>
  </w:num>
  <w:num w:numId="19" w16cid:durableId="1557739213">
    <w:abstractNumId w:val="26"/>
  </w:num>
  <w:num w:numId="20" w16cid:durableId="425031682">
    <w:abstractNumId w:val="3"/>
  </w:num>
  <w:num w:numId="21" w16cid:durableId="550462821">
    <w:abstractNumId w:val="5"/>
  </w:num>
  <w:num w:numId="22" w16cid:durableId="1654681300">
    <w:abstractNumId w:val="19"/>
  </w:num>
  <w:num w:numId="23" w16cid:durableId="1870794428">
    <w:abstractNumId w:val="13"/>
  </w:num>
  <w:num w:numId="24" w16cid:durableId="576016504">
    <w:abstractNumId w:val="18"/>
  </w:num>
  <w:num w:numId="25" w16cid:durableId="491794692">
    <w:abstractNumId w:val="6"/>
  </w:num>
  <w:num w:numId="26" w16cid:durableId="636420586">
    <w:abstractNumId w:val="12"/>
  </w:num>
  <w:num w:numId="27" w16cid:durableId="2033414173">
    <w:abstractNumId w:val="4"/>
  </w:num>
  <w:num w:numId="28" w16cid:durableId="1491823887">
    <w:abstractNumId w:val="28"/>
  </w:num>
  <w:num w:numId="29" w16cid:durableId="37319636">
    <w:abstractNumId w:val="27"/>
  </w:num>
  <w:num w:numId="30" w16cid:durableId="1266108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08"/>
    <w:rsid w:val="00015C98"/>
    <w:rsid w:val="00015D6A"/>
    <w:rsid w:val="00020AD9"/>
    <w:rsid w:val="000229D1"/>
    <w:rsid w:val="000A0104"/>
    <w:rsid w:val="000F6A66"/>
    <w:rsid w:val="00111297"/>
    <w:rsid w:val="001118EE"/>
    <w:rsid w:val="00111F49"/>
    <w:rsid w:val="00113AAB"/>
    <w:rsid w:val="00121935"/>
    <w:rsid w:val="00130977"/>
    <w:rsid w:val="0014553D"/>
    <w:rsid w:val="00176634"/>
    <w:rsid w:val="001926D5"/>
    <w:rsid w:val="00193982"/>
    <w:rsid w:val="001A5FAB"/>
    <w:rsid w:val="001B0723"/>
    <w:rsid w:val="001B0C03"/>
    <w:rsid w:val="001C35FD"/>
    <w:rsid w:val="001D1C8E"/>
    <w:rsid w:val="001D5B43"/>
    <w:rsid w:val="00222F2B"/>
    <w:rsid w:val="00231128"/>
    <w:rsid w:val="002339B2"/>
    <w:rsid w:val="00242540"/>
    <w:rsid w:val="00242DE0"/>
    <w:rsid w:val="002511DB"/>
    <w:rsid w:val="00253C08"/>
    <w:rsid w:val="00261232"/>
    <w:rsid w:val="002C69B6"/>
    <w:rsid w:val="002D6947"/>
    <w:rsid w:val="002E0668"/>
    <w:rsid w:val="002F30A1"/>
    <w:rsid w:val="002F56ED"/>
    <w:rsid w:val="002F5999"/>
    <w:rsid w:val="002F6DAD"/>
    <w:rsid w:val="002F6F31"/>
    <w:rsid w:val="0030351B"/>
    <w:rsid w:val="003045B5"/>
    <w:rsid w:val="00313F3D"/>
    <w:rsid w:val="00325A01"/>
    <w:rsid w:val="003314A9"/>
    <w:rsid w:val="003668BD"/>
    <w:rsid w:val="00366D16"/>
    <w:rsid w:val="003703F3"/>
    <w:rsid w:val="0039013A"/>
    <w:rsid w:val="003946EA"/>
    <w:rsid w:val="003948DB"/>
    <w:rsid w:val="00395F79"/>
    <w:rsid w:val="003B3C4C"/>
    <w:rsid w:val="003B4696"/>
    <w:rsid w:val="003B5888"/>
    <w:rsid w:val="003C1EE4"/>
    <w:rsid w:val="003D69B9"/>
    <w:rsid w:val="003E3362"/>
    <w:rsid w:val="003E44C5"/>
    <w:rsid w:val="003F1CCE"/>
    <w:rsid w:val="003F3FE1"/>
    <w:rsid w:val="0040495D"/>
    <w:rsid w:val="00405E21"/>
    <w:rsid w:val="00412E3A"/>
    <w:rsid w:val="00433F8E"/>
    <w:rsid w:val="00442B1F"/>
    <w:rsid w:val="00443F9F"/>
    <w:rsid w:val="00446935"/>
    <w:rsid w:val="00476CF9"/>
    <w:rsid w:val="00485282"/>
    <w:rsid w:val="00492053"/>
    <w:rsid w:val="00495D8B"/>
    <w:rsid w:val="0049635F"/>
    <w:rsid w:val="00496467"/>
    <w:rsid w:val="004A21E4"/>
    <w:rsid w:val="004B2DC6"/>
    <w:rsid w:val="004C0454"/>
    <w:rsid w:val="004D27A5"/>
    <w:rsid w:val="004E2A15"/>
    <w:rsid w:val="004E387E"/>
    <w:rsid w:val="004F38D0"/>
    <w:rsid w:val="004F7068"/>
    <w:rsid w:val="005052FC"/>
    <w:rsid w:val="005155DD"/>
    <w:rsid w:val="00517DB8"/>
    <w:rsid w:val="005228B5"/>
    <w:rsid w:val="00525A57"/>
    <w:rsid w:val="0052732F"/>
    <w:rsid w:val="00531212"/>
    <w:rsid w:val="00540BF9"/>
    <w:rsid w:val="00556843"/>
    <w:rsid w:val="005909D8"/>
    <w:rsid w:val="005A62B5"/>
    <w:rsid w:val="005B3BFC"/>
    <w:rsid w:val="005C5805"/>
    <w:rsid w:val="005D30C5"/>
    <w:rsid w:val="005D501A"/>
    <w:rsid w:val="005D531E"/>
    <w:rsid w:val="005D7B4D"/>
    <w:rsid w:val="005F15DE"/>
    <w:rsid w:val="005F6896"/>
    <w:rsid w:val="0061241A"/>
    <w:rsid w:val="00612850"/>
    <w:rsid w:val="00627B95"/>
    <w:rsid w:val="00627F35"/>
    <w:rsid w:val="00630F07"/>
    <w:rsid w:val="00635950"/>
    <w:rsid w:val="006435F4"/>
    <w:rsid w:val="006473E3"/>
    <w:rsid w:val="00647B85"/>
    <w:rsid w:val="00656E42"/>
    <w:rsid w:val="006635D9"/>
    <w:rsid w:val="006651B2"/>
    <w:rsid w:val="0066581B"/>
    <w:rsid w:val="00665AEF"/>
    <w:rsid w:val="0068375A"/>
    <w:rsid w:val="006840DF"/>
    <w:rsid w:val="006908A7"/>
    <w:rsid w:val="006A2702"/>
    <w:rsid w:val="006A4A1B"/>
    <w:rsid w:val="006C0917"/>
    <w:rsid w:val="006C13F5"/>
    <w:rsid w:val="006C15BA"/>
    <w:rsid w:val="006D26C5"/>
    <w:rsid w:val="006E183A"/>
    <w:rsid w:val="0070343E"/>
    <w:rsid w:val="0072104B"/>
    <w:rsid w:val="007255FF"/>
    <w:rsid w:val="007302BE"/>
    <w:rsid w:val="00732C48"/>
    <w:rsid w:val="007409A4"/>
    <w:rsid w:val="007523AD"/>
    <w:rsid w:val="0076355E"/>
    <w:rsid w:val="00774732"/>
    <w:rsid w:val="00781E17"/>
    <w:rsid w:val="007A0805"/>
    <w:rsid w:val="007A10E1"/>
    <w:rsid w:val="007A2330"/>
    <w:rsid w:val="007A535E"/>
    <w:rsid w:val="007B23DA"/>
    <w:rsid w:val="007E5193"/>
    <w:rsid w:val="007F5362"/>
    <w:rsid w:val="00805C6D"/>
    <w:rsid w:val="008210AE"/>
    <w:rsid w:val="00834091"/>
    <w:rsid w:val="00852F6E"/>
    <w:rsid w:val="00860045"/>
    <w:rsid w:val="00861B13"/>
    <w:rsid w:val="008648D9"/>
    <w:rsid w:val="008833D4"/>
    <w:rsid w:val="00885CDD"/>
    <w:rsid w:val="0089680C"/>
    <w:rsid w:val="008A018F"/>
    <w:rsid w:val="008A5C09"/>
    <w:rsid w:val="008A75B1"/>
    <w:rsid w:val="008B594A"/>
    <w:rsid w:val="008D7BA6"/>
    <w:rsid w:val="008E0FEE"/>
    <w:rsid w:val="008E229E"/>
    <w:rsid w:val="00925260"/>
    <w:rsid w:val="00930D5F"/>
    <w:rsid w:val="00931A15"/>
    <w:rsid w:val="00934530"/>
    <w:rsid w:val="009374E4"/>
    <w:rsid w:val="00942941"/>
    <w:rsid w:val="00943133"/>
    <w:rsid w:val="00950863"/>
    <w:rsid w:val="00954245"/>
    <w:rsid w:val="009546CE"/>
    <w:rsid w:val="009728D4"/>
    <w:rsid w:val="009738A6"/>
    <w:rsid w:val="00982246"/>
    <w:rsid w:val="00997D28"/>
    <w:rsid w:val="009B0394"/>
    <w:rsid w:val="009B5701"/>
    <w:rsid w:val="009C1432"/>
    <w:rsid w:val="009C56F9"/>
    <w:rsid w:val="009D61B3"/>
    <w:rsid w:val="009E4C72"/>
    <w:rsid w:val="009E7104"/>
    <w:rsid w:val="009F16D6"/>
    <w:rsid w:val="009F5F35"/>
    <w:rsid w:val="00A01234"/>
    <w:rsid w:val="00A07F46"/>
    <w:rsid w:val="00A25B09"/>
    <w:rsid w:val="00A43951"/>
    <w:rsid w:val="00A466F1"/>
    <w:rsid w:val="00A468E2"/>
    <w:rsid w:val="00A65451"/>
    <w:rsid w:val="00A90B0F"/>
    <w:rsid w:val="00AA7B6B"/>
    <w:rsid w:val="00AC1FB3"/>
    <w:rsid w:val="00AC224B"/>
    <w:rsid w:val="00AC541E"/>
    <w:rsid w:val="00AC60CC"/>
    <w:rsid w:val="00AD1EF5"/>
    <w:rsid w:val="00AD2D7B"/>
    <w:rsid w:val="00AD2EA0"/>
    <w:rsid w:val="00AF19FF"/>
    <w:rsid w:val="00B03C06"/>
    <w:rsid w:val="00B06667"/>
    <w:rsid w:val="00B07DDC"/>
    <w:rsid w:val="00B155BE"/>
    <w:rsid w:val="00B30C08"/>
    <w:rsid w:val="00B35EB9"/>
    <w:rsid w:val="00B6212E"/>
    <w:rsid w:val="00B641AA"/>
    <w:rsid w:val="00B76769"/>
    <w:rsid w:val="00B86AA8"/>
    <w:rsid w:val="00BB7982"/>
    <w:rsid w:val="00BC260D"/>
    <w:rsid w:val="00BC62EF"/>
    <w:rsid w:val="00BD0328"/>
    <w:rsid w:val="00BD6566"/>
    <w:rsid w:val="00C04073"/>
    <w:rsid w:val="00C17AC0"/>
    <w:rsid w:val="00C2127E"/>
    <w:rsid w:val="00C2160E"/>
    <w:rsid w:val="00C41B56"/>
    <w:rsid w:val="00C52CBA"/>
    <w:rsid w:val="00C5611F"/>
    <w:rsid w:val="00C57FEC"/>
    <w:rsid w:val="00C652E4"/>
    <w:rsid w:val="00C7631B"/>
    <w:rsid w:val="00C81250"/>
    <w:rsid w:val="00C816B6"/>
    <w:rsid w:val="00C87185"/>
    <w:rsid w:val="00C90E0C"/>
    <w:rsid w:val="00CA0C6E"/>
    <w:rsid w:val="00CA2800"/>
    <w:rsid w:val="00CC1DE4"/>
    <w:rsid w:val="00CC2B30"/>
    <w:rsid w:val="00CC30F4"/>
    <w:rsid w:val="00CD35B5"/>
    <w:rsid w:val="00CD5708"/>
    <w:rsid w:val="00CD5CAB"/>
    <w:rsid w:val="00D03E85"/>
    <w:rsid w:val="00D06043"/>
    <w:rsid w:val="00D2274B"/>
    <w:rsid w:val="00D23EF8"/>
    <w:rsid w:val="00D2775D"/>
    <w:rsid w:val="00D32ADF"/>
    <w:rsid w:val="00D339C5"/>
    <w:rsid w:val="00D470AB"/>
    <w:rsid w:val="00D500C7"/>
    <w:rsid w:val="00D521E2"/>
    <w:rsid w:val="00D55FB8"/>
    <w:rsid w:val="00D9025D"/>
    <w:rsid w:val="00D92D36"/>
    <w:rsid w:val="00D95AE8"/>
    <w:rsid w:val="00DA09CA"/>
    <w:rsid w:val="00DB03B9"/>
    <w:rsid w:val="00DB35F7"/>
    <w:rsid w:val="00DC2F14"/>
    <w:rsid w:val="00DD3E7B"/>
    <w:rsid w:val="00DF427D"/>
    <w:rsid w:val="00DF7AA8"/>
    <w:rsid w:val="00E03B7E"/>
    <w:rsid w:val="00E07C46"/>
    <w:rsid w:val="00E14AE9"/>
    <w:rsid w:val="00E31819"/>
    <w:rsid w:val="00E35F93"/>
    <w:rsid w:val="00E4222F"/>
    <w:rsid w:val="00E508AC"/>
    <w:rsid w:val="00E55D94"/>
    <w:rsid w:val="00E63A8B"/>
    <w:rsid w:val="00E81669"/>
    <w:rsid w:val="00E85DC9"/>
    <w:rsid w:val="00E904E4"/>
    <w:rsid w:val="00EA04C1"/>
    <w:rsid w:val="00EA3471"/>
    <w:rsid w:val="00EA512C"/>
    <w:rsid w:val="00EB6404"/>
    <w:rsid w:val="00EC6635"/>
    <w:rsid w:val="00ED1CC6"/>
    <w:rsid w:val="00EE062D"/>
    <w:rsid w:val="00EF4DC3"/>
    <w:rsid w:val="00F00C46"/>
    <w:rsid w:val="00F21C05"/>
    <w:rsid w:val="00F22028"/>
    <w:rsid w:val="00F27E4F"/>
    <w:rsid w:val="00F42DB1"/>
    <w:rsid w:val="00F73D75"/>
    <w:rsid w:val="00F74B40"/>
    <w:rsid w:val="00F76CCE"/>
    <w:rsid w:val="00F83793"/>
    <w:rsid w:val="00F91AF2"/>
    <w:rsid w:val="00FA1DE5"/>
    <w:rsid w:val="00FB4E34"/>
    <w:rsid w:val="00FC6B26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50668"/>
  <w15:docId w15:val="{C1227BDD-B6DE-4238-B95A-1C0B8A3A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-R" w:hAnsi="Times New Roman-R"/>
      <w:sz w:val="28"/>
      <w:lang w:val="ro-RO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rFonts w:ascii="Times New Roman R" w:hAnsi="Times New Roman R"/>
      <w:b/>
      <w:spacing w:val="-4"/>
      <w:sz w:val="24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rFonts w:ascii="Times New Roman R" w:hAnsi="Times New Roman R"/>
      <w:b/>
      <w:spacing w:val="-4"/>
      <w:sz w:val="21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sz w:val="19"/>
      <w:lang w:val="en-US"/>
    </w:rPr>
  </w:style>
  <w:style w:type="paragraph" w:styleId="Titlu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pacing w:val="-4"/>
      <w:sz w:val="16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iCs/>
      <w:color w:val="00FF00"/>
      <w:sz w:val="16"/>
    </w:rPr>
  </w:style>
  <w:style w:type="paragraph" w:styleId="Titlu6">
    <w:name w:val="heading 6"/>
    <w:basedOn w:val="Normal"/>
    <w:next w:val="Normal"/>
    <w:qFormat/>
    <w:pPr>
      <w:keepNext/>
      <w:spacing w:after="40"/>
      <w:jc w:val="right"/>
      <w:outlineLvl w:val="5"/>
    </w:pPr>
    <w:rPr>
      <w:rFonts w:ascii="Times New Roman" w:hAnsi="Times New Roman"/>
      <w:b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dresplic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Antet">
    <w:name w:val="header"/>
    <w:basedOn w:val="Normal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uiPriority w:val="99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</w:style>
  <w:style w:type="paragraph" w:styleId="Textnotdesubsol">
    <w:name w:val="footnote text"/>
    <w:basedOn w:val="Normal"/>
    <w:semiHidden/>
    <w:rPr>
      <w:sz w:val="20"/>
    </w:rPr>
  </w:style>
  <w:style w:type="character" w:styleId="Referinnotdesubsol">
    <w:name w:val="footnote reference"/>
    <w:semiHidden/>
    <w:rPr>
      <w:vertAlign w:val="superscript"/>
    </w:rPr>
  </w:style>
  <w:style w:type="paragraph" w:styleId="Corptext2">
    <w:name w:val="Body Text 2"/>
    <w:basedOn w:val="Normal"/>
    <w:pPr>
      <w:jc w:val="center"/>
    </w:pPr>
    <w:rPr>
      <w:rFonts w:ascii="Times New Roman R" w:hAnsi="Times New Roman R"/>
      <w:sz w:val="24"/>
      <w:lang w:val="en-US"/>
    </w:rPr>
  </w:style>
  <w:style w:type="paragraph" w:styleId="Indentcorptext2">
    <w:name w:val="Body Text Indent 2"/>
    <w:basedOn w:val="Normal"/>
    <w:pPr>
      <w:ind w:firstLine="720"/>
    </w:pPr>
    <w:rPr>
      <w:rFonts w:ascii="Times New Roman R" w:hAnsi="Times New Roman R"/>
      <w:sz w:val="27"/>
      <w:lang w:val="en-US"/>
    </w:rPr>
  </w:style>
  <w:style w:type="paragraph" w:styleId="Corptext">
    <w:name w:val="Body Text"/>
    <w:basedOn w:val="Normal"/>
    <w:pPr>
      <w:jc w:val="both"/>
    </w:pPr>
    <w:rPr>
      <w:rFonts w:ascii="Times New Roman R" w:hAnsi="Times New Roman R"/>
      <w:sz w:val="27"/>
      <w:lang w:val="en-US"/>
    </w:rPr>
  </w:style>
  <w:style w:type="paragraph" w:styleId="Corptext3">
    <w:name w:val="Body Text 3"/>
    <w:basedOn w:val="Normal"/>
    <w:pPr>
      <w:jc w:val="center"/>
    </w:pPr>
    <w:rPr>
      <w:rFonts w:ascii="Times New Roman" w:hAnsi="Times New Roman"/>
      <w:sz w:val="24"/>
      <w:lang w:val="en-US"/>
    </w:rPr>
  </w:style>
  <w:style w:type="paragraph" w:styleId="Indentcorptext">
    <w:name w:val="Body Text Indent"/>
    <w:basedOn w:val="Normal"/>
    <w:pPr>
      <w:ind w:firstLine="39"/>
      <w:jc w:val="both"/>
    </w:pPr>
    <w:rPr>
      <w:rFonts w:ascii="Arial" w:hAnsi="Arial" w:cs="Arial"/>
      <w:sz w:val="16"/>
    </w:rPr>
  </w:style>
  <w:style w:type="character" w:customStyle="1" w:styleId="yiv0008041761">
    <w:name w:val="yiv0008041761"/>
    <w:basedOn w:val="Fontdeparagrafimplicit"/>
    <w:rsid w:val="00EC6635"/>
  </w:style>
  <w:style w:type="character" w:customStyle="1" w:styleId="SubsolCaracter">
    <w:name w:val="Subsol Caracter"/>
    <w:link w:val="Subsol"/>
    <w:uiPriority w:val="99"/>
    <w:rsid w:val="00B641AA"/>
    <w:rPr>
      <w:rFonts w:ascii="Times New Roman-R" w:hAnsi="Times New Roman-R"/>
      <w:sz w:val="28"/>
      <w:lang w:val="ro-RO"/>
    </w:rPr>
  </w:style>
  <w:style w:type="paragraph" w:styleId="Listparagraf">
    <w:name w:val="List Paragraph"/>
    <w:basedOn w:val="Normal"/>
    <w:uiPriority w:val="34"/>
    <w:qFormat/>
    <w:rsid w:val="00D521E2"/>
    <w:pPr>
      <w:ind w:left="720"/>
    </w:pPr>
  </w:style>
  <w:style w:type="character" w:styleId="Textsubstituent">
    <w:name w:val="Placeholder Text"/>
    <w:basedOn w:val="Fontdeparagrafimplicit"/>
    <w:uiPriority w:val="99"/>
    <w:semiHidden/>
    <w:rsid w:val="0049635F"/>
    <w:rPr>
      <w:color w:val="808080"/>
    </w:rPr>
  </w:style>
  <w:style w:type="paragraph" w:styleId="TextnBalon">
    <w:name w:val="Balloon Text"/>
    <w:basedOn w:val="Normal"/>
    <w:link w:val="TextnBalonCaracter"/>
    <w:rsid w:val="0049635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9635F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797-CF2A-4D38-8200-8D97EE3E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206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_de_evaluare_cd</vt:lpstr>
    </vt:vector>
  </TitlesOfParts>
  <Company>UTI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_de_evaluare_cd</dc:title>
  <dc:creator>Consiliul Academic</dc:creator>
  <cp:lastModifiedBy>petru cercel</cp:lastModifiedBy>
  <cp:revision>39</cp:revision>
  <cp:lastPrinted>2013-07-05T09:06:00Z</cp:lastPrinted>
  <dcterms:created xsi:type="dcterms:W3CDTF">2023-09-24T22:25:00Z</dcterms:created>
  <dcterms:modified xsi:type="dcterms:W3CDTF">2025-10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